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rFonts w:ascii="Verdana" w:hAnsi="Verdana"/>
          <w:sz w:val="15"/>
          <w:szCs w:val="15"/>
        </w:rPr>
      </w:pPr>
    </w:p>
    <w:p w:rsidR="00176C8E" w:rsidRDefault="00176C8E" w:rsidP="00176C8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1" name="Obrázek 1" descr="http://www.jarovce.s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arovce.sk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b/>
          <w:sz w:val="32"/>
          <w:szCs w:val="32"/>
        </w:rPr>
        <w:t>Miestny úrad Mestskej časti Bratislava – Jarovce</w:t>
      </w: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mová 1, 851 10 Bratislava</w:t>
      </w:r>
    </w:p>
    <w:p w:rsidR="00176C8E" w:rsidRDefault="00176C8E" w:rsidP="00176C8E">
      <w:pPr>
        <w:jc w:val="center"/>
        <w:rPr>
          <w:b/>
          <w:sz w:val="28"/>
          <w:szCs w:val="28"/>
        </w:rPr>
      </w:pPr>
    </w:p>
    <w:p w:rsidR="00176C8E" w:rsidRDefault="00176C8E" w:rsidP="00176C8E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both"/>
        <w:rPr>
          <w:sz w:val="28"/>
          <w:szCs w:val="28"/>
        </w:rPr>
      </w:pP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Mestskej časti</w:t>
      </w: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ratislava - Jarovce</w:t>
      </w:r>
    </w:p>
    <w:p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 rozpočtové hospodárenie</w:t>
      </w:r>
    </w:p>
    <w:p w:rsidR="00176C8E" w:rsidRDefault="00BF14A2" w:rsidP="00176C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</w:t>
      </w:r>
      <w:r w:rsidR="00324516">
        <w:rPr>
          <w:b/>
          <w:sz w:val="40"/>
          <w:szCs w:val="40"/>
        </w:rPr>
        <w:t>8</w:t>
      </w: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/>
    <w:p w:rsidR="00176C8E" w:rsidRDefault="00176C8E" w:rsidP="00176C8E">
      <w:r>
        <w:t xml:space="preserve">Predkladá : </w:t>
      </w:r>
      <w:r w:rsidR="00324516">
        <w:t>JUDr. Mgr. Jozef Uhler</w:t>
      </w:r>
    </w:p>
    <w:p w:rsidR="00176C8E" w:rsidRDefault="00176C8E" w:rsidP="00176C8E"/>
    <w:p w:rsidR="00176C8E" w:rsidRDefault="00370765" w:rsidP="00176C8E">
      <w:r>
        <w:t>Spracoval</w:t>
      </w:r>
      <w:r w:rsidR="002B4141">
        <w:t xml:space="preserve"> </w:t>
      </w:r>
      <w:r w:rsidR="00176C8E">
        <w:t>: Ing. Pavol Rendek</w:t>
      </w:r>
    </w:p>
    <w:p w:rsidR="002B4141" w:rsidRDefault="002B4141" w:rsidP="00176C8E">
      <w:r>
        <w:tab/>
        <w:t xml:space="preserve">        </w:t>
      </w:r>
      <w:r>
        <w:tab/>
      </w:r>
    </w:p>
    <w:p w:rsidR="00176C8E" w:rsidRDefault="00176C8E" w:rsidP="00176C8E"/>
    <w:p w:rsidR="00176C8E" w:rsidRDefault="00BF14A2" w:rsidP="00176C8E">
      <w:r>
        <w:t xml:space="preserve">V Bratislave dňa </w:t>
      </w:r>
      <w:r w:rsidR="00324516">
        <w:t>0</w:t>
      </w:r>
      <w:r w:rsidR="00B01D6F">
        <w:t>4</w:t>
      </w:r>
      <w:r w:rsidR="003A5222">
        <w:t>.0</w:t>
      </w:r>
      <w:r w:rsidR="00324516">
        <w:t>6</w:t>
      </w:r>
      <w:r w:rsidR="003A5222">
        <w:t>.</w:t>
      </w:r>
      <w:r w:rsidR="00176C8E">
        <w:t>201</w:t>
      </w:r>
      <w:r w:rsidR="00324516">
        <w:t>9</w:t>
      </w:r>
    </w:p>
    <w:p w:rsidR="00176C8E" w:rsidRDefault="00176C8E" w:rsidP="00176C8E"/>
    <w:p w:rsidR="00176C8E" w:rsidRDefault="00176C8E" w:rsidP="00176C8E">
      <w:r>
        <w:t xml:space="preserve">Návrh záverečného účtu vyvesený na úradnej tabuli dňa </w:t>
      </w:r>
      <w:r w:rsidR="00760DF0">
        <w:t>0</w:t>
      </w:r>
      <w:r w:rsidR="00324516">
        <w:t>4</w:t>
      </w:r>
      <w:r w:rsidR="00760DF0">
        <w:t>.06.201</w:t>
      </w:r>
      <w:r w:rsidR="00324516">
        <w:t>9</w:t>
      </w:r>
    </w:p>
    <w:p w:rsidR="00176C8E" w:rsidRDefault="00176C8E" w:rsidP="00176C8E"/>
    <w:p w:rsidR="00176C8E" w:rsidRDefault="00176C8E" w:rsidP="00176C8E">
      <w:r>
        <w:t xml:space="preserve">Záverečný účet schválený MZ dňa </w:t>
      </w:r>
      <w:r w:rsidR="00B01D6F">
        <w:t>19</w:t>
      </w:r>
      <w:r w:rsidR="003A5222" w:rsidRPr="00352954">
        <w:t>.0</w:t>
      </w:r>
      <w:r w:rsidR="005611A3" w:rsidRPr="00352954">
        <w:t>6</w:t>
      </w:r>
      <w:r w:rsidR="00BF14A2" w:rsidRPr="00352954">
        <w:t>.201</w:t>
      </w:r>
      <w:r w:rsidR="00B01D6F">
        <w:t>9</w:t>
      </w:r>
      <w:r w:rsidRPr="00352954">
        <w:t xml:space="preserve">, uznesením č. </w:t>
      </w:r>
      <w:r w:rsidR="00B01D6F">
        <w:t>xxx</w:t>
      </w:r>
      <w:r w:rsidR="00BF14A2" w:rsidRPr="00352954">
        <w:t>/201</w:t>
      </w:r>
      <w:r w:rsidR="00B01D6F">
        <w:t>9</w:t>
      </w:r>
    </w:p>
    <w:p w:rsidR="00176C8E" w:rsidRDefault="00176C8E" w:rsidP="00176C8E">
      <w:pPr>
        <w:rPr>
          <w:b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</w:rPr>
      </w:pPr>
    </w:p>
    <w:p w:rsidR="007075E7" w:rsidRDefault="007075E7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Č Bratislava - Jarovce za rok 201</w:t>
      </w:r>
      <w:r w:rsidR="00324516">
        <w:rPr>
          <w:b/>
          <w:sz w:val="32"/>
          <w:szCs w:val="32"/>
        </w:rPr>
        <w:t>8</w:t>
      </w: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/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rPr>
          <w:b/>
          <w:sz w:val="28"/>
          <w:szCs w:val="28"/>
        </w:rPr>
      </w:pP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OBSAH : </w:t>
      </w:r>
    </w:p>
    <w:p w:rsidR="00176C8E" w:rsidRDefault="00176C8E" w:rsidP="00176C8E">
      <w:pPr>
        <w:rPr>
          <w:b/>
        </w:rPr>
      </w:pPr>
    </w:p>
    <w:p w:rsidR="00176C8E" w:rsidRDefault="00BF14A2" w:rsidP="00176C8E">
      <w:pPr>
        <w:numPr>
          <w:ilvl w:val="0"/>
          <w:numId w:val="2"/>
        </w:numPr>
      </w:pPr>
      <w:r>
        <w:t>Rozpočet obce na rok 201</w:t>
      </w:r>
      <w:r w:rsidR="00324516">
        <w:t>8</w:t>
      </w:r>
    </w:p>
    <w:p w:rsidR="00176C8E" w:rsidRDefault="00176C8E" w:rsidP="00176C8E">
      <w:pPr>
        <w:ind w:left="540"/>
      </w:pPr>
    </w:p>
    <w:p w:rsidR="00176C8E" w:rsidRDefault="00176C8E" w:rsidP="00176C8E">
      <w:pPr>
        <w:numPr>
          <w:ilvl w:val="0"/>
          <w:numId w:val="2"/>
        </w:numPr>
      </w:pPr>
      <w:r>
        <w:t>Ro</w:t>
      </w:r>
      <w:r w:rsidR="00BF14A2">
        <w:t>zbor plnenia príjmov za rok 201</w:t>
      </w:r>
      <w:r w:rsidR="00324516">
        <w:t>8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Rozb</w:t>
      </w:r>
      <w:r w:rsidR="00BF14A2">
        <w:t>or čerpania výdavkov za rok 201</w:t>
      </w:r>
      <w:r w:rsidR="00324516">
        <w:t>8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Použitie prebytku /vysporiadanie s</w:t>
      </w:r>
      <w:r w:rsidR="00BF14A2">
        <w:t>chodku/ hospodárenia za rok 201</w:t>
      </w:r>
      <w:r w:rsidR="00324516">
        <w:t>8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Tvorba a použitie prostriedkov rezervného a sociálneho fondu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Bil</w:t>
      </w:r>
      <w:r w:rsidR="00BF14A2">
        <w:t>ancia aktív a pasív k 31.12.201</w:t>
      </w:r>
      <w:r w:rsidR="00324516">
        <w:t>8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Prehľad o </w:t>
      </w:r>
      <w:r w:rsidR="00BF14A2">
        <w:t>stave a vývoji dlhu k 31.12.201</w:t>
      </w:r>
      <w:r w:rsidR="00324516">
        <w:t>8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Hospodárenie príspevkových organizácií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Prehľad o poskytnutých zárukách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 xml:space="preserve">Podnikateľská činnosť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Finančné usporiadanie finančných vzťahov voči:</w:t>
      </w:r>
    </w:p>
    <w:p w:rsidR="00176C8E" w:rsidRDefault="00176C8E" w:rsidP="00176C8E">
      <w:pPr>
        <w:numPr>
          <w:ilvl w:val="1"/>
          <w:numId w:val="2"/>
        </w:numPr>
      </w:pPr>
      <w:r>
        <w:t>zriadeným a založeným právnickým osobám</w:t>
      </w:r>
    </w:p>
    <w:p w:rsidR="00176C8E" w:rsidRDefault="00176C8E" w:rsidP="00176C8E">
      <w:pPr>
        <w:numPr>
          <w:ilvl w:val="1"/>
          <w:numId w:val="2"/>
        </w:numPr>
      </w:pPr>
      <w:r>
        <w:t>ostatným právnickým osobám a fyzickým osobám – podnikateľom</w:t>
      </w:r>
    </w:p>
    <w:p w:rsidR="00176C8E" w:rsidRDefault="00176C8E" w:rsidP="00176C8E">
      <w:pPr>
        <w:numPr>
          <w:ilvl w:val="1"/>
          <w:numId w:val="2"/>
        </w:numPr>
      </w:pPr>
      <w:r>
        <w:t>štátnemu rozpočtu</w:t>
      </w:r>
    </w:p>
    <w:p w:rsidR="00176C8E" w:rsidRDefault="00176C8E" w:rsidP="00176C8E">
      <w:pPr>
        <w:numPr>
          <w:ilvl w:val="1"/>
          <w:numId w:val="2"/>
        </w:numPr>
      </w:pPr>
      <w:r>
        <w:t>štátnym fondom</w:t>
      </w:r>
    </w:p>
    <w:p w:rsidR="00176C8E" w:rsidRDefault="00176C8E" w:rsidP="00176C8E">
      <w:pPr>
        <w:ind w:left="1080"/>
      </w:pPr>
    </w:p>
    <w:p w:rsidR="00176C8E" w:rsidRDefault="00176C8E" w:rsidP="00176C8E">
      <w:pPr>
        <w:ind w:left="1080"/>
      </w:pPr>
    </w:p>
    <w:p w:rsidR="00176C8E" w:rsidRDefault="00176C8E" w:rsidP="00176C8E">
      <w:pPr>
        <w:numPr>
          <w:ilvl w:val="0"/>
          <w:numId w:val="2"/>
        </w:numPr>
      </w:pPr>
      <w:r>
        <w:t xml:space="preserve">Hodnotenie plnenia programov obce </w:t>
      </w:r>
    </w:p>
    <w:p w:rsidR="00176C8E" w:rsidRDefault="00176C8E" w:rsidP="00176C8E"/>
    <w:p w:rsidR="00176C8E" w:rsidRDefault="00176C8E" w:rsidP="00176C8E">
      <w:pPr>
        <w:numPr>
          <w:ilvl w:val="0"/>
          <w:numId w:val="2"/>
        </w:numPr>
      </w:pPr>
      <w:r>
        <w:t>Návrh uznesenia</w:t>
      </w:r>
    </w:p>
    <w:p w:rsidR="00176C8E" w:rsidRDefault="00176C8E" w:rsidP="00176C8E"/>
    <w:p w:rsidR="00176C8E" w:rsidRDefault="00176C8E" w:rsidP="00176C8E">
      <w:pPr>
        <w:jc w:val="center"/>
        <w:rPr>
          <w:b/>
          <w:sz w:val="28"/>
          <w:szCs w:val="28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</w:p>
    <w:p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MČ </w:t>
      </w:r>
      <w:r w:rsidR="00BF14A2">
        <w:rPr>
          <w:b/>
          <w:sz w:val="32"/>
          <w:szCs w:val="32"/>
        </w:rPr>
        <w:t>Bratislava - Jarovce za rok 201</w:t>
      </w:r>
      <w:r w:rsidR="00324516">
        <w:rPr>
          <w:b/>
          <w:sz w:val="32"/>
          <w:szCs w:val="32"/>
        </w:rPr>
        <w:t>8</w:t>
      </w:r>
    </w:p>
    <w:p w:rsidR="00176C8E" w:rsidRDefault="00176C8E" w:rsidP="00176C8E"/>
    <w:p w:rsidR="00176C8E" w:rsidRDefault="00BF14A2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1</w:t>
      </w:r>
      <w:r w:rsidR="00324516">
        <w:rPr>
          <w:b/>
          <w:color w:val="0000FF"/>
          <w:sz w:val="28"/>
          <w:szCs w:val="28"/>
        </w:rPr>
        <w:t>8</w:t>
      </w:r>
    </w:p>
    <w:p w:rsidR="00176C8E" w:rsidRDefault="00176C8E" w:rsidP="00176C8E">
      <w:pPr>
        <w:jc w:val="both"/>
        <w:rPr>
          <w:b/>
          <w:sz w:val="28"/>
          <w:szCs w:val="28"/>
        </w:rPr>
      </w:pPr>
    </w:p>
    <w:p w:rsidR="00176C8E" w:rsidRDefault="00176C8E" w:rsidP="00176C8E">
      <w:pPr>
        <w:jc w:val="both"/>
      </w:pPr>
      <w:r>
        <w:t xml:space="preserve">Základným nástrojom finančného hospodárenia mestskej časti bol rozpočet obce na rok </w:t>
      </w:r>
      <w:r w:rsidR="00C63E71">
        <w:t>2018</w:t>
      </w:r>
      <w:r>
        <w:t>. M</w:t>
      </w:r>
      <w:r w:rsidR="005B5FB3">
        <w:t xml:space="preserve">estská časť </w:t>
      </w:r>
      <w:r>
        <w:t xml:space="preserve">v roku </w:t>
      </w:r>
      <w:r w:rsidR="00324516">
        <w:t>2018</w:t>
      </w:r>
      <w:r>
        <w:t xml:space="preserve"> zostavila rozpočet podľa ustanovenia § 10 odsek 7) zákona </w:t>
      </w:r>
      <w:r w:rsidR="00602118">
        <w:br/>
      </w:r>
      <w:r>
        <w:t>č.</w:t>
      </w:r>
      <w:r w:rsidR="00602118">
        <w:t xml:space="preserve"> </w:t>
      </w:r>
      <w:r>
        <w:t>583/2004 Z.</w:t>
      </w:r>
      <w:r w:rsidR="00602118">
        <w:t xml:space="preserve"> </w:t>
      </w:r>
      <w:r>
        <w:t>z. o rozpočtových pravidlách územnej samosprávy a o zmene a doplnení niektorých zákonov v znení neskorších predpisov. Rozpočet</w:t>
      </w:r>
      <w:r>
        <w:rPr>
          <w:color w:val="FF0000"/>
        </w:rPr>
        <w:t xml:space="preserve"> </w:t>
      </w:r>
      <w:r>
        <w:t xml:space="preserve">na rok </w:t>
      </w:r>
      <w:r w:rsidR="00C63E71">
        <w:t>2018</w:t>
      </w:r>
      <w:r w:rsidR="00A1424B">
        <w:t xml:space="preserve"> bol zostavený ako </w:t>
      </w:r>
      <w:r w:rsidR="00117CAD">
        <w:t>vyrovnaný</w:t>
      </w:r>
      <w:r>
        <w:t>.</w:t>
      </w:r>
    </w:p>
    <w:p w:rsidR="00176C8E" w:rsidRDefault="00176C8E" w:rsidP="00176C8E">
      <w:pPr>
        <w:jc w:val="both"/>
      </w:pPr>
      <w:r>
        <w:t xml:space="preserve">Rozpočet na rok </w:t>
      </w:r>
      <w:r w:rsidR="00324516">
        <w:t xml:space="preserve"> 2018 </w:t>
      </w:r>
      <w:r>
        <w:t xml:space="preserve"> bol zostavený v členení výdavkov na programy a podprogramy.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Hospodárenie </w:t>
      </w:r>
      <w:r w:rsidR="00A1424B">
        <w:t>mestskej časti</w:t>
      </w:r>
      <w:r>
        <w:t xml:space="preserve"> sa riadilo podľa schváleného rozpočtu na rok </w:t>
      </w:r>
      <w:r w:rsidR="00C63E71">
        <w:t>2018</w:t>
      </w:r>
      <w:r>
        <w:t xml:space="preserve">. Rozpočet bol schválený </w:t>
      </w:r>
      <w:r w:rsidR="006F633B">
        <w:t>zastupiteľstvom dňa 1</w:t>
      </w:r>
      <w:r>
        <w:t>4.12.20</w:t>
      </w:r>
      <w:r w:rsidR="00785B82">
        <w:t>17</w:t>
      </w:r>
      <w:r>
        <w:t xml:space="preserve"> uznesením č. </w:t>
      </w:r>
      <w:r w:rsidR="00BA6308">
        <w:t>308</w:t>
      </w:r>
      <w:r>
        <w:t>/201</w:t>
      </w:r>
      <w:r w:rsidR="00BA6308">
        <w:t>7</w:t>
      </w:r>
      <w:r>
        <w:t xml:space="preserve">. </w:t>
      </w:r>
    </w:p>
    <w:p w:rsidR="00176C8E" w:rsidRDefault="00176C8E" w:rsidP="00176C8E">
      <w:pPr>
        <w:jc w:val="both"/>
      </w:pPr>
    </w:p>
    <w:p w:rsidR="00176C8E" w:rsidRDefault="00176C8E" w:rsidP="00176C8E">
      <w:pPr>
        <w:autoSpaceDE w:val="0"/>
        <w:autoSpaceDN w:val="0"/>
        <w:adjustRightInd w:val="0"/>
      </w:pPr>
      <w:r>
        <w:t xml:space="preserve">Rozpočet bol zmenený 4-krát uznesením  miestneho zastupiteľstva 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>prvá zmena schválená dňa 2</w:t>
      </w:r>
      <w:r w:rsidR="006E5554">
        <w:t>0</w:t>
      </w:r>
      <w:r>
        <w:t>.</w:t>
      </w:r>
      <w:r w:rsidR="006F633B">
        <w:t>0</w:t>
      </w:r>
      <w:r w:rsidR="006E5554">
        <w:t>3</w:t>
      </w:r>
      <w:r>
        <w:t>.</w:t>
      </w:r>
      <w:r w:rsidR="00C63E71">
        <w:t>2018</w:t>
      </w:r>
      <w:r>
        <w:t xml:space="preserve"> uznesením č. </w:t>
      </w:r>
      <w:r w:rsidR="006E5554">
        <w:t>346</w:t>
      </w:r>
      <w:r>
        <w:t>/201</w:t>
      </w:r>
      <w:r w:rsidR="00324516">
        <w:t>8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 xml:space="preserve">druhá zmena schválená dňa </w:t>
      </w:r>
      <w:r w:rsidR="006F633B">
        <w:t>2</w:t>
      </w:r>
      <w:r w:rsidR="001C6D79">
        <w:t>7</w:t>
      </w:r>
      <w:r>
        <w:t>.</w:t>
      </w:r>
      <w:r w:rsidR="006F633B">
        <w:t>06</w:t>
      </w:r>
      <w:r>
        <w:t>.</w:t>
      </w:r>
      <w:r w:rsidR="00C63E71">
        <w:t>2018</w:t>
      </w:r>
      <w:r>
        <w:t xml:space="preserve"> uznesením č. </w:t>
      </w:r>
      <w:r w:rsidR="001C6D79">
        <w:t>363</w:t>
      </w:r>
      <w:r>
        <w:t>/201</w:t>
      </w:r>
      <w:r w:rsidR="00324516">
        <w:t>8</w:t>
      </w:r>
      <w:r w:rsidR="00234B93">
        <w:t xml:space="preserve"> 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 xml:space="preserve">tretia zmena schválená dňa </w:t>
      </w:r>
      <w:r w:rsidR="006F633B">
        <w:t>21</w:t>
      </w:r>
      <w:r>
        <w:t>.0</w:t>
      </w:r>
      <w:r w:rsidR="006F633B">
        <w:t>8</w:t>
      </w:r>
      <w:r>
        <w:t>.</w:t>
      </w:r>
      <w:r w:rsidR="00C63E71">
        <w:t>2018</w:t>
      </w:r>
      <w:r>
        <w:t xml:space="preserve"> uznesením č. </w:t>
      </w:r>
      <w:r w:rsidR="006E5554">
        <w:t>3</w:t>
      </w:r>
      <w:r w:rsidR="006F633B">
        <w:t>7</w:t>
      </w:r>
      <w:r w:rsidR="006E5554">
        <w:t>6</w:t>
      </w:r>
      <w:r>
        <w:t>/201</w:t>
      </w:r>
      <w:r w:rsidR="00324516">
        <w:t>8</w:t>
      </w:r>
    </w:p>
    <w:p w:rsidR="00176C8E" w:rsidRDefault="00176C8E" w:rsidP="00176C8E">
      <w:pPr>
        <w:numPr>
          <w:ilvl w:val="0"/>
          <w:numId w:val="4"/>
        </w:numPr>
        <w:jc w:val="both"/>
      </w:pPr>
      <w:r>
        <w:t>štvrtá zmena schválená dňa 1</w:t>
      </w:r>
      <w:r w:rsidR="00BA6308">
        <w:t>7</w:t>
      </w:r>
      <w:r w:rsidR="006F633B">
        <w:t>.12.</w:t>
      </w:r>
      <w:r w:rsidR="00C63E71">
        <w:t>2018</w:t>
      </w:r>
      <w:r>
        <w:t xml:space="preserve"> uznesením č. </w:t>
      </w:r>
      <w:r w:rsidR="00BA6308">
        <w:t>400</w:t>
      </w:r>
      <w:r>
        <w:t>/201</w:t>
      </w:r>
      <w:r w:rsidR="00324516">
        <w:t>8</w:t>
      </w:r>
    </w:p>
    <w:p w:rsidR="00176C8E" w:rsidRDefault="00176C8E" w:rsidP="00176C8E">
      <w:pPr>
        <w:ind w:left="1778"/>
        <w:jc w:val="both"/>
      </w:pPr>
    </w:p>
    <w:p w:rsidR="00176C8E" w:rsidRDefault="00176C8E" w:rsidP="00176C8E">
      <w:pPr>
        <w:jc w:val="both"/>
      </w:pPr>
      <w:r>
        <w:t>a </w:t>
      </w:r>
      <w:r w:rsidR="003A5222" w:rsidRPr="006660F8">
        <w:t>15</w:t>
      </w:r>
      <w:r w:rsidR="006F633B">
        <w:t xml:space="preserve"> rozpočtovými opatreniami 1</w:t>
      </w:r>
      <w:r w:rsidR="006F633B" w:rsidRPr="006660F8">
        <w:t>-</w:t>
      </w:r>
      <w:r w:rsidR="003A5222" w:rsidRPr="006660F8">
        <w:t>15</w:t>
      </w:r>
      <w:r w:rsidRPr="006660F8">
        <w:t xml:space="preserve"> </w:t>
      </w:r>
      <w:r>
        <w:t>v právomoci starostu.</w:t>
      </w:r>
    </w:p>
    <w:p w:rsidR="00176C8E" w:rsidRDefault="00176C8E" w:rsidP="00176C8E">
      <w:pPr>
        <w:ind w:left="720"/>
        <w:jc w:val="both"/>
      </w:pPr>
    </w:p>
    <w:p w:rsidR="00176C8E" w:rsidRDefault="00176C8E" w:rsidP="00176C8E">
      <w:pPr>
        <w:jc w:val="both"/>
      </w:pPr>
      <w:r>
        <w:t>Po zmene bol rozpočet nasledovný: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</w:p>
    <w:p w:rsidR="00176C8E" w:rsidRDefault="00176C8E" w:rsidP="00176C8E">
      <w:pPr>
        <w:jc w:val="center"/>
        <w:rPr>
          <w:b/>
        </w:rPr>
      </w:pPr>
      <w:r>
        <w:rPr>
          <w:b/>
        </w:rPr>
        <w:t>Rozpočet obce k 31.12.201</w:t>
      </w:r>
      <w:r w:rsidR="00324516">
        <w:rPr>
          <w:b/>
        </w:rPr>
        <w:t>8</w:t>
      </w:r>
      <w:r>
        <w:rPr>
          <w:b/>
        </w:rPr>
        <w:t xml:space="preserve"> v celých €</w:t>
      </w:r>
    </w:p>
    <w:p w:rsidR="00176C8E" w:rsidRDefault="00176C8E" w:rsidP="00176C8E">
      <w:pPr>
        <w:jc w:val="both"/>
      </w:pPr>
    </w:p>
    <w:p w:rsidR="00176C8E" w:rsidRDefault="00176C8E" w:rsidP="00176C8E">
      <w:pPr>
        <w:outlineLvl w:val="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160"/>
        <w:gridCol w:w="2160"/>
      </w:tblGrid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01D6F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71EBB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951</w:t>
            </w:r>
            <w:r w:rsidR="00571EB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74 544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B01D6F">
              <w:rPr>
                <w:lang w:eastAsia="en-US"/>
              </w:rPr>
              <w:t>56</w:t>
            </w:r>
            <w:r>
              <w:rPr>
                <w:lang w:eastAsia="en-US"/>
              </w:rPr>
              <w:t>9 8</w:t>
            </w:r>
            <w:r w:rsidR="00B01D6F">
              <w:rPr>
                <w:lang w:eastAsia="en-US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16C37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 w:rsidRPr="00A75D6E">
              <w:rPr>
                <w:lang w:eastAsia="en-US"/>
              </w:rPr>
              <w:t>1 </w:t>
            </w:r>
            <w:r w:rsidR="00E86BA9">
              <w:rPr>
                <w:lang w:eastAsia="en-US"/>
              </w:rPr>
              <w:t>746</w:t>
            </w:r>
            <w:r w:rsidRPr="00A75D6E">
              <w:rPr>
                <w:lang w:eastAsia="en-US"/>
              </w:rPr>
              <w:t xml:space="preserve"> </w:t>
            </w:r>
            <w:r w:rsidR="00E86BA9">
              <w:rPr>
                <w:lang w:eastAsia="en-US"/>
              </w:rPr>
              <w:t>548</w:t>
            </w: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01D6F" w:rsidP="00CE4D0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  <w:r w:rsidR="00A1424B">
              <w:rPr>
                <w:lang w:eastAsia="en-US"/>
              </w:rPr>
              <w:t> </w:t>
            </w:r>
            <w:r>
              <w:rPr>
                <w:lang w:eastAsia="en-US"/>
              </w:rPr>
              <w:t>0</w:t>
            </w:r>
            <w:r w:rsidR="00A1424B">
              <w:rPr>
                <w:lang w:eastAsia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86BA9" w:rsidP="00CE4D0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2 867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01D6F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A1424B">
              <w:rPr>
                <w:lang w:eastAsia="en-US"/>
              </w:rPr>
              <w:t> </w:t>
            </w:r>
            <w:r>
              <w:rPr>
                <w:lang w:eastAsia="en-US"/>
              </w:rPr>
              <w:t>7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 129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 xml:space="preserve">Príjmy RO s právnou </w:t>
            </w:r>
            <w:proofErr w:type="spellStart"/>
            <w:r>
              <w:rPr>
                <w:color w:val="0000FF"/>
                <w:lang w:eastAsia="en-US"/>
              </w:rPr>
              <w:t>subjektivit</w:t>
            </w:r>
            <w:proofErr w:type="spellEnd"/>
            <w:r>
              <w:rPr>
                <w:color w:val="0000FF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F1531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  6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F1531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 797</w:t>
            </w:r>
          </w:p>
        </w:tc>
      </w:tr>
      <w:tr w:rsidR="00176C8E" w:rsidTr="00E86BA9">
        <w:trPr>
          <w:trHeight w:val="51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01D6F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71EBB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951</w:t>
            </w:r>
            <w:r w:rsidR="00571EB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05 951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22 7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37 210</w:t>
            </w:r>
          </w:p>
        </w:tc>
      </w:tr>
      <w:tr w:rsidR="00176C8E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81772C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0 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 741</w:t>
            </w:r>
          </w:p>
        </w:tc>
      </w:tr>
      <w:tr w:rsidR="00176C8E" w:rsidTr="00176C8E">
        <w:trPr>
          <w:trHeight w:val="22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A1424B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:rsidTr="00AF1531">
        <w:trPr>
          <w:trHeight w:val="5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t.</w:t>
            </w:r>
          </w:p>
          <w:p w:rsidR="00CE4D09" w:rsidRPr="00CE4D09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Pr="00CE4D09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 w:rsidRPr="00CE4D09">
              <w:rPr>
                <w:lang w:eastAsia="en-US"/>
              </w:rPr>
              <w:t>1 224 0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996 068</w:t>
            </w:r>
          </w:p>
          <w:p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bytok rozpočtu MČ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534A78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86BA9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68 593</w:t>
            </w:r>
          </w:p>
        </w:tc>
      </w:tr>
      <w:tr w:rsidR="00176C8E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. Rozbor plnenia príjmov za rok 201</w:t>
      </w:r>
      <w:r w:rsidR="0089318C">
        <w:rPr>
          <w:b/>
          <w:color w:val="0000FF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 xml:space="preserve">       </w:t>
      </w:r>
    </w:p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F539A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89318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716287">
        <w:trPr>
          <w:trHeight w:val="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B01D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951 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E86B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974</w:t>
            </w:r>
            <w:r w:rsidR="00617EC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44</w:t>
            </w:r>
            <w:r w:rsidR="00617EC4">
              <w:rPr>
                <w:rFonts w:ascii="Arial" w:hAnsi="Arial" w:cs="Arial"/>
                <w:sz w:val="20"/>
                <w:szCs w:val="20"/>
                <w:lang w:eastAsia="en-US"/>
              </w:rPr>
              <w:t>,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BF7057" w:rsidRDefault="005449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022 168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Pr="00BF7057" w:rsidRDefault="005449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2,41</w:t>
            </w:r>
          </w:p>
        </w:tc>
      </w:tr>
    </w:tbl>
    <w:p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sz w:val="28"/>
          <w:szCs w:val="28"/>
          <w:u w:val="single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D21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5</w:t>
            </w:r>
            <w:r w:rsidR="00A733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A733CB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E86B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107 8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D21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 158 115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D217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4,54</w:t>
            </w:r>
          </w:p>
        </w:tc>
      </w:tr>
    </w:tbl>
    <w:p w:rsidR="00176C8E" w:rsidRDefault="00176C8E" w:rsidP="00176C8E">
      <w:pPr>
        <w:rPr>
          <w:b/>
        </w:rPr>
      </w:pPr>
      <w:r>
        <w:rPr>
          <w:b/>
        </w:rPr>
        <w:t xml:space="preserve"> </w:t>
      </w:r>
    </w:p>
    <w:p w:rsidR="00176C8E" w:rsidRDefault="00176C8E" w:rsidP="00176C8E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176C8E" w:rsidRDefault="00176C8E" w:rsidP="00176C8E">
      <w:pPr>
        <w:jc w:val="both"/>
      </w:pPr>
      <w:r>
        <w:t xml:space="preserve">Z predpokladanej finančnej čiastky v sume </w:t>
      </w:r>
      <w:r w:rsidR="00785B82">
        <w:t>494 400</w:t>
      </w:r>
      <w:r w:rsidRPr="00506E97">
        <w:t>,00</w:t>
      </w:r>
      <w:r>
        <w:t xml:space="preserve"> € z výnosu dane z príjmov boli k 31.12.</w:t>
      </w:r>
      <w:r w:rsidR="00C63E71">
        <w:t>2018</w:t>
      </w:r>
      <w:r>
        <w:t xml:space="preserve"> poukázané prostriedky zo ŠR v sume </w:t>
      </w:r>
      <w:r w:rsidR="00785B82">
        <w:rPr>
          <w:b/>
        </w:rPr>
        <w:t>553 245,86</w:t>
      </w:r>
      <w:r>
        <w:rPr>
          <w:b/>
        </w:rPr>
        <w:t xml:space="preserve"> €,</w:t>
      </w:r>
      <w:r>
        <w:t xml:space="preserve"> čo predstavuje plnenie na </w:t>
      </w:r>
      <w:r w:rsidR="00CE2E49">
        <w:t>111,9</w:t>
      </w:r>
      <w:r>
        <w:t xml:space="preserve"> %. </w:t>
      </w:r>
    </w:p>
    <w:p w:rsidR="00272F57" w:rsidRDefault="00272F57" w:rsidP="00176C8E">
      <w:pPr>
        <w:jc w:val="both"/>
        <w:rPr>
          <w:b/>
        </w:rPr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b) Daň z nehnuteľností</w:t>
      </w:r>
    </w:p>
    <w:p w:rsidR="00176C8E" w:rsidRDefault="00176C8E" w:rsidP="00176C8E">
      <w:pPr>
        <w:jc w:val="both"/>
      </w:pPr>
      <w:r>
        <w:t>Daň z nehnuteľnosti je miestna daň, ktorú vyberá Magistrát hlavného mesta a mestským častiam prerozde</w:t>
      </w:r>
      <w:r w:rsidR="00506E97">
        <w:t>ľuje podľa percenta určeného v Š</w:t>
      </w:r>
      <w:r>
        <w:t xml:space="preserve">tatúte. Z rozpočtovaných </w:t>
      </w:r>
      <w:r w:rsidR="00785B82">
        <w:t>28</w:t>
      </w:r>
      <w:r w:rsidR="00235DCF">
        <w:t>5 000</w:t>
      </w:r>
      <w:r>
        <w:t>,00 € bol skutočný príjem k  31.12.</w:t>
      </w:r>
      <w:r w:rsidR="00C63E71">
        <w:t>2018</w:t>
      </w:r>
      <w:r>
        <w:t xml:space="preserve"> v sume </w:t>
      </w:r>
      <w:r w:rsidR="00785B82">
        <w:rPr>
          <w:b/>
        </w:rPr>
        <w:t>285 290,86</w:t>
      </w:r>
      <w:r w:rsidR="00506E97">
        <w:rPr>
          <w:b/>
        </w:rPr>
        <w:t xml:space="preserve"> €</w:t>
      </w:r>
      <w:r>
        <w:t xml:space="preserve"> čo je </w:t>
      </w:r>
      <w:r w:rsidR="00B22F8C">
        <w:t>100,10</w:t>
      </w:r>
      <w:r>
        <w:t xml:space="preserve"> % plnenie. Skutočné príjmy dane z pozemkov boli v sume </w:t>
      </w:r>
      <w:r w:rsidR="00785B82">
        <w:t>36 722</w:t>
      </w:r>
      <w:r w:rsidR="003D0966">
        <w:t>,00</w:t>
      </w:r>
      <w:r>
        <w:t xml:space="preserve"> €, dane zo stavieb boli v sume </w:t>
      </w:r>
      <w:r w:rsidR="00785B82">
        <w:t>214 792,43</w:t>
      </w:r>
      <w:r>
        <w:t xml:space="preserve"> € a dane z bytov boli v sume  </w:t>
      </w:r>
      <w:r w:rsidR="00785B82">
        <w:t>33 776,43</w:t>
      </w:r>
      <w:r>
        <w:t xml:space="preserve"> €.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c) Daň za psa</w:t>
      </w:r>
      <w:r>
        <w:t xml:space="preserve">   </w:t>
      </w:r>
    </w:p>
    <w:p w:rsidR="00176C8E" w:rsidRDefault="00176C8E" w:rsidP="00176C8E">
      <w:pPr>
        <w:jc w:val="both"/>
      </w:pPr>
      <w:r>
        <w:t xml:space="preserve">Mestská  časť v roku </w:t>
      </w:r>
      <w:r w:rsidR="00C63E71">
        <w:t>2018</w:t>
      </w:r>
      <w:r>
        <w:t xml:space="preserve">  evidovala 31</w:t>
      </w:r>
      <w:r w:rsidR="003D0966">
        <w:t>5</w:t>
      </w:r>
      <w:r>
        <w:t xml:space="preserve">  majiteľov  psov.  Celkový  príjem k  31.12.</w:t>
      </w:r>
      <w:r w:rsidR="00C63E71">
        <w:t>2018</w:t>
      </w:r>
      <w:r w:rsidR="003D0966">
        <w:t xml:space="preserve"> pre</w:t>
      </w:r>
      <w:r>
        <w:t xml:space="preserve">dstavuje sumu </w:t>
      </w:r>
      <w:r w:rsidR="00CE2E49">
        <w:rPr>
          <w:b/>
        </w:rPr>
        <w:t>3</w:t>
      </w:r>
      <w:r w:rsidR="00B22F8C">
        <w:rPr>
          <w:b/>
        </w:rPr>
        <w:t xml:space="preserve"> </w:t>
      </w:r>
      <w:r w:rsidR="00CE2E49">
        <w:rPr>
          <w:b/>
        </w:rPr>
        <w:t xml:space="preserve">859,13 </w:t>
      </w:r>
      <w:r>
        <w:rPr>
          <w:b/>
        </w:rPr>
        <w:t>€,</w:t>
      </w:r>
      <w:r>
        <w:t xml:space="preserve"> čo je oproti plánovanému rozpočtu 3 </w:t>
      </w:r>
      <w:r w:rsidR="00CE2E49">
        <w:t>3</w:t>
      </w:r>
      <w:r w:rsidR="003D0966">
        <w:t>00</w:t>
      </w:r>
      <w:r>
        <w:t>,00 € 1</w:t>
      </w:r>
      <w:r w:rsidR="00BA6308">
        <w:t>16</w:t>
      </w:r>
      <w:r w:rsidR="003D0966">
        <w:t>,</w:t>
      </w:r>
      <w:r w:rsidR="00BA6308">
        <w:t>94</w:t>
      </w:r>
      <w:r w:rsidR="003D0966">
        <w:t xml:space="preserve"> %-</w:t>
      </w:r>
      <w:proofErr w:type="spellStart"/>
      <w:r w:rsidR="003D0966">
        <w:t>né</w:t>
      </w:r>
      <w:proofErr w:type="spellEnd"/>
      <w:r w:rsidR="003D0966">
        <w:t xml:space="preserve"> </w:t>
      </w:r>
      <w:r>
        <w:t>plneni</w:t>
      </w:r>
      <w:r w:rsidR="003D0966">
        <w:t>e</w:t>
      </w:r>
      <w:r>
        <w:t>.</w:t>
      </w:r>
      <w:r w:rsidR="00BA6308">
        <w:t xml:space="preserve"> K 31.12.2018 nebola zaplatená daň vo výške 20,- Eur, ale uhradená do konca 02/2019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</w:p>
    <w:p w:rsidR="00176C8E" w:rsidRDefault="00176C8E" w:rsidP="00176C8E">
      <w:pPr>
        <w:jc w:val="both"/>
      </w:pPr>
      <w:r>
        <w:t xml:space="preserve">Daň bola v roku </w:t>
      </w:r>
      <w:r w:rsidR="00C63E71">
        <w:t>2018</w:t>
      </w:r>
      <w:r>
        <w:t xml:space="preserve"> vyrúbaná </w:t>
      </w:r>
      <w:r w:rsidR="003D0966">
        <w:t xml:space="preserve">zväčša </w:t>
      </w:r>
      <w:r>
        <w:t>za povolenie rozkopávok. Rozpočet bol stanovený vo</w:t>
      </w:r>
    </w:p>
    <w:p w:rsidR="00176C8E" w:rsidRDefault="003D0966" w:rsidP="00176C8E">
      <w:pPr>
        <w:jc w:val="both"/>
      </w:pPr>
      <w:r>
        <w:t xml:space="preserve">výške </w:t>
      </w:r>
      <w:r w:rsidR="00CE2E49">
        <w:t>50</w:t>
      </w:r>
      <w:r w:rsidR="00176C8E">
        <w:t xml:space="preserve">,00 € a plnenie </w:t>
      </w:r>
      <w:r w:rsidR="00235DCF">
        <w:t xml:space="preserve">bolo </w:t>
      </w:r>
      <w:r w:rsidR="00176C8E">
        <w:t xml:space="preserve">v sume </w:t>
      </w:r>
      <w:r w:rsidR="00CE2E49">
        <w:rPr>
          <w:b/>
        </w:rPr>
        <w:t>96,00</w:t>
      </w:r>
      <w:r w:rsidR="00235DCF">
        <w:rPr>
          <w:b/>
        </w:rPr>
        <w:t xml:space="preserve"> €</w:t>
      </w:r>
      <w:r w:rsidR="00176C8E">
        <w:t>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rPr>
          <w:b/>
        </w:rPr>
        <w:t>e) Daň za zábavné hracie prístroje</w:t>
      </w:r>
      <w:r>
        <w:t xml:space="preserve"> </w:t>
      </w:r>
      <w:r>
        <w:rPr>
          <w:b/>
        </w:rPr>
        <w:t>a predajné automaty</w:t>
      </w:r>
    </w:p>
    <w:p w:rsidR="00FC1EE8" w:rsidRPr="00834B80" w:rsidRDefault="00176C8E" w:rsidP="00FC1EE8">
      <w:pPr>
        <w:jc w:val="both"/>
      </w:pPr>
      <w:r>
        <w:t>Plánovaný rozpočet za záb</w:t>
      </w:r>
      <w:r w:rsidR="003D0966">
        <w:t xml:space="preserve">avné hracie prístroje vo výške 400,00 € </w:t>
      </w:r>
      <w:r>
        <w:t>bol naplnený</w:t>
      </w:r>
      <w:r w:rsidR="003D0966">
        <w:t xml:space="preserve"> na 25 % sumou 100,00 €</w:t>
      </w:r>
      <w:r>
        <w:t xml:space="preserve">. V našej mestskej časti evidujeme 3 spoločnosti, ktoré používajú tieto zábavné hracie prístroje. </w:t>
      </w:r>
      <w:r w:rsidR="00FC1EE8" w:rsidRPr="00272F57">
        <w:t>Plánovaný rozpočet za predajné automaty 400,00 € nebol naplnený z dôvodu Nariadenia Hlavného mesta SR Ba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f) Poplatok za komunálny odpad a drobný stavebný odpad</w:t>
      </w:r>
      <w:r>
        <w:t xml:space="preserve">   </w:t>
      </w:r>
    </w:p>
    <w:p w:rsidR="00176C8E" w:rsidRDefault="00176C8E" w:rsidP="00176C8E">
      <w:pPr>
        <w:jc w:val="both"/>
      </w:pPr>
      <w:r>
        <w:t xml:space="preserve">Miestny poplatok za komunálny odpad taktiež vyberá Magistrát </w:t>
      </w:r>
      <w:proofErr w:type="spellStart"/>
      <w:r>
        <w:t>hl.m</w:t>
      </w:r>
      <w:proofErr w:type="spellEnd"/>
      <w:r>
        <w:t>. SR Ba a na mestské časti v zmysle Štatútu pripadá 10% z celkového vybraného objemu poplatku. Tento pod</w:t>
      </w:r>
      <w:r w:rsidR="00FC1EE8">
        <w:t xml:space="preserve">iel na mestské časti Magistrát </w:t>
      </w:r>
      <w:proofErr w:type="spellStart"/>
      <w:r w:rsidR="00FC1EE8">
        <w:t>H</w:t>
      </w:r>
      <w:r>
        <w:t>l.m</w:t>
      </w:r>
      <w:proofErr w:type="spellEnd"/>
      <w:r>
        <w:t>. SR Ba prerozdeľuje podľa počtu obyvateľov a  jeho použitie je účelové,</w:t>
      </w:r>
      <w:r w:rsidR="00BA6308">
        <w:t xml:space="preserve"> </w:t>
      </w:r>
      <w:r>
        <w:t xml:space="preserve">a to na úhradu nákladov spojených s nakladaním s komunálnymi a drobnými stavebnými odpadmi. Z rozpočtovaných </w:t>
      </w:r>
      <w:r w:rsidR="00CE2E49">
        <w:t>12 000</w:t>
      </w:r>
      <w:r>
        <w:t xml:space="preserve">,00 € bolo skutočné plnenie vo výške </w:t>
      </w:r>
      <w:r w:rsidR="00CE2E49">
        <w:rPr>
          <w:b/>
        </w:rPr>
        <w:t>16 304</w:t>
      </w:r>
      <w:r>
        <w:rPr>
          <w:b/>
        </w:rPr>
        <w:t>,00 €</w:t>
      </w:r>
      <w:r>
        <w:t xml:space="preserve"> čo predstavuje 1</w:t>
      </w:r>
      <w:r w:rsidR="008579E0">
        <w:t>35</w:t>
      </w:r>
      <w:r w:rsidR="00FC1EE8">
        <w:t>,</w:t>
      </w:r>
      <w:r w:rsidR="008579E0">
        <w:t>87</w:t>
      </w:r>
      <w:r>
        <w:t xml:space="preserve"> %.</w:t>
      </w:r>
    </w:p>
    <w:p w:rsidR="00DA63A0" w:rsidRDefault="00DA63A0" w:rsidP="00176C8E">
      <w:pPr>
        <w:jc w:val="both"/>
      </w:pPr>
    </w:p>
    <w:p w:rsidR="00DA63A0" w:rsidRDefault="00DA63A0" w:rsidP="00176C8E">
      <w:pPr>
        <w:jc w:val="both"/>
      </w:pP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DB6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5 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DB6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8 7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DB6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8 343,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DB67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,88</w:t>
            </w:r>
          </w:p>
        </w:tc>
      </w:tr>
    </w:tbl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</w:rPr>
      </w:pPr>
      <w:r>
        <w:rPr>
          <w:b/>
        </w:rPr>
        <w:t>a) Príjmy z podnikania a z vlastníctva majetku</w:t>
      </w:r>
    </w:p>
    <w:p w:rsidR="00176C8E" w:rsidRDefault="00FC1EE8" w:rsidP="00176C8E">
      <w:pPr>
        <w:jc w:val="both"/>
      </w:pPr>
      <w:r>
        <w:t>Z rozpočtovaných  5</w:t>
      </w:r>
      <w:r w:rsidR="00176C8E">
        <w:t>5 000,00 € bol skutočný príjem k 31.12.201</w:t>
      </w:r>
      <w:r w:rsidR="00324516">
        <w:t>8</w:t>
      </w:r>
      <w:r w:rsidR="00176C8E">
        <w:t xml:space="preserve"> v sume  </w:t>
      </w:r>
      <w:r>
        <w:rPr>
          <w:b/>
        </w:rPr>
        <w:t>52 453,31</w:t>
      </w:r>
      <w:r w:rsidR="00176C8E">
        <w:rPr>
          <w:b/>
        </w:rPr>
        <w:t xml:space="preserve"> €,</w:t>
      </w:r>
      <w:r w:rsidR="00176C8E">
        <w:t xml:space="preserve"> čo je </w:t>
      </w:r>
      <w:r w:rsidR="00E067C8">
        <w:t>95,37</w:t>
      </w:r>
      <w:r w:rsidR="00176C8E">
        <w:t xml:space="preserve"> %-</w:t>
      </w:r>
      <w:proofErr w:type="spellStart"/>
      <w:r w:rsidR="00176C8E">
        <w:t>né</w:t>
      </w:r>
      <w:proofErr w:type="spellEnd"/>
      <w:r w:rsidR="00176C8E">
        <w:t xml:space="preserve">  plnenie. Jedná sa o príjem </w:t>
      </w:r>
      <w:r>
        <w:t>z</w:t>
      </w:r>
      <w:r w:rsidR="008579E0">
        <w:t xml:space="preserve">  prenajatých pozemkov v sume 31</w:t>
      </w:r>
      <w:r>
        <w:t> </w:t>
      </w:r>
      <w:r w:rsidR="008579E0">
        <w:t>055</w:t>
      </w:r>
      <w:r>
        <w:t>,3</w:t>
      </w:r>
      <w:r w:rsidR="008579E0">
        <w:t>0</w:t>
      </w:r>
      <w:r>
        <w:t xml:space="preserve"> € z plánovaných 35 000,00 €</w:t>
      </w:r>
      <w:r w:rsidR="00DB67D3">
        <w:t xml:space="preserve"> ( 88,7%)</w:t>
      </w:r>
      <w:r w:rsidR="00176C8E">
        <w:t xml:space="preserve"> a príjem z prenajatých budov, pries</w:t>
      </w:r>
      <w:r w:rsidR="008579E0">
        <w:t>torov a objektov v sume 21 879</w:t>
      </w:r>
      <w:r w:rsidR="00176C8E">
        <w:t>,</w:t>
      </w:r>
      <w:r w:rsidR="008579E0">
        <w:t>34</w:t>
      </w:r>
      <w:r w:rsidR="00E067C8">
        <w:t xml:space="preserve"> € z </w:t>
      </w:r>
      <w:r w:rsidR="008579E0">
        <w:t>plánovaných 20 000,00 €, tzn. 109</w:t>
      </w:r>
      <w:r w:rsidR="00E067C8">
        <w:t>,</w:t>
      </w:r>
      <w:r w:rsidR="008579E0">
        <w:t xml:space="preserve">4 </w:t>
      </w:r>
      <w:r w:rsidR="00E067C8">
        <w:t xml:space="preserve"> %-</w:t>
      </w:r>
      <w:proofErr w:type="spellStart"/>
      <w:r w:rsidR="00E067C8">
        <w:t>né</w:t>
      </w:r>
      <w:proofErr w:type="spellEnd"/>
      <w:r w:rsidR="00E067C8">
        <w:t xml:space="preserve"> plnenie</w:t>
      </w:r>
      <w:r w:rsidR="00176C8E">
        <w:t xml:space="preserve">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 w:rsidRPr="003F7D7C">
        <w:rPr>
          <w:b/>
        </w:rPr>
        <w:t>b) Administratívne poplatky a iné poplatky a</w:t>
      </w:r>
      <w:r w:rsidR="00027689">
        <w:rPr>
          <w:b/>
        </w:rPr>
        <w:t> </w:t>
      </w:r>
      <w:r w:rsidRPr="003F7D7C">
        <w:rPr>
          <w:b/>
        </w:rPr>
        <w:t>platby</w:t>
      </w:r>
    </w:p>
    <w:p w:rsidR="00176C8E" w:rsidRDefault="009B4F5A" w:rsidP="00176C8E">
      <w:pPr>
        <w:jc w:val="both"/>
      </w:pPr>
      <w:r w:rsidRPr="003F7D7C">
        <w:t xml:space="preserve">Z rozpočtovaných  </w:t>
      </w:r>
      <w:r w:rsidR="00BB1380">
        <w:t xml:space="preserve">18 </w:t>
      </w:r>
      <w:r w:rsidR="00DB67D3">
        <w:t>500</w:t>
      </w:r>
      <w:r w:rsidR="00176C8E" w:rsidRPr="003F7D7C">
        <w:t xml:space="preserve"> € bol skutočný príjem k 31.12.201</w:t>
      </w:r>
      <w:r w:rsidR="00324516">
        <w:t>8</w:t>
      </w:r>
      <w:r w:rsidR="00176C8E" w:rsidRPr="003F7D7C">
        <w:t xml:space="preserve"> vo výške  </w:t>
      </w:r>
      <w:r w:rsidR="00E61363">
        <w:rPr>
          <w:b/>
        </w:rPr>
        <w:t>20 230,01</w:t>
      </w:r>
      <w:r w:rsidR="00176C8E" w:rsidRPr="003F7D7C">
        <w:rPr>
          <w:b/>
        </w:rPr>
        <w:t xml:space="preserve"> €,</w:t>
      </w:r>
      <w:r w:rsidR="00176C8E" w:rsidRPr="003F7D7C">
        <w:t xml:space="preserve"> čo je  plnenie 1</w:t>
      </w:r>
      <w:r w:rsidR="00E61363">
        <w:t>0</w:t>
      </w:r>
      <w:r w:rsidR="00272F57">
        <w:t>7</w:t>
      </w:r>
      <w:r w:rsidRPr="003F7D7C">
        <w:t>,</w:t>
      </w:r>
      <w:r w:rsidR="00E61363">
        <w:t>89</w:t>
      </w:r>
      <w:r w:rsidR="00176C8E" w:rsidRPr="003F7D7C">
        <w:t xml:space="preserve"> %</w:t>
      </w:r>
    </w:p>
    <w:p w:rsidR="00272F57" w:rsidRDefault="00272F57" w:rsidP="00176C8E">
      <w:pPr>
        <w:jc w:val="both"/>
      </w:pPr>
      <w:r>
        <w:t xml:space="preserve">- ostatné poplatky </w:t>
      </w:r>
      <w:r w:rsidR="00BB1380">
        <w:t>– 15 619,50 €</w:t>
      </w:r>
    </w:p>
    <w:p w:rsidR="00BB1380" w:rsidRDefault="00BB1380" w:rsidP="00176C8E">
      <w:pPr>
        <w:jc w:val="both"/>
      </w:pPr>
      <w:r>
        <w:t>- trovy priestupkového konania - 5,00 €</w:t>
      </w:r>
    </w:p>
    <w:p w:rsidR="00E61363" w:rsidRDefault="00E61363" w:rsidP="00176C8E">
      <w:pPr>
        <w:jc w:val="both"/>
      </w:pPr>
      <w:r>
        <w:t>- poplatky IOMO – 4,50 €</w:t>
      </w:r>
    </w:p>
    <w:p w:rsidR="00176C8E" w:rsidRPr="00160628" w:rsidRDefault="00176C8E" w:rsidP="00176C8E">
      <w:pPr>
        <w:jc w:val="both"/>
      </w:pPr>
      <w:r w:rsidRPr="00160628">
        <w:t xml:space="preserve">- za porušenie </w:t>
      </w:r>
      <w:r w:rsidR="009B4F5A" w:rsidRPr="00160628">
        <w:t xml:space="preserve">ostatných </w:t>
      </w:r>
      <w:r w:rsidRPr="00160628">
        <w:t xml:space="preserve">predpisov </w:t>
      </w:r>
      <w:r w:rsidR="009B4F5A" w:rsidRPr="00160628">
        <w:t>382,00</w:t>
      </w:r>
      <w:r w:rsidRPr="00160628">
        <w:t xml:space="preserve"> €</w:t>
      </w:r>
    </w:p>
    <w:p w:rsidR="00176C8E" w:rsidRPr="009B4F5A" w:rsidRDefault="00176C8E" w:rsidP="00176C8E">
      <w:pPr>
        <w:jc w:val="both"/>
      </w:pPr>
      <w:r w:rsidRPr="009B4F5A">
        <w:t xml:space="preserve">- poplatky za predaj výrobkov, tovarov a služieb  </w:t>
      </w:r>
      <w:r w:rsidR="00BB1380">
        <w:t>2 044,78</w:t>
      </w:r>
      <w:r w:rsidRPr="009B4F5A">
        <w:t xml:space="preserve"> €</w:t>
      </w:r>
    </w:p>
    <w:p w:rsidR="00176C8E" w:rsidRPr="00BB1380" w:rsidRDefault="00176C8E" w:rsidP="00176C8E">
      <w:pPr>
        <w:jc w:val="both"/>
      </w:pPr>
      <w:r w:rsidRPr="00BB1380">
        <w:t xml:space="preserve">- prijaté úroky  </w:t>
      </w:r>
      <w:r w:rsidR="00BB1380" w:rsidRPr="00BB1380">
        <w:t>130,68</w:t>
      </w:r>
      <w:r w:rsidRPr="00BB1380">
        <w:t xml:space="preserve"> €</w:t>
      </w:r>
    </w:p>
    <w:p w:rsidR="00176C8E" w:rsidRDefault="00176C8E" w:rsidP="00176C8E">
      <w:pPr>
        <w:jc w:val="both"/>
      </w:pPr>
      <w:r w:rsidRPr="00BB1380">
        <w:t xml:space="preserve">- príjmy z dobropisov </w:t>
      </w:r>
      <w:r w:rsidR="00BB1380">
        <w:t>2 043,55</w:t>
      </w:r>
      <w:r w:rsidRPr="00BB1380">
        <w:t xml:space="preserve"> €</w:t>
      </w:r>
    </w:p>
    <w:p w:rsidR="00027689" w:rsidRDefault="00027689" w:rsidP="00176C8E">
      <w:pPr>
        <w:jc w:val="both"/>
      </w:pPr>
    </w:p>
    <w:p w:rsidR="00027689" w:rsidRPr="00027689" w:rsidRDefault="00027689" w:rsidP="00176C8E">
      <w:pPr>
        <w:jc w:val="both"/>
        <w:rPr>
          <w:b/>
          <w:bCs/>
        </w:rPr>
      </w:pPr>
      <w:r w:rsidRPr="00027689">
        <w:rPr>
          <w:b/>
          <w:bCs/>
        </w:rPr>
        <w:t>c) poplatok za rozvoj</w:t>
      </w:r>
      <w:r>
        <w:rPr>
          <w:b/>
          <w:bCs/>
        </w:rPr>
        <w:t xml:space="preserve">, </w:t>
      </w:r>
      <w:r w:rsidRPr="00027689">
        <w:t>Schválený</w:t>
      </w:r>
      <w:r>
        <w:t xml:space="preserve"> rozpočet na rok 2018 bol 150 000,- Eur, upravený rozpočet 291 102,-Eur, plnenie 299 220,- Eur. Z toho 32% odvod pre hl. mesto je 95 750,- Eur.</w:t>
      </w:r>
    </w:p>
    <w:p w:rsidR="00027689" w:rsidRPr="00BB1380" w:rsidRDefault="00027689" w:rsidP="00176C8E">
      <w:pPr>
        <w:jc w:val="both"/>
      </w:pPr>
    </w:p>
    <w:p w:rsidR="00176C8E" w:rsidRDefault="00176C8E" w:rsidP="00176C8E">
      <w:pPr>
        <w:rPr>
          <w:b/>
        </w:rPr>
      </w:pPr>
    </w:p>
    <w:p w:rsidR="00176C8E" w:rsidRPr="003B284E" w:rsidRDefault="00027689" w:rsidP="00176C8E">
      <w:pPr>
        <w:rPr>
          <w:b/>
          <w:color w:val="FF0000"/>
        </w:rPr>
      </w:pPr>
      <w:r>
        <w:rPr>
          <w:b/>
        </w:rPr>
        <w:t>d</w:t>
      </w:r>
      <w:r w:rsidR="00176C8E" w:rsidRPr="003B284E">
        <w:rPr>
          <w:b/>
        </w:rPr>
        <w:t xml:space="preserve">) </w:t>
      </w:r>
      <w:r w:rsidR="00176C8E" w:rsidRPr="003B284E">
        <w:rPr>
          <w:b/>
          <w:color w:val="FF0000"/>
        </w:rPr>
        <w:t xml:space="preserve"> </w:t>
      </w:r>
      <w:r w:rsidR="00176C8E" w:rsidRPr="003B284E">
        <w:rPr>
          <w:b/>
        </w:rPr>
        <w:t>Príjmy rozpočtových organizácií s právnou subjektivitou</w:t>
      </w:r>
      <w:r w:rsidR="00176C8E" w:rsidRPr="003B284E">
        <w:rPr>
          <w:b/>
          <w:color w:val="FF0000"/>
        </w:rPr>
        <w:t xml:space="preserve"> </w:t>
      </w:r>
    </w:p>
    <w:p w:rsidR="00176C8E" w:rsidRPr="003B284E" w:rsidRDefault="00176C8E" w:rsidP="00176C8E">
      <w:pPr>
        <w:jc w:val="both"/>
      </w:pPr>
      <w:r w:rsidRPr="003B284E">
        <w:t>V roku 201</w:t>
      </w:r>
      <w:r w:rsidR="00324516">
        <w:t>8</w:t>
      </w:r>
      <w:r w:rsidRPr="003B284E">
        <w:t xml:space="preserve"> poukázala Základná škola s materskou školou na účet zriaďovateľa sumu v celkovej výške </w:t>
      </w:r>
      <w:r w:rsidR="00F31BC5">
        <w:rPr>
          <w:b/>
        </w:rPr>
        <w:t>136</w:t>
      </w:r>
      <w:r w:rsidR="003B284E">
        <w:rPr>
          <w:b/>
        </w:rPr>
        <w:t> </w:t>
      </w:r>
      <w:r w:rsidR="00F31BC5">
        <w:rPr>
          <w:b/>
        </w:rPr>
        <w:t>546</w:t>
      </w:r>
      <w:r w:rsidR="003B284E">
        <w:rPr>
          <w:b/>
        </w:rPr>
        <w:t>,</w:t>
      </w:r>
      <w:r w:rsidR="00F31BC5">
        <w:rPr>
          <w:b/>
        </w:rPr>
        <w:t>57</w:t>
      </w:r>
      <w:r w:rsidR="00CA22D3" w:rsidRPr="003B284E">
        <w:rPr>
          <w:b/>
        </w:rPr>
        <w:t xml:space="preserve"> </w:t>
      </w:r>
      <w:r w:rsidRPr="003B284E">
        <w:rPr>
          <w:b/>
        </w:rPr>
        <w:t>€</w:t>
      </w:r>
      <w:r w:rsidRPr="003B284E">
        <w:t xml:space="preserve">, </w:t>
      </w:r>
      <w:r w:rsidR="00CA22D3" w:rsidRPr="003B284E">
        <w:t xml:space="preserve">z rozpočtovaných </w:t>
      </w:r>
      <w:r w:rsidR="00C02BA1">
        <w:t>141596,-€</w:t>
      </w:r>
      <w:r w:rsidR="003B284E">
        <w:t>,</w:t>
      </w:r>
      <w:r w:rsidR="00CA22D3" w:rsidRPr="003B284E">
        <w:t xml:space="preserve"> </w:t>
      </w:r>
      <w:r w:rsidRPr="003B284E">
        <w:t>v tom :</w:t>
      </w:r>
    </w:p>
    <w:p w:rsidR="00176C8E" w:rsidRPr="003B284E" w:rsidRDefault="00176C8E" w:rsidP="00176C8E">
      <w:pPr>
        <w:numPr>
          <w:ilvl w:val="0"/>
          <w:numId w:val="6"/>
        </w:numPr>
      </w:pPr>
      <w:r w:rsidRPr="003B284E">
        <w:t xml:space="preserve">poplatky za materskú školu  vo výške  </w:t>
      </w:r>
      <w:r w:rsidR="003B284E" w:rsidRPr="003B284E">
        <w:t>1</w:t>
      </w:r>
      <w:r w:rsidR="00F31BC5">
        <w:t>8</w:t>
      </w:r>
      <w:r w:rsidR="003B284E" w:rsidRPr="003B284E">
        <w:t> </w:t>
      </w:r>
      <w:r w:rsidR="00F31BC5">
        <w:t>58</w:t>
      </w:r>
      <w:r w:rsidR="003B284E" w:rsidRPr="003B284E">
        <w:t>7,</w:t>
      </w:r>
      <w:r w:rsidR="00F31BC5">
        <w:t>7</w:t>
      </w:r>
      <w:r w:rsidR="003B284E" w:rsidRPr="003B284E">
        <w:t>0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a ŠKD vo výške </w:t>
      </w:r>
      <w:r w:rsidR="00F31BC5">
        <w:t>23</w:t>
      </w:r>
      <w:r w:rsidR="003B284E" w:rsidRPr="003B284E">
        <w:t> 3</w:t>
      </w:r>
      <w:r w:rsidR="00F31BC5">
        <w:t>67</w:t>
      </w:r>
      <w:r w:rsidR="003B284E" w:rsidRPr="003B284E">
        <w:t>,00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</w:t>
      </w:r>
      <w:r w:rsidR="00F31BC5">
        <w:t xml:space="preserve">za stravné </w:t>
      </w:r>
      <w:r w:rsidRPr="003B284E">
        <w:t xml:space="preserve"> vo výške  </w:t>
      </w:r>
      <w:r w:rsidR="003B284E" w:rsidRPr="003B284E">
        <w:t> </w:t>
      </w:r>
      <w:r w:rsidR="00F31BC5">
        <w:t>65 918,21</w:t>
      </w:r>
      <w:r w:rsidRPr="003B284E">
        <w:t xml:space="preserve"> €</w:t>
      </w:r>
    </w:p>
    <w:p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 nájmu </w:t>
      </w:r>
      <w:r w:rsidR="00F31BC5">
        <w:t>3001</w:t>
      </w:r>
      <w:r w:rsidR="003B284E" w:rsidRPr="003B284E">
        <w:t>,</w:t>
      </w:r>
      <w:r w:rsidR="00F31BC5">
        <w:t xml:space="preserve">- </w:t>
      </w:r>
      <w:r w:rsidRPr="003B284E">
        <w:t>€</w:t>
      </w:r>
    </w:p>
    <w:p w:rsidR="00176C8E" w:rsidRPr="003B284E" w:rsidRDefault="003B284E" w:rsidP="003B284E">
      <w:pPr>
        <w:rPr>
          <w:b/>
          <w:color w:val="FF0000"/>
        </w:rPr>
      </w:pPr>
      <w:r w:rsidRPr="003B284E">
        <w:t xml:space="preserve">ZŠ bol poskytnutý </w:t>
      </w:r>
      <w:r w:rsidR="00176C8E" w:rsidRPr="003B284E">
        <w:t>grant z</w:t>
      </w:r>
      <w:r w:rsidR="00F31BC5">
        <w:t> </w:t>
      </w:r>
      <w:r w:rsidR="00176C8E" w:rsidRPr="003B284E">
        <w:t>EÚ</w:t>
      </w:r>
      <w:r w:rsidR="00F31BC5">
        <w:t xml:space="preserve"> vo</w:t>
      </w:r>
      <w:r w:rsidR="00176C8E" w:rsidRPr="003B284E">
        <w:t xml:space="preserve">  výške </w:t>
      </w:r>
      <w:r w:rsidR="00F31BC5">
        <w:t>2</w:t>
      </w:r>
      <w:r w:rsidRPr="003B284E">
        <w:t xml:space="preserve">5 </w:t>
      </w:r>
      <w:r w:rsidR="00F31BC5">
        <w:t>397</w:t>
      </w:r>
      <w:r w:rsidR="00176C8E" w:rsidRPr="003B284E">
        <w:t>,</w:t>
      </w:r>
      <w:r w:rsidR="00F31BC5">
        <w:t>75</w:t>
      </w:r>
      <w:r w:rsidR="00176C8E" w:rsidRPr="003B284E">
        <w:t xml:space="preserve"> €</w:t>
      </w:r>
    </w:p>
    <w:p w:rsidR="00176C8E" w:rsidRDefault="00176C8E" w:rsidP="00176C8E">
      <w:pPr>
        <w:ind w:left="720"/>
        <w:jc w:val="both"/>
      </w:pPr>
    </w:p>
    <w:p w:rsidR="00176C8E" w:rsidRDefault="00176C8E" w:rsidP="00176C8E">
      <w:r>
        <w:t xml:space="preserve">Rozpis čerpania všetkých príjmov  RO tvorí príloha č. 1. 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3) Bežné príjmy - ostatné príjmy</w:t>
      </w:r>
      <w:r w:rsidR="00FD0812">
        <w:rPr>
          <w:b/>
          <w:color w:val="FF0000"/>
        </w:rPr>
        <w:t xml:space="preserve"> (granty a transfery)</w:t>
      </w:r>
      <w:r>
        <w:rPr>
          <w:b/>
          <w:color w:val="FF0000"/>
        </w:rPr>
        <w:t xml:space="preserve">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chválený 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722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  <w:r w:rsidR="00C02BA1">
              <w:rPr>
                <w:rFonts w:ascii="Arial" w:hAnsi="Arial" w:cs="Arial"/>
                <w:sz w:val="20"/>
                <w:szCs w:val="20"/>
                <w:lang w:eastAsia="en-US"/>
              </w:rPr>
              <w:t>3 2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C02B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420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722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3 548 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72200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,1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Obec prijala nasledovné granty a transfery:</w:t>
      </w:r>
    </w:p>
    <w:p w:rsidR="00176C8E" w:rsidRDefault="00176C8E" w:rsidP="00176C8E">
      <w:pPr>
        <w:outlineLvl w:val="0"/>
        <w:rPr>
          <w:b/>
        </w:rPr>
      </w:pPr>
    </w:p>
    <w:tbl>
      <w:tblPr>
        <w:tblW w:w="14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00"/>
        <w:gridCol w:w="1400"/>
        <w:gridCol w:w="4493"/>
        <w:gridCol w:w="4493"/>
      </w:tblGrid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RANGE!A1"/>
            <w:bookmarkStart w:id="1" w:name="OLE_LINK1" w:colFirst="1" w:colLast="3"/>
            <w:proofErr w:type="spellStart"/>
            <w:r>
              <w:rPr>
                <w:b/>
                <w:bCs/>
                <w:color w:val="000000"/>
                <w:lang w:eastAsia="en-US"/>
              </w:rPr>
              <w:t>P.č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</w:t>
            </w:r>
            <w:bookmarkEnd w:id="0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skytovate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uma v €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Účel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123A7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D4847">
              <w:rPr>
                <w:color w:val="000000"/>
                <w:lang w:eastAsia="en-US"/>
              </w:rPr>
              <w:t> 000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tácia - festival Podunajskej kultúry</w:t>
            </w:r>
          </w:p>
        </w:tc>
      </w:tr>
      <w:tr w:rsidR="0072200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0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tácia – Materská škola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360379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403</w:t>
            </w:r>
            <w:r w:rsidR="0072200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5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olstvo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5327C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123A72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23</w:t>
            </w:r>
            <w:r w:rsidR="00123A72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rika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5327C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69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lásenie pobytu obyvateľov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vodný úrad Bratisl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123A7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545,5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Voľby – </w:t>
            </w:r>
            <w:r w:rsidR="00123A72">
              <w:rPr>
                <w:color w:val="000000"/>
                <w:lang w:eastAsia="en-US"/>
              </w:rPr>
              <w:t>samospráva</w:t>
            </w:r>
          </w:p>
        </w:tc>
      </w:tr>
      <w:tr w:rsidR="00176C8E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A733CB" w:rsidRDefault="005327C2" w:rsidP="009D4847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4 367,2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</w:t>
            </w:r>
          </w:p>
        </w:tc>
      </w:tr>
      <w:tr w:rsidR="002E272B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72B" w:rsidRDefault="006021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72B" w:rsidRDefault="002E272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72B" w:rsidRDefault="002E272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352,2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72B" w:rsidRDefault="002E272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merový systém</w:t>
            </w:r>
          </w:p>
        </w:tc>
      </w:tr>
      <w:tr w:rsidR="003548E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6021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548E9">
              <w:rPr>
                <w:color w:val="000000"/>
                <w:lang w:eastAsia="en-US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Pr="003548E9" w:rsidRDefault="005327C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  <w:r w:rsidR="002E272B">
              <w:rPr>
                <w:color w:val="000000"/>
                <w:lang w:eastAsia="en-US"/>
              </w:rPr>
              <w:t>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</w:tr>
      <w:tr w:rsidR="0072200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6021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brovoľná </w:t>
            </w:r>
            <w:proofErr w:type="spellStart"/>
            <w:r>
              <w:rPr>
                <w:color w:val="000000"/>
                <w:lang w:eastAsia="en-US"/>
              </w:rPr>
              <w:t>pož</w:t>
            </w:r>
            <w:proofErr w:type="spellEnd"/>
            <w:r>
              <w:rPr>
                <w:color w:val="000000"/>
                <w:lang w:eastAsia="en-US"/>
              </w:rPr>
              <w:t>. och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0</w:t>
            </w:r>
            <w:r w:rsidR="002E272B">
              <w:rPr>
                <w:color w:val="000000"/>
                <w:lang w:eastAsia="en-US"/>
              </w:rPr>
              <w:t>,00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chranné prostriedky</w:t>
            </w:r>
          </w:p>
        </w:tc>
      </w:tr>
      <w:tr w:rsidR="003548E9" w:rsidTr="003548E9">
        <w:trPr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6021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3548E9">
              <w:rPr>
                <w:color w:val="000000"/>
                <w:lang w:eastAsia="en-US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 w:rsidP="003548E9">
            <w:pPr>
              <w:rPr>
                <w:color w:val="000000"/>
              </w:rPr>
            </w:pPr>
            <w:r>
              <w:rPr>
                <w:color w:val="000000"/>
              </w:rPr>
              <w:t>Ministerstvo dopravy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Pr="003548E9" w:rsidRDefault="00123A72" w:rsidP="00E067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1,7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48E9" w:rsidRDefault="003548E9" w:rsidP="00A61B7B">
            <w:pPr>
              <w:rPr>
                <w:color w:val="000000"/>
              </w:rPr>
            </w:pPr>
            <w:r>
              <w:rPr>
                <w:color w:val="000000"/>
              </w:rPr>
              <w:t>Spoločný stavebný úrad</w:t>
            </w:r>
          </w:p>
        </w:tc>
        <w:tc>
          <w:tcPr>
            <w:tcW w:w="4493" w:type="dxa"/>
            <w:vAlign w:val="center"/>
          </w:tcPr>
          <w:p w:rsidR="003548E9" w:rsidRDefault="003548E9" w:rsidP="00A61B7B">
            <w:pPr>
              <w:rPr>
                <w:color w:val="000000"/>
              </w:rPr>
            </w:pPr>
          </w:p>
        </w:tc>
      </w:tr>
      <w:tr w:rsidR="003548E9" w:rsidTr="003548E9">
        <w:trPr>
          <w:gridAfter w:val="1"/>
          <w:wAfter w:w="4493" w:type="dxa"/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60211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="003548E9">
              <w:rPr>
                <w:color w:val="000000"/>
                <w:lang w:eastAsia="en-US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Pr="00A733CB" w:rsidRDefault="00123A7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44,1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8E9" w:rsidRDefault="003548E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ivotné prostredie</w:t>
            </w:r>
          </w:p>
        </w:tc>
      </w:tr>
      <w:bookmarkEnd w:id="1"/>
    </w:tbl>
    <w:p w:rsidR="00176C8E" w:rsidRDefault="00176C8E" w:rsidP="00176C8E">
      <w:pPr>
        <w:spacing w:line="360" w:lineRule="auto"/>
        <w:jc w:val="both"/>
        <w:rPr>
          <w:noProof/>
        </w:rPr>
      </w:pPr>
    </w:p>
    <w:p w:rsidR="00176C8E" w:rsidRDefault="00176C8E" w:rsidP="00176C8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176C8E" w:rsidRDefault="00176C8E" w:rsidP="00176C8E">
      <w:pPr>
        <w:rPr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607C8" w:rsidTr="005607C8">
        <w:trPr>
          <w:trHeight w:val="30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5607C8" w:rsidRDefault="0018513E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5607C8" w:rsidRDefault="0018513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 867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C40421" w:rsidRDefault="008D5CB8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 667,2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7C8" w:rsidRPr="00C40421" w:rsidRDefault="005607C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A16C37" w:rsidRDefault="00A16C37" w:rsidP="00176C8E">
      <w:pPr>
        <w:rPr>
          <w:b/>
        </w:rPr>
      </w:pPr>
    </w:p>
    <w:p w:rsidR="00176C8E" w:rsidRPr="00670BDA" w:rsidRDefault="00176C8E" w:rsidP="00176C8E">
      <w:pPr>
        <w:rPr>
          <w:b/>
        </w:rPr>
      </w:pPr>
      <w:r w:rsidRPr="00670BDA">
        <w:rPr>
          <w:b/>
        </w:rPr>
        <w:t>a) Príjem z predaja pozemkov :</w:t>
      </w:r>
    </w:p>
    <w:p w:rsidR="00176C8E" w:rsidRPr="00670BDA" w:rsidRDefault="008D5CB8" w:rsidP="00176C8E">
      <w:pPr>
        <w:jc w:val="both"/>
      </w:pPr>
      <w:r>
        <w:t>Schválený rozpočet predpokladal príjem vo výške 174 000,- 4. úprava rozpočtu zreálnila predpoklad na 0,-€</w:t>
      </w:r>
      <w:r w:rsidR="00670BDA" w:rsidRPr="00670BDA">
        <w:t xml:space="preserve"> </w:t>
      </w:r>
    </w:p>
    <w:p w:rsidR="00176C8E" w:rsidRPr="00024008" w:rsidRDefault="00176C8E" w:rsidP="00176C8E">
      <w:pPr>
        <w:rPr>
          <w:highlight w:val="yellow"/>
        </w:rPr>
      </w:pPr>
    </w:p>
    <w:p w:rsidR="00176C8E" w:rsidRPr="00670BDA" w:rsidRDefault="00176C8E" w:rsidP="00176C8E">
      <w:pPr>
        <w:jc w:val="both"/>
        <w:rPr>
          <w:b/>
        </w:rPr>
      </w:pPr>
      <w:r w:rsidRPr="00670BDA">
        <w:rPr>
          <w:b/>
        </w:rPr>
        <w:t>b) Tuzemské kapitálové granty a transfery:</w:t>
      </w:r>
    </w:p>
    <w:p w:rsidR="00176C8E" w:rsidRDefault="00176C8E" w:rsidP="00176C8E">
      <w:pPr>
        <w:jc w:val="both"/>
      </w:pPr>
      <w:r w:rsidRPr="00670BDA">
        <w:t xml:space="preserve">Boli rozpočtované vo výške </w:t>
      </w:r>
      <w:r w:rsidR="008D5CB8">
        <w:t xml:space="preserve">18 867,23 </w:t>
      </w:r>
      <w:r w:rsidRPr="00670BDA">
        <w:t>a</w:t>
      </w:r>
      <w:r w:rsidR="008D5CB8">
        <w:t> skutočný príjem bol vo výške 14 367,23 €</w:t>
      </w:r>
    </w:p>
    <w:tbl>
      <w:tblPr>
        <w:tblW w:w="10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340"/>
        <w:gridCol w:w="1340"/>
        <w:gridCol w:w="4613"/>
      </w:tblGrid>
      <w:tr w:rsidR="008D5CB8" w:rsidTr="008D5CB8">
        <w:trPr>
          <w:trHeight w:val="288"/>
        </w:trPr>
        <w:tc>
          <w:tcPr>
            <w:tcW w:w="960" w:type="dxa"/>
            <w:vAlign w:val="center"/>
          </w:tcPr>
          <w:p w:rsidR="008D5CB8" w:rsidRDefault="008D5CB8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noWrap/>
            <w:vAlign w:val="center"/>
            <w:hideMark/>
          </w:tcPr>
          <w:p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</w:tcPr>
          <w:p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vAlign w:val="center"/>
            <w:hideMark/>
          </w:tcPr>
          <w:p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Default="00176C8E" w:rsidP="00176C8E">
      <w:pPr>
        <w:jc w:val="both"/>
        <w:rPr>
          <w:b/>
          <w:color w:val="FF0000"/>
        </w:rPr>
      </w:pPr>
      <w:r>
        <w:rPr>
          <w:b/>
          <w:color w:val="FF0000"/>
        </w:rPr>
        <w:t>5) Príjmové finančné operácie:</w:t>
      </w:r>
    </w:p>
    <w:p w:rsidR="00176C8E" w:rsidRDefault="00176C8E" w:rsidP="00176C8E">
      <w:pPr>
        <w:jc w:val="both"/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263B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 7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263B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5 12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263B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0 809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6C8E" w:rsidRDefault="00263B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4,1</w:t>
            </w:r>
          </w:p>
        </w:tc>
      </w:tr>
    </w:tbl>
    <w:p w:rsidR="00176C8E" w:rsidRDefault="00176C8E" w:rsidP="00176C8E">
      <w:pPr>
        <w:jc w:val="both"/>
        <w:rPr>
          <w:b/>
          <w:color w:val="FF0000"/>
        </w:rPr>
      </w:pPr>
    </w:p>
    <w:p w:rsidR="00176C8E" w:rsidRDefault="00176C8E" w:rsidP="00176C8E">
      <w:pPr>
        <w:jc w:val="both"/>
      </w:pPr>
      <w:r w:rsidRPr="0072431B">
        <w:t xml:space="preserve">Plánované finančné operácie </w:t>
      </w:r>
      <w:r w:rsidR="0048644A" w:rsidRPr="0072431B">
        <w:t xml:space="preserve">pozostávali z prostriedkov z minulého roka vo výške </w:t>
      </w:r>
      <w:r w:rsidR="00263B2E">
        <w:t>0,-</w:t>
      </w:r>
      <w:r w:rsidR="00760DF0" w:rsidRPr="0072431B">
        <w:t xml:space="preserve"> €,</w:t>
      </w:r>
      <w:r w:rsidR="0048644A" w:rsidRPr="0072431B">
        <w:t> </w:t>
      </w:r>
      <w:r w:rsidR="0072431B">
        <w:t xml:space="preserve">z prostriedkov </w:t>
      </w:r>
      <w:r w:rsidR="0048644A" w:rsidRPr="0072431B">
        <w:t xml:space="preserve">rezervného fondu vo výške </w:t>
      </w:r>
      <w:r w:rsidR="00263B2E">
        <w:t>18 395</w:t>
      </w:r>
      <w:r w:rsidR="0048644A" w:rsidRPr="0072431B">
        <w:t xml:space="preserve"> €</w:t>
      </w:r>
      <w:r w:rsidR="00760DF0" w:rsidRPr="0072431B">
        <w:t xml:space="preserve"> a</w:t>
      </w:r>
      <w:r w:rsidR="0072431B">
        <w:t xml:space="preserve"> prostriedkov </w:t>
      </w:r>
      <w:r w:rsidR="00760DF0" w:rsidRPr="0072431B">
        <w:t>fondu rozvoj</w:t>
      </w:r>
      <w:r w:rsidR="0072431B">
        <w:t>a</w:t>
      </w:r>
      <w:r w:rsidR="00760DF0" w:rsidRPr="0072431B">
        <w:t xml:space="preserve"> obce </w:t>
      </w:r>
      <w:r w:rsidR="0072431B">
        <w:t>v</w:t>
      </w:r>
      <w:r w:rsidR="00760DF0" w:rsidRPr="0072431B">
        <w:t xml:space="preserve">o výške </w:t>
      </w:r>
      <w:r w:rsidR="00263B2E">
        <w:t>176 743</w:t>
      </w:r>
      <w:r w:rsidR="0072431B">
        <w:t xml:space="preserve"> €. Tieto b</w:t>
      </w:r>
      <w:r w:rsidR="0048644A" w:rsidRPr="0072431B">
        <w:t xml:space="preserve">oli použité na </w:t>
      </w:r>
      <w:r w:rsidR="00263B2E">
        <w:t>rozšírenie kapacity MŠ, rekonštrukciu chodníka na Mandľovej a údržbu majetku</w:t>
      </w:r>
    </w:p>
    <w:p w:rsidR="00176C8E" w:rsidRDefault="00176C8E" w:rsidP="00176C8E">
      <w:pPr>
        <w:rPr>
          <w:b/>
          <w:color w:val="FF00FF"/>
          <w:sz w:val="36"/>
          <w:szCs w:val="36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</w:t>
      </w:r>
      <w:r w:rsidR="00095E64">
        <w:rPr>
          <w:b/>
          <w:color w:val="0000FF"/>
          <w:sz w:val="28"/>
          <w:szCs w:val="28"/>
        </w:rPr>
        <w:t xml:space="preserve"> bežných</w:t>
      </w:r>
      <w:r>
        <w:rPr>
          <w:b/>
          <w:color w:val="0000FF"/>
          <w:sz w:val="28"/>
          <w:szCs w:val="28"/>
        </w:rPr>
        <w:t xml:space="preserve"> výdavkov za rok 201</w:t>
      </w:r>
      <w:r w:rsidR="00324516">
        <w:rPr>
          <w:b/>
          <w:color w:val="0000FF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 xml:space="preserve"> v celých € </w:t>
      </w:r>
    </w:p>
    <w:p w:rsidR="00176C8E" w:rsidRDefault="00176C8E" w:rsidP="00176C8E"/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096BEC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ED49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95E64">
              <w:rPr>
                <w:rFonts w:ascii="Arial" w:hAnsi="Arial" w:cs="Arial"/>
                <w:sz w:val="20"/>
                <w:szCs w:val="20"/>
                <w:lang w:eastAsia="en-US"/>
              </w:rPr>
              <w:t> 522 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095E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537 2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Pr="00716287" w:rsidRDefault="00095E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522 829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095E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06</w:t>
            </w:r>
          </w:p>
        </w:tc>
      </w:tr>
    </w:tbl>
    <w:p w:rsidR="0048644A" w:rsidRDefault="0048644A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výdavky : 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r>
        <w:t xml:space="preserve">v tom :      </w:t>
      </w:r>
    </w:p>
    <w:p w:rsidR="00DA63A0" w:rsidRDefault="00DA63A0" w:rsidP="00176C8E">
      <w:pPr>
        <w:rPr>
          <w:b/>
          <w:sz w:val="32"/>
          <w:szCs w:val="32"/>
        </w:rPr>
      </w:pPr>
    </w:p>
    <w:p w:rsidR="008D5CB8" w:rsidRDefault="008D5CB8" w:rsidP="00176C8E">
      <w:pPr>
        <w:rPr>
          <w:b/>
          <w:sz w:val="32"/>
          <w:szCs w:val="32"/>
        </w:rPr>
      </w:pPr>
    </w:p>
    <w:p w:rsidR="00176C8E" w:rsidRDefault="00176C8E" w:rsidP="00176C8E">
      <w:pPr>
        <w:jc w:val="both"/>
      </w:pPr>
      <w:r>
        <w:t xml:space="preserve">                                                                                                                 </w:t>
      </w: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0"/>
        <w:gridCol w:w="1980"/>
        <w:gridCol w:w="1620"/>
      </w:tblGrid>
      <w:tr w:rsidR="00176C8E" w:rsidTr="00D6796A">
        <w:trPr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 po zm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plnenia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</w:t>
            </w:r>
            <w:r w:rsidR="00B47ECA">
              <w:rPr>
                <w:lang w:eastAsia="en-US"/>
              </w:rPr>
              <w:t> </w:t>
            </w:r>
            <w:r>
              <w:rPr>
                <w:lang w:eastAsia="en-US"/>
              </w:rPr>
              <w:t>administratí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264 699</w:t>
            </w:r>
            <w:r w:rsidR="008E3C14" w:rsidRPr="00602118">
              <w:rPr>
                <w:lang w:eastAsia="en-US"/>
              </w:rPr>
              <w:t>,00</w:t>
            </w:r>
            <w:r w:rsidR="00176C8E" w:rsidRPr="00602118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1 772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89</w:t>
            </w:r>
          </w:p>
        </w:tc>
      </w:tr>
      <w:tr w:rsidR="00176C8E" w:rsidTr="00602118">
        <w:trPr>
          <w:trHeight w:val="3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29</w:t>
            </w:r>
            <w:r w:rsidR="008E3C14" w:rsidRPr="00602118">
              <w:rPr>
                <w:lang w:eastAsia="en-US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  <w:r w:rsidR="008E3C14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  <w:r w:rsidR="008E3C14"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07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52 9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 6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,19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144 222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4 960,</w:t>
            </w:r>
            <w:r w:rsidR="00D6796A">
              <w:rPr>
                <w:lang w:eastAsia="en-US"/>
              </w:rPr>
              <w:t>4</w:t>
            </w:r>
            <w:r>
              <w:rPr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51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18 3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764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,01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21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 58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,27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4 2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98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866D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50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617EC4" w:rsidP="00CB3DA7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963 3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Pr="008C56E3" w:rsidRDefault="00D6796A" w:rsidP="00734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6 06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Pr="008C56E3" w:rsidRDefault="00D6796A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,28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46 9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577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,40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8 3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358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9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Prostredie pre živ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12 9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</w:t>
            </w:r>
            <w:r w:rsidR="00D6796A">
              <w:rPr>
                <w:lang w:eastAsia="en-US"/>
              </w:rPr>
              <w:t>6</w:t>
            </w:r>
            <w:r>
              <w:rPr>
                <w:lang w:eastAsia="en-US"/>
              </w:rPr>
              <w:t>5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D6796A" w:rsidP="00B47E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05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8E" w:rsidRPr="00602118" w:rsidRDefault="00CD48D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602118">
              <w:rPr>
                <w:b/>
              </w:rPr>
              <w:t>1 537 210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D48D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22 82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CD48D7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06</w:t>
            </w:r>
          </w:p>
        </w:tc>
      </w:tr>
    </w:tbl>
    <w:p w:rsidR="00176C8E" w:rsidRDefault="0073132E" w:rsidP="00176C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7ECA">
        <w:rPr>
          <w:b/>
        </w:rPr>
        <w:tab/>
      </w:r>
      <w:r w:rsidR="00B47ECA">
        <w:rPr>
          <w:b/>
        </w:rPr>
        <w:tab/>
      </w:r>
    </w:p>
    <w:p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a) Mzdy, platy, služobné príjmy a ostatné osobné vyrovnania</w:t>
      </w:r>
    </w:p>
    <w:p w:rsidR="00176C8E" w:rsidRPr="00602118" w:rsidRDefault="00176C8E" w:rsidP="00176C8E">
      <w:pPr>
        <w:jc w:val="both"/>
      </w:pPr>
      <w:r w:rsidRPr="00602118">
        <w:t xml:space="preserve">Z rozpočtovaných </w:t>
      </w:r>
      <w:r w:rsidR="00CD48D7" w:rsidRPr="00602118">
        <w:t>178 102,53</w:t>
      </w:r>
      <w:r w:rsidR="00F5459B" w:rsidRPr="00602118">
        <w:t xml:space="preserve"> </w:t>
      </w:r>
      <w:r w:rsidRPr="00602118">
        <w:t>€ bolo skutočné čerpanie k 31.12.201</w:t>
      </w:r>
      <w:r w:rsidR="00324516" w:rsidRPr="00602118">
        <w:t>8</w:t>
      </w:r>
      <w:r w:rsidRPr="00602118">
        <w:t xml:space="preserve"> v sume  </w:t>
      </w:r>
      <w:r w:rsidR="00CD48D7" w:rsidRPr="00602118">
        <w:rPr>
          <w:b/>
        </w:rPr>
        <w:t>175 930,94</w:t>
      </w:r>
      <w:r w:rsidR="00EE03C9" w:rsidRPr="00602118">
        <w:rPr>
          <w:b/>
        </w:rPr>
        <w:t> </w:t>
      </w:r>
      <w:r w:rsidRPr="00602118">
        <w:rPr>
          <w:b/>
        </w:rPr>
        <w:t>€,</w:t>
      </w:r>
      <w:r w:rsidRPr="00602118">
        <w:t xml:space="preserve"> čo je </w:t>
      </w:r>
      <w:r w:rsidR="00CD48D7" w:rsidRPr="00602118">
        <w:t>98,78</w:t>
      </w:r>
      <w:r w:rsidRPr="00602118">
        <w:t xml:space="preserve"> %</w:t>
      </w:r>
      <w:r w:rsidR="00024A42" w:rsidRPr="00602118">
        <w:t>-</w:t>
      </w:r>
      <w:proofErr w:type="spellStart"/>
      <w:r w:rsidR="00024A42" w:rsidRPr="00602118">
        <w:t>né</w:t>
      </w:r>
      <w:proofErr w:type="spellEnd"/>
      <w:r w:rsidRPr="00602118">
        <w:t xml:space="preserve"> čerpanie. Patria sem mzdové prostr</w:t>
      </w:r>
      <w:r w:rsidR="00024A42" w:rsidRPr="00602118">
        <w:t xml:space="preserve">iedky pracovníkov MÚ, </w:t>
      </w:r>
      <w:r w:rsidRPr="00602118">
        <w:t xml:space="preserve"> matrika, REGOB,  odmeny p</w:t>
      </w:r>
      <w:r w:rsidR="00024A42" w:rsidRPr="00602118">
        <w:t>oslancov MZ a členov komisií MZ.</w:t>
      </w:r>
    </w:p>
    <w:p w:rsidR="00176C8E" w:rsidRPr="00602118" w:rsidRDefault="00176C8E" w:rsidP="00176C8E">
      <w:pPr>
        <w:jc w:val="both"/>
      </w:pPr>
    </w:p>
    <w:p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b) Poistné a príspevok do poisťovní</w:t>
      </w:r>
    </w:p>
    <w:p w:rsidR="00176C8E" w:rsidRPr="00602118" w:rsidRDefault="00176C8E" w:rsidP="00176C8E">
      <w:pPr>
        <w:jc w:val="both"/>
      </w:pPr>
      <w:r w:rsidRPr="00602118">
        <w:t xml:space="preserve">Z rozpočtovaných  </w:t>
      </w:r>
      <w:r w:rsidR="00CD48D7" w:rsidRPr="00602118">
        <w:t>61 209,71</w:t>
      </w:r>
      <w:r w:rsidRPr="00602118">
        <w:t xml:space="preserve"> € bolo skutočne čerpané k 31.12.201</w:t>
      </w:r>
      <w:r w:rsidR="00324516" w:rsidRPr="00602118">
        <w:t>8</w:t>
      </w:r>
      <w:r w:rsidRPr="00602118">
        <w:t xml:space="preserve"> v sume </w:t>
      </w:r>
      <w:r w:rsidR="00CD48D7" w:rsidRPr="00602118">
        <w:rPr>
          <w:b/>
        </w:rPr>
        <w:t>60 674,33</w:t>
      </w:r>
      <w:r w:rsidRPr="00602118">
        <w:t xml:space="preserve"> </w:t>
      </w:r>
      <w:r w:rsidRPr="00602118">
        <w:rPr>
          <w:b/>
        </w:rPr>
        <w:t>€</w:t>
      </w:r>
      <w:r w:rsidRPr="00602118">
        <w:t xml:space="preserve">, čo je </w:t>
      </w:r>
      <w:r w:rsidR="00CD48D7" w:rsidRPr="00602118">
        <w:t>99,13</w:t>
      </w:r>
      <w:r w:rsidRPr="00602118">
        <w:t xml:space="preserve"> % čerpanie. Sú tu zahrnuté odvody poistného z miezd pracovníkov za zamestnávateľa.</w:t>
      </w:r>
    </w:p>
    <w:p w:rsidR="00176C8E" w:rsidRPr="00602118" w:rsidRDefault="00176C8E" w:rsidP="00176C8E">
      <w:pPr>
        <w:jc w:val="both"/>
        <w:rPr>
          <w:b/>
        </w:rPr>
      </w:pPr>
    </w:p>
    <w:p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 xml:space="preserve">c) Tovary a služby       </w:t>
      </w:r>
    </w:p>
    <w:p w:rsidR="00176C8E" w:rsidRPr="00602118" w:rsidRDefault="00176C8E" w:rsidP="00176C8E">
      <w:pPr>
        <w:jc w:val="both"/>
        <w:rPr>
          <w:b/>
        </w:rPr>
      </w:pPr>
      <w:r w:rsidRPr="00602118">
        <w:t xml:space="preserve">Z rozpočtovaných </w:t>
      </w:r>
      <w:r w:rsidR="00CD48D7" w:rsidRPr="00602118">
        <w:t>206 271</w:t>
      </w:r>
      <w:r w:rsidRPr="00602118">
        <w:t>,00 € bolo skutočne čerpané k 31.12.201</w:t>
      </w:r>
      <w:r w:rsidR="00324516" w:rsidRPr="00602118">
        <w:t>8</w:t>
      </w:r>
      <w:r w:rsidRPr="00602118">
        <w:t xml:space="preserve"> v sume  </w:t>
      </w:r>
      <w:r w:rsidR="00CD48D7" w:rsidRPr="00602118">
        <w:rPr>
          <w:b/>
        </w:rPr>
        <w:t>189 933,33</w:t>
      </w:r>
      <w:r w:rsidRPr="00602118">
        <w:rPr>
          <w:b/>
        </w:rPr>
        <w:t xml:space="preserve"> €,</w:t>
      </w:r>
      <w:r w:rsidRPr="00602118">
        <w:t xml:space="preserve"> čo je </w:t>
      </w:r>
      <w:r w:rsidR="004653B0" w:rsidRPr="00602118">
        <w:t>9</w:t>
      </w:r>
      <w:r w:rsidR="00E90726" w:rsidRPr="00602118">
        <w:t>2</w:t>
      </w:r>
      <w:r w:rsidRPr="00602118">
        <w:t>,</w:t>
      </w:r>
      <w:r w:rsidR="004653B0" w:rsidRPr="00602118">
        <w:t>08</w:t>
      </w:r>
      <w:r w:rsidRPr="00602118">
        <w:t xml:space="preserve"> % čerpanie. Ide o prevádzkové výdavky všetkých budov mestskej časti,  cestovné náhrady, energie, náklady na telekomunikačné služby, materiálové náklady, náklady na odvoz a likvidáciu odpadu, náklady za opatrovateľskú službu, aud</w:t>
      </w:r>
      <w:r w:rsidR="00324516" w:rsidRPr="00602118">
        <w:t>í</w:t>
      </w:r>
      <w:r w:rsidRPr="00602118">
        <w:t>torské, právne a poradenské služby, dopravné, rutinná a štandardná údržba  a ostatné tovary a služby.</w:t>
      </w:r>
    </w:p>
    <w:p w:rsidR="00176C8E" w:rsidRPr="00602118" w:rsidRDefault="00176C8E" w:rsidP="00176C8E">
      <w:pPr>
        <w:jc w:val="both"/>
      </w:pPr>
    </w:p>
    <w:p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d) Bežné transfery</w:t>
      </w:r>
    </w:p>
    <w:p w:rsidR="00176C8E" w:rsidRPr="00602118" w:rsidRDefault="00176C8E" w:rsidP="00176C8E">
      <w:pPr>
        <w:autoSpaceDE w:val="0"/>
        <w:autoSpaceDN w:val="0"/>
        <w:adjustRightInd w:val="0"/>
      </w:pPr>
      <w:r w:rsidRPr="00602118">
        <w:t xml:space="preserve">Z  rozpočtovaných  </w:t>
      </w:r>
      <w:r w:rsidR="004653B0" w:rsidRPr="00602118">
        <w:t>165 579</w:t>
      </w:r>
      <w:r w:rsidRPr="00602118">
        <w:t xml:space="preserve"> €  bolo   skutočne   k  31.12.201</w:t>
      </w:r>
      <w:r w:rsidR="00324516" w:rsidRPr="00602118">
        <w:t>8</w:t>
      </w:r>
      <w:r w:rsidRPr="00602118">
        <w:t xml:space="preserve">   čerpaných   </w:t>
      </w:r>
      <w:r w:rsidR="004653B0" w:rsidRPr="00602118">
        <w:rPr>
          <w:b/>
        </w:rPr>
        <w:t>166 378,56</w:t>
      </w:r>
      <w:r w:rsidRPr="00602118">
        <w:rPr>
          <w:b/>
        </w:rPr>
        <w:t xml:space="preserve"> €,</w:t>
      </w:r>
      <w:r w:rsidRPr="00602118">
        <w:t xml:space="preserve">  čo </w:t>
      </w:r>
    </w:p>
    <w:p w:rsidR="00176C8E" w:rsidRDefault="00176C8E" w:rsidP="00176C8E">
      <w:pPr>
        <w:autoSpaceDE w:val="0"/>
        <w:autoSpaceDN w:val="0"/>
        <w:adjustRightInd w:val="0"/>
        <w:jc w:val="both"/>
      </w:pPr>
      <w:r w:rsidRPr="00602118">
        <w:t>predstavuje čerpanie vo výške 1</w:t>
      </w:r>
      <w:r w:rsidR="004653B0" w:rsidRPr="00602118">
        <w:t>0</w:t>
      </w:r>
      <w:r w:rsidR="003B2E38" w:rsidRPr="00602118">
        <w:t>0</w:t>
      </w:r>
      <w:r w:rsidRPr="00602118">
        <w:t>,</w:t>
      </w:r>
      <w:r w:rsidR="004653B0" w:rsidRPr="00602118">
        <w:t>4</w:t>
      </w:r>
      <w:r w:rsidR="007075E7" w:rsidRPr="00602118">
        <w:t>8</w:t>
      </w:r>
      <w:r w:rsidRPr="00602118">
        <w:t xml:space="preserve"> %. Prostriedky boli použité na dotácie organizáciám pôsobiacim v mestskej časti (konkrétne vyčíslenie v časti 11b)</w:t>
      </w:r>
      <w:r w:rsidR="004653B0" w:rsidRPr="00602118">
        <w:t>, Platba za spoločný stavebný úrad, sociálna  výpomoc</w:t>
      </w:r>
      <w:r w:rsidR="00100FBB" w:rsidRPr="00602118">
        <w:t>..</w:t>
      </w:r>
    </w:p>
    <w:p w:rsidR="00176C8E" w:rsidRDefault="00176C8E" w:rsidP="00176C8E">
      <w:pPr>
        <w:jc w:val="both"/>
        <w:rPr>
          <w:b/>
        </w:rPr>
      </w:pPr>
    </w:p>
    <w:p w:rsidR="00176C8E" w:rsidRPr="0072431B" w:rsidRDefault="00176C8E" w:rsidP="00176C8E">
      <w:pPr>
        <w:jc w:val="both"/>
        <w:rPr>
          <w:b/>
        </w:rPr>
      </w:pPr>
      <w:r w:rsidRPr="0072431B">
        <w:rPr>
          <w:b/>
        </w:rPr>
        <w:t>f) Výdavky rozpočtovej organizácie s právnou subjektivitou /RO/</w:t>
      </w:r>
    </w:p>
    <w:p w:rsidR="00176C8E" w:rsidRPr="0072431B" w:rsidRDefault="00176C8E" w:rsidP="00176C8E">
      <w:pPr>
        <w:jc w:val="both"/>
      </w:pPr>
      <w:r w:rsidRPr="0072431B">
        <w:lastRenderedPageBreak/>
        <w:t xml:space="preserve">Z rozpočtovaných </w:t>
      </w:r>
      <w:r w:rsidR="00100FBB">
        <w:rPr>
          <w:lang w:eastAsia="en-US"/>
        </w:rPr>
        <w:t>926 048,</w:t>
      </w:r>
      <w:r w:rsidR="007343BB" w:rsidRPr="0072431B">
        <w:rPr>
          <w:lang w:eastAsia="en-US"/>
        </w:rPr>
        <w:t xml:space="preserve">00 </w:t>
      </w:r>
      <w:r w:rsidRPr="0072431B">
        <w:t>€ bolo skutočne čerpané k 31.12.201</w:t>
      </w:r>
      <w:r w:rsidR="00324516">
        <w:t>8</w:t>
      </w:r>
      <w:r w:rsidRPr="0072431B">
        <w:t xml:space="preserve"> v sume </w:t>
      </w:r>
      <w:r w:rsidR="00100FBB" w:rsidRPr="00100FBB">
        <w:rPr>
          <w:b/>
          <w:bCs/>
        </w:rPr>
        <w:t>929 212</w:t>
      </w:r>
      <w:r w:rsidR="007343BB" w:rsidRPr="00100FBB">
        <w:rPr>
          <w:b/>
          <w:bCs/>
          <w:lang w:eastAsia="en-US"/>
        </w:rPr>
        <w:t>,</w:t>
      </w:r>
      <w:r w:rsidR="00100FBB" w:rsidRPr="00100FBB">
        <w:rPr>
          <w:b/>
          <w:bCs/>
          <w:lang w:eastAsia="en-US"/>
        </w:rPr>
        <w:t>15</w:t>
      </w:r>
      <w:r w:rsidRPr="0072431B">
        <w:rPr>
          <w:b/>
        </w:rPr>
        <w:t xml:space="preserve"> €,</w:t>
      </w:r>
      <w:r w:rsidRPr="0072431B">
        <w:t xml:space="preserve"> čo</w:t>
      </w:r>
      <w:r w:rsidR="00100FBB">
        <w:t xml:space="preserve"> </w:t>
      </w:r>
      <w:r w:rsidRPr="0072431B">
        <w:t>predstavuje 10</w:t>
      </w:r>
      <w:r w:rsidR="00100FBB">
        <w:t>0</w:t>
      </w:r>
      <w:r w:rsidRPr="0072431B">
        <w:t>,</w:t>
      </w:r>
      <w:r w:rsidR="00100FBB">
        <w:t>42</w:t>
      </w:r>
      <w:r w:rsidRPr="0072431B">
        <w:t xml:space="preserve"> %</w:t>
      </w:r>
      <w:r w:rsidR="00645F4A" w:rsidRPr="0072431B">
        <w:t xml:space="preserve">,  </w:t>
      </w:r>
      <w:r w:rsidR="00140716" w:rsidRPr="0072431B">
        <w:t xml:space="preserve">v tom </w:t>
      </w:r>
      <w:r w:rsidR="0072431B">
        <w:t xml:space="preserve">najmä </w:t>
      </w:r>
      <w:r w:rsidR="00140716" w:rsidRPr="0072431B">
        <w:t>:</w:t>
      </w:r>
    </w:p>
    <w:p w:rsidR="00176C8E" w:rsidRPr="0072431B" w:rsidRDefault="00176C8E" w:rsidP="00176C8E">
      <w:pPr>
        <w:jc w:val="both"/>
      </w:pPr>
      <w:r w:rsidRPr="0072431B">
        <w:t xml:space="preserve">           a) prenesené kompetencie ŠR čerpané vo výške</w:t>
      </w:r>
      <w:r w:rsidR="00A47D1C">
        <w:t xml:space="preserve"> 403 552</w:t>
      </w:r>
      <w:r w:rsidRPr="0072431B">
        <w:t>,00 €</w:t>
      </w:r>
    </w:p>
    <w:p w:rsidR="00176C8E" w:rsidRDefault="00176C8E" w:rsidP="00176C8E">
      <w:pPr>
        <w:jc w:val="both"/>
      </w:pPr>
      <w:r w:rsidRPr="0072431B">
        <w:t xml:space="preserve">           b) originálne kompetencie čerpané vo výške</w:t>
      </w:r>
      <w:r w:rsidR="00602118">
        <w:t xml:space="preserve"> </w:t>
      </w:r>
      <w:r w:rsidR="00866DB5">
        <w:t>375 900,00</w:t>
      </w:r>
      <w:r w:rsidRPr="0072431B">
        <w:t xml:space="preserve"> €</w:t>
      </w:r>
    </w:p>
    <w:p w:rsidR="00866DB5" w:rsidRPr="0072431B" w:rsidRDefault="00866DB5" w:rsidP="00176C8E">
      <w:pPr>
        <w:jc w:val="both"/>
      </w:pPr>
    </w:p>
    <w:p w:rsidR="0072431B" w:rsidRDefault="00176C8E" w:rsidP="00176C8E">
      <w:pPr>
        <w:jc w:val="both"/>
      </w:pPr>
      <w:r w:rsidRPr="0072431B">
        <w:t xml:space="preserve">           c) originálne kompetencie - financovanie výdavkov z príjmu poplatkov za MŠ a</w:t>
      </w:r>
      <w:r w:rsidR="0072431B">
        <w:t> </w:t>
      </w:r>
      <w:r w:rsidRPr="0072431B">
        <w:t>ŠJ</w:t>
      </w:r>
    </w:p>
    <w:p w:rsidR="00176C8E" w:rsidRPr="0072431B" w:rsidRDefault="00176C8E" w:rsidP="00176C8E">
      <w:pPr>
        <w:jc w:val="both"/>
      </w:pPr>
      <w:r w:rsidRPr="0072431B">
        <w:t xml:space="preserve">čerpané vo výške </w:t>
      </w:r>
      <w:r w:rsidR="005100EC" w:rsidRPr="0072431B">
        <w:t>48</w:t>
      </w:r>
      <w:r w:rsidR="00645F4A" w:rsidRPr="0072431B">
        <w:t> 930,45</w:t>
      </w:r>
      <w:r w:rsidRPr="0072431B">
        <w:t xml:space="preserve"> €</w:t>
      </w:r>
    </w:p>
    <w:p w:rsidR="00176C8E" w:rsidRDefault="00176C8E" w:rsidP="00176C8E">
      <w:pPr>
        <w:jc w:val="both"/>
      </w:pPr>
      <w:r w:rsidRPr="0072431B">
        <w:t xml:space="preserve">           d) grant EÚ vo výške </w:t>
      </w:r>
      <w:r w:rsidR="004653B0">
        <w:t>25 937,75</w:t>
      </w:r>
      <w:r w:rsidRPr="0072431B">
        <w:t xml:space="preserve"> €</w:t>
      </w:r>
      <w:r>
        <w:t xml:space="preserve">  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>Rozpis čerpani</w:t>
      </w:r>
      <w:r w:rsidR="0072431B">
        <w:t>a</w:t>
      </w:r>
      <w:r>
        <w:t xml:space="preserve"> všetkých výdavkov  RO tvorí príloha č. </w:t>
      </w:r>
      <w:r w:rsidR="00602118">
        <w:t>4</w:t>
      </w:r>
      <w:r>
        <w:t>.</w:t>
      </w:r>
    </w:p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2) Kapitálové výdavky : </w:t>
      </w:r>
    </w:p>
    <w:p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32451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5D60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5D60B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4245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 6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4245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8 7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4245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7 418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C8E" w:rsidRDefault="00424530" w:rsidP="00C62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22</w:t>
            </w:r>
          </w:p>
        </w:tc>
      </w:tr>
    </w:tbl>
    <w:p w:rsidR="00176C8E" w:rsidRDefault="00176C8E" w:rsidP="00176C8E">
      <w:pPr>
        <w:rPr>
          <w:b/>
          <w:color w:val="FF0000"/>
        </w:rPr>
      </w:pPr>
    </w:p>
    <w:p w:rsidR="00176C8E" w:rsidRDefault="00176C8E" w:rsidP="00176C8E">
      <w:pPr>
        <w:rPr>
          <w:b/>
        </w:rPr>
      </w:pPr>
      <w:r>
        <w:t>v tom :</w:t>
      </w:r>
    </w:p>
    <w:p w:rsidR="00176C8E" w:rsidRDefault="00176C8E" w:rsidP="00176C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022"/>
        <w:gridCol w:w="1842"/>
        <w:gridCol w:w="1700"/>
      </w:tblGrid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o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 administratív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6F4042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  <w:r w:rsidR="00826989" w:rsidRPr="00CA22D3">
              <w:rPr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24530">
              <w:rPr>
                <w:lang w:eastAsia="en-US"/>
              </w:rPr>
              <w:t>6</w:t>
            </w:r>
            <w:r>
              <w:rPr>
                <w:lang w:eastAsia="en-US"/>
              </w:rPr>
              <w:t>,</w:t>
            </w:r>
            <w:r w:rsidR="00424530">
              <w:rPr>
                <w:lang w:eastAsia="en-US"/>
              </w:rPr>
              <w:t>16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 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 15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B82B3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  <w:r w:rsidR="00C62EED">
              <w:rPr>
                <w:lang w:eastAsia="en-US"/>
              </w:rPr>
              <w:t>6</w:t>
            </w:r>
          </w:p>
        </w:tc>
      </w:tr>
      <w:tr w:rsidR="00176C8E" w:rsidTr="00176C8E">
        <w:trPr>
          <w:trHeight w:val="3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 6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66FF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55</w:t>
            </w:r>
            <w:r w:rsidR="00826989">
              <w:rPr>
                <w:lang w:eastAsia="en-US"/>
              </w:rPr>
              <w:t xml:space="preserve"> 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245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66F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0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66FF0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,75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Prostredie pre živo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 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2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9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Pr="00B82B30" w:rsidRDefault="00642856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 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Pr="00B82B30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66F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E66FF0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8</w:t>
            </w:r>
          </w:p>
        </w:tc>
      </w:tr>
      <w:tr w:rsidR="00176C8E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8 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6428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 41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642856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22</w:t>
            </w:r>
          </w:p>
        </w:tc>
      </w:tr>
    </w:tbl>
    <w:p w:rsidR="00AF5791" w:rsidRDefault="00AF5791" w:rsidP="00176C8E">
      <w:pPr>
        <w:rPr>
          <w:b/>
        </w:rPr>
      </w:pPr>
    </w:p>
    <w:p w:rsidR="00176C8E" w:rsidRPr="00B278A2" w:rsidRDefault="00176C8E" w:rsidP="00176C8E">
      <w:pPr>
        <w:rPr>
          <w:b/>
        </w:rPr>
      </w:pPr>
      <w:r w:rsidRPr="00B278A2">
        <w:rPr>
          <w:b/>
        </w:rPr>
        <w:t>Nasledovné čerpanie</w:t>
      </w:r>
      <w:r w:rsidR="00FD3F2D" w:rsidRPr="00B278A2">
        <w:rPr>
          <w:b/>
        </w:rPr>
        <w:t>, v tom</w:t>
      </w:r>
      <w:r w:rsidRPr="00B278A2">
        <w:rPr>
          <w:b/>
        </w:rPr>
        <w:t xml:space="preserve"> :</w:t>
      </w:r>
    </w:p>
    <w:p w:rsidR="00176C8E" w:rsidRPr="00B278A2" w:rsidRDefault="00AF5791" w:rsidP="00176C8E">
      <w:pPr>
        <w:rPr>
          <w:b/>
        </w:rPr>
      </w:pPr>
      <w:r w:rsidRPr="00B278A2">
        <w:rPr>
          <w:b/>
        </w:rPr>
        <w:t>3</w:t>
      </w:r>
      <w:r w:rsidR="00176C8E" w:rsidRPr="00B278A2">
        <w:rPr>
          <w:b/>
        </w:rPr>
        <w:t xml:space="preserve">)  </w:t>
      </w:r>
      <w:r w:rsidR="00B3283D" w:rsidRPr="00B278A2">
        <w:rPr>
          <w:b/>
        </w:rPr>
        <w:t>Interné služby</w:t>
      </w:r>
    </w:p>
    <w:p w:rsidR="00176C8E" w:rsidRDefault="00EF67BC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digitálny </w:t>
      </w:r>
      <w:proofErr w:type="spellStart"/>
      <w:r>
        <w:rPr>
          <w:rFonts w:ascii="Times New Roman" w:hAnsi="Times New Roman"/>
          <w:sz w:val="24"/>
          <w:lang w:val="sk-SK"/>
        </w:rPr>
        <w:t>pasport</w:t>
      </w:r>
      <w:proofErr w:type="spellEnd"/>
      <w:r>
        <w:rPr>
          <w:rFonts w:ascii="Times New Roman" w:hAnsi="Times New Roman"/>
          <w:sz w:val="24"/>
          <w:lang w:val="sk-SK"/>
        </w:rPr>
        <w:t xml:space="preserve"> cintorína</w:t>
      </w:r>
      <w:r w:rsidR="00176C8E" w:rsidRPr="00B278A2">
        <w:rPr>
          <w:rFonts w:ascii="Times New Roman" w:hAnsi="Times New Roman"/>
          <w:sz w:val="24"/>
          <w:lang w:val="sk-SK"/>
        </w:rPr>
        <w:t xml:space="preserve">                            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 xml:space="preserve">                             1 020,-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E66FF0" w:rsidRPr="00B278A2" w:rsidRDefault="00E66FF0" w:rsidP="00E66FF0">
      <w:pPr>
        <w:pStyle w:val="Odsekzoznamu"/>
        <w:spacing w:after="0" w:line="240" w:lineRule="auto"/>
        <w:rPr>
          <w:rFonts w:ascii="Times New Roman" w:hAnsi="Times New Roman"/>
          <w:sz w:val="24"/>
          <w:lang w:val="sk-SK"/>
        </w:rPr>
      </w:pPr>
    </w:p>
    <w:p w:rsidR="00F96BEA" w:rsidRPr="00F96BEA" w:rsidRDefault="00AF5791" w:rsidP="00F96BEA">
      <w:pPr>
        <w:rPr>
          <w:b/>
        </w:rPr>
      </w:pPr>
      <w:r w:rsidRPr="00B278A2">
        <w:rPr>
          <w:b/>
        </w:rPr>
        <w:t>5</w:t>
      </w:r>
      <w:r w:rsidR="00176C8E" w:rsidRPr="00B278A2">
        <w:rPr>
          <w:b/>
        </w:rPr>
        <w:t>) Verejný poriadok a bezpečnosť</w:t>
      </w:r>
    </w:p>
    <w:p w:rsidR="00F96BEA" w:rsidRDefault="00F96BEA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kamerový systém        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</w:t>
      </w:r>
      <w:r>
        <w:rPr>
          <w:rFonts w:ascii="Times New Roman" w:hAnsi="Times New Roman"/>
          <w:sz w:val="24"/>
          <w:lang w:val="sk-SK"/>
        </w:rPr>
        <w:tab/>
        <w:t xml:space="preserve"> 14 763,78 €  </w:t>
      </w:r>
      <w:r w:rsidRPr="00B278A2">
        <w:rPr>
          <w:rFonts w:ascii="Times New Roman" w:hAnsi="Times New Roman"/>
          <w:sz w:val="24"/>
          <w:lang w:val="sk-SK"/>
        </w:rPr>
        <w:t xml:space="preserve">                           </w:t>
      </w:r>
    </w:p>
    <w:p w:rsidR="00176C8E" w:rsidRDefault="00F96BEA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ýmena brány zbrojnice </w:t>
      </w:r>
      <w:r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          15 124,40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  <w:r w:rsidR="00AF5791" w:rsidRPr="00B278A2">
        <w:rPr>
          <w:rFonts w:ascii="Times New Roman" w:hAnsi="Times New Roman"/>
          <w:sz w:val="24"/>
          <w:lang w:val="sk-SK"/>
        </w:rPr>
        <w:tab/>
      </w:r>
    </w:p>
    <w:p w:rsidR="00EF67BC" w:rsidRDefault="00EF67BC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ákup zariadenia, techniky                                                                   8 583,70</w:t>
      </w:r>
    </w:p>
    <w:p w:rsidR="00EF67BC" w:rsidRPr="00B278A2" w:rsidRDefault="00EF67BC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ístrešok Požiarna zbrojnica                                                                1 082,98 </w:t>
      </w:r>
    </w:p>
    <w:p w:rsidR="0082053C" w:rsidRPr="00B278A2" w:rsidRDefault="0082053C" w:rsidP="00176C8E">
      <w:pPr>
        <w:rPr>
          <w:b/>
        </w:rPr>
      </w:pPr>
    </w:p>
    <w:p w:rsidR="00176C8E" w:rsidRPr="00B278A2" w:rsidRDefault="00AF5791" w:rsidP="00176C8E">
      <w:pPr>
        <w:rPr>
          <w:b/>
        </w:rPr>
      </w:pPr>
      <w:r w:rsidRPr="00B278A2">
        <w:rPr>
          <w:b/>
        </w:rPr>
        <w:lastRenderedPageBreak/>
        <w:t>7</w:t>
      </w:r>
      <w:r w:rsidR="00176C8E" w:rsidRPr="00B278A2">
        <w:rPr>
          <w:b/>
        </w:rPr>
        <w:t xml:space="preserve">) </w:t>
      </w:r>
      <w:r w:rsidRPr="00B278A2">
        <w:rPr>
          <w:b/>
        </w:rPr>
        <w:t>Verejné priestranstvá</w:t>
      </w:r>
    </w:p>
    <w:p w:rsidR="00860E81" w:rsidRPr="00B278A2" w:rsidRDefault="00860E8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rekonštrukcia chodníkov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   </w:t>
      </w:r>
      <w:r w:rsidR="00F96BEA">
        <w:rPr>
          <w:rFonts w:ascii="Times New Roman" w:hAnsi="Times New Roman"/>
          <w:sz w:val="24"/>
          <w:lang w:val="sk-SK"/>
        </w:rPr>
        <w:t xml:space="preserve">     </w:t>
      </w:r>
      <w:r w:rsidRPr="00B278A2">
        <w:rPr>
          <w:rFonts w:ascii="Times New Roman" w:hAnsi="Times New Roman"/>
          <w:sz w:val="24"/>
          <w:lang w:val="sk-SK"/>
        </w:rPr>
        <w:t xml:space="preserve">   </w:t>
      </w:r>
      <w:r w:rsidR="00F96BEA">
        <w:rPr>
          <w:rFonts w:ascii="Times New Roman" w:hAnsi="Times New Roman"/>
          <w:sz w:val="24"/>
          <w:lang w:val="sk-SK"/>
        </w:rPr>
        <w:t>68 222,20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176C8E" w:rsidRPr="00B278A2" w:rsidRDefault="00176C8E" w:rsidP="00176C8E"/>
    <w:p w:rsidR="00176C8E" w:rsidRPr="00B278A2" w:rsidRDefault="00AF5791" w:rsidP="00176C8E">
      <w:pPr>
        <w:rPr>
          <w:b/>
        </w:rPr>
      </w:pPr>
      <w:r w:rsidRPr="00B278A2">
        <w:rPr>
          <w:b/>
        </w:rPr>
        <w:t>8</w:t>
      </w:r>
      <w:r w:rsidR="00176C8E" w:rsidRPr="00B278A2">
        <w:rPr>
          <w:b/>
        </w:rPr>
        <w:t xml:space="preserve">) </w:t>
      </w:r>
      <w:r w:rsidRPr="00B278A2">
        <w:rPr>
          <w:b/>
        </w:rPr>
        <w:t>Vzdelávanie</w:t>
      </w:r>
    </w:p>
    <w:p w:rsidR="00176C8E" w:rsidRPr="00B278A2" w:rsidRDefault="00E66FF0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rozšírenie kapacity MŠ      </w:t>
      </w:r>
      <w:r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  <w:t xml:space="preserve">  </w:t>
      </w:r>
      <w:r w:rsidR="00B3283D" w:rsidRPr="00B278A2">
        <w:rPr>
          <w:rFonts w:ascii="Times New Roman" w:hAnsi="Times New Roman"/>
          <w:sz w:val="24"/>
          <w:lang w:val="sk-SK"/>
        </w:rPr>
        <w:tab/>
      </w:r>
      <w:r w:rsidR="00B3283D" w:rsidRPr="00B278A2">
        <w:rPr>
          <w:rFonts w:ascii="Times New Roman" w:hAnsi="Times New Roman"/>
          <w:sz w:val="24"/>
          <w:lang w:val="sk-SK"/>
        </w:rPr>
        <w:tab/>
      </w:r>
      <w:r w:rsidR="00B3283D" w:rsidRPr="00B278A2"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 xml:space="preserve">30 705,63 </w:t>
      </w:r>
      <w:r w:rsidR="00176C8E" w:rsidRPr="00B278A2">
        <w:rPr>
          <w:rFonts w:ascii="Times New Roman" w:hAnsi="Times New Roman"/>
          <w:sz w:val="24"/>
          <w:lang w:val="sk-SK"/>
        </w:rPr>
        <w:t>€</w:t>
      </w:r>
    </w:p>
    <w:p w:rsidR="00176C8E" w:rsidRPr="00B278A2" w:rsidRDefault="00176C8E" w:rsidP="00176C8E"/>
    <w:p w:rsidR="00176C8E" w:rsidRPr="00B278A2" w:rsidRDefault="00B3283D" w:rsidP="00176C8E">
      <w:pPr>
        <w:rPr>
          <w:b/>
        </w:rPr>
      </w:pPr>
      <w:r w:rsidRPr="00B278A2">
        <w:rPr>
          <w:b/>
        </w:rPr>
        <w:t>11) Životné prostredie</w:t>
      </w:r>
    </w:p>
    <w:p w:rsidR="00176C8E" w:rsidRDefault="00B3283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nákup </w:t>
      </w:r>
      <w:r w:rsidR="00F96BEA">
        <w:rPr>
          <w:rFonts w:ascii="Times New Roman" w:hAnsi="Times New Roman"/>
          <w:sz w:val="24"/>
          <w:lang w:val="sk-SK"/>
        </w:rPr>
        <w:t xml:space="preserve">auta Opel + nadstavba        </w:t>
      </w:r>
      <w:r w:rsidR="00176C8E" w:rsidRPr="00B278A2">
        <w:rPr>
          <w:rFonts w:ascii="Times New Roman" w:hAnsi="Times New Roman"/>
          <w:sz w:val="24"/>
          <w:lang w:val="sk-SK"/>
        </w:rPr>
        <w:t xml:space="preserve">       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F96BEA">
        <w:rPr>
          <w:rFonts w:ascii="Times New Roman" w:hAnsi="Times New Roman"/>
          <w:sz w:val="24"/>
          <w:lang w:val="sk-SK"/>
        </w:rPr>
        <w:t xml:space="preserve">           </w:t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176C8E" w:rsidRPr="00B278A2">
        <w:rPr>
          <w:rFonts w:ascii="Times New Roman" w:hAnsi="Times New Roman"/>
          <w:sz w:val="24"/>
          <w:lang w:val="sk-SK"/>
        </w:rPr>
        <w:tab/>
      </w:r>
      <w:r w:rsidR="00F96BEA">
        <w:rPr>
          <w:rFonts w:ascii="Times New Roman" w:hAnsi="Times New Roman"/>
          <w:sz w:val="24"/>
          <w:lang w:val="sk-SK"/>
        </w:rPr>
        <w:t xml:space="preserve">    13 615,-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F96BEA" w:rsidRPr="00B278A2" w:rsidRDefault="00750477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hrací prvok                                                                                             4 609,92 </w:t>
      </w:r>
    </w:p>
    <w:p w:rsidR="00B3283D" w:rsidRPr="00B278A2" w:rsidRDefault="00B3283D" w:rsidP="00B3283D"/>
    <w:p w:rsidR="00B3283D" w:rsidRPr="00B278A2" w:rsidRDefault="00B3283D" w:rsidP="00B3283D">
      <w:pPr>
        <w:rPr>
          <w:b/>
        </w:rPr>
      </w:pPr>
      <w:r w:rsidRPr="00B278A2">
        <w:rPr>
          <w:b/>
        </w:rPr>
        <w:t>12) Občianska vybavenosť</w:t>
      </w:r>
    </w:p>
    <w:p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projekt </w:t>
      </w:r>
      <w:r w:rsidR="00750477">
        <w:rPr>
          <w:rFonts w:ascii="Times New Roman" w:hAnsi="Times New Roman"/>
          <w:sz w:val="24"/>
          <w:lang w:val="sk-SK"/>
        </w:rPr>
        <w:t xml:space="preserve">prípojka NN cintorín       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   </w:t>
      </w:r>
      <w:r w:rsidR="00750477">
        <w:rPr>
          <w:rFonts w:ascii="Times New Roman" w:hAnsi="Times New Roman"/>
          <w:sz w:val="24"/>
          <w:lang w:val="sk-SK"/>
        </w:rPr>
        <w:t>360</w:t>
      </w:r>
      <w:r w:rsidRPr="00B278A2">
        <w:rPr>
          <w:rFonts w:ascii="Times New Roman" w:hAnsi="Times New Roman"/>
          <w:sz w:val="24"/>
          <w:lang w:val="sk-SK"/>
        </w:rPr>
        <w:t>,00 €</w:t>
      </w:r>
    </w:p>
    <w:p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proofErr w:type="spellStart"/>
      <w:r w:rsidRPr="00B278A2">
        <w:rPr>
          <w:rFonts w:ascii="Times New Roman" w:hAnsi="Times New Roman"/>
          <w:sz w:val="24"/>
          <w:lang w:val="sk-SK"/>
        </w:rPr>
        <w:t>vsakovačky</w:t>
      </w:r>
      <w:proofErr w:type="spellEnd"/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  <w:t xml:space="preserve">  </w:t>
      </w:r>
      <w:r w:rsidR="00750477">
        <w:rPr>
          <w:rFonts w:ascii="Times New Roman" w:hAnsi="Times New Roman"/>
          <w:sz w:val="24"/>
          <w:lang w:val="sk-SK"/>
        </w:rPr>
        <w:t>5 755,44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5F4AF7" w:rsidRPr="00B278A2" w:rsidRDefault="0075047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žalúzie  ZŠ                    </w:t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 xml:space="preserve">                          2</w:t>
      </w:r>
      <w:r w:rsidR="005F4AF7" w:rsidRPr="00B278A2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>764</w:t>
      </w:r>
      <w:r w:rsidR="005F4AF7" w:rsidRPr="00B278A2">
        <w:rPr>
          <w:rFonts w:ascii="Times New Roman" w:hAnsi="Times New Roman"/>
          <w:sz w:val="24"/>
          <w:lang w:val="sk-SK"/>
        </w:rPr>
        <w:t>,</w:t>
      </w:r>
      <w:r>
        <w:rPr>
          <w:rFonts w:ascii="Times New Roman" w:hAnsi="Times New Roman"/>
          <w:sz w:val="24"/>
          <w:lang w:val="sk-SK"/>
        </w:rPr>
        <w:t>01</w:t>
      </w:r>
      <w:r w:rsidR="005F4AF7" w:rsidRPr="00B278A2">
        <w:rPr>
          <w:rFonts w:ascii="Times New Roman" w:hAnsi="Times New Roman"/>
          <w:sz w:val="24"/>
          <w:lang w:val="sk-SK"/>
        </w:rPr>
        <w:t xml:space="preserve"> €</w:t>
      </w: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635C25" w:rsidRDefault="00635C25" w:rsidP="00324EEF">
      <w:pPr>
        <w:pStyle w:val="Odsekzoznamu"/>
        <w:rPr>
          <w:rFonts w:ascii="Times New Roman" w:hAnsi="Times New Roman"/>
          <w:sz w:val="24"/>
        </w:rPr>
      </w:pPr>
    </w:p>
    <w:p w:rsidR="00027689" w:rsidRDefault="00027689" w:rsidP="00324EEF">
      <w:pPr>
        <w:rPr>
          <w:b/>
          <w:color w:val="548DD4" w:themeColor="text2" w:themeTint="99"/>
          <w:sz w:val="28"/>
          <w:szCs w:val="28"/>
        </w:rPr>
      </w:pPr>
    </w:p>
    <w:p w:rsidR="00324EEF" w:rsidRPr="00324EEF" w:rsidRDefault="00324EEF" w:rsidP="00324EEF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324EEF">
        <w:rPr>
          <w:b/>
          <w:color w:val="548DD4" w:themeColor="text2" w:themeTint="99"/>
          <w:sz w:val="28"/>
          <w:szCs w:val="28"/>
        </w:rPr>
        <w:t xml:space="preserve">Použitie prebytku hospodárenia za rok </w:t>
      </w:r>
      <w:r w:rsidR="00C63E71">
        <w:rPr>
          <w:b/>
          <w:color w:val="548DD4" w:themeColor="text2" w:themeTint="99"/>
          <w:sz w:val="28"/>
          <w:szCs w:val="28"/>
        </w:rPr>
        <w:t>2018</w:t>
      </w:r>
    </w:p>
    <w:p w:rsidR="00324EEF" w:rsidRDefault="00324EEF" w:rsidP="00324EEF">
      <w:pPr>
        <w:ind w:left="502"/>
      </w:pP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760"/>
        <w:gridCol w:w="960"/>
        <w:gridCol w:w="960"/>
        <w:gridCol w:w="960"/>
      </w:tblGrid>
      <w:tr w:rsidR="00176C8E" w:rsidTr="00176C8E">
        <w:trPr>
          <w:trHeight w:val="8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spodárenie obc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kutočnosť k 31.12.</w:t>
            </w:r>
            <w:r w:rsidR="00C63E71">
              <w:rPr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 €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820 738,67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bežn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80DFF">
              <w:rPr>
                <w:color w:val="000000"/>
                <w:lang w:eastAsia="en-US"/>
              </w:rPr>
              <w:t> 668 906,67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príjm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 832,0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22 829,31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 bežn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2 917,16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9 912,15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žn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+ </w:t>
            </w:r>
            <w:r w:rsidR="00480DFF">
              <w:rPr>
                <w:color w:val="000000"/>
                <w:lang w:eastAsia="en-US"/>
              </w:rPr>
              <w:t>297 909,36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pitálov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667,23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kapitálov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667,23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kapitálové príjmy 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pitálov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 418,92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kapitálov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80D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 418,92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kapitálov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Pr="00CC56DC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56DC"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76C8E" w:rsidRPr="00CC56DC" w:rsidRDefault="006660F8" w:rsidP="006660F8">
            <w:pPr>
              <w:rPr>
                <w:lang w:eastAsia="en-US"/>
              </w:rPr>
            </w:pPr>
            <w:r>
              <w:t xml:space="preserve">                  </w:t>
            </w:r>
            <w:r w:rsidR="00CE774A" w:rsidRPr="00CC56DC">
              <w:t xml:space="preserve">- </w:t>
            </w:r>
            <w:r w:rsidR="00463083">
              <w:t>152 751,69</w:t>
            </w: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byt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CC56DC" w:rsidRPr="00CC56DC" w:rsidRDefault="00463083" w:rsidP="00602118">
            <w:pPr>
              <w:pStyle w:val="Odsekzoznamu"/>
              <w:ind w:left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 157,67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DA140C">
              <w:rPr>
                <w:color w:val="000000"/>
                <w:lang w:eastAsia="en-US"/>
              </w:rPr>
              <w:t xml:space="preserve"> – Popl</w:t>
            </w:r>
            <w:r w:rsidR="00027689">
              <w:rPr>
                <w:color w:val="000000"/>
                <w:lang w:eastAsia="en-US"/>
              </w:rPr>
              <w:t>atok</w:t>
            </w:r>
            <w:r w:rsidR="00DA140C">
              <w:rPr>
                <w:color w:val="000000"/>
                <w:lang w:eastAsia="en-US"/>
              </w:rPr>
              <w:t xml:space="preserve">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6660F8" w:rsidRDefault="00DA140C" w:rsidP="00602118">
            <w:pPr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203</w:t>
            </w:r>
            <w:r w:rsidR="004C4FF0">
              <w:rPr>
                <w:color w:val="000000"/>
              </w:rPr>
              <w:t> </w:t>
            </w:r>
            <w:r>
              <w:rPr>
                <w:color w:val="000000"/>
              </w:rPr>
              <w:t>470</w:t>
            </w:r>
            <w:r w:rsidR="004C4FF0">
              <w:rPr>
                <w:color w:val="000000"/>
              </w:rPr>
              <w:t>,00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1148E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48E" w:rsidRDefault="007114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výdavk</w:t>
            </w:r>
            <w:r w:rsidR="000D2DD6">
              <w:rPr>
                <w:color w:val="000000"/>
                <w:lang w:eastAsia="en-US"/>
              </w:rPr>
              <w:t>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48E" w:rsidRDefault="000D2DD6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noWrap/>
            <w:vAlign w:val="bottom"/>
          </w:tcPr>
          <w:p w:rsidR="0071148E" w:rsidRDefault="0071148E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pravený prebytok/schod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C56DC" w:rsidRPr="00CE774A" w:rsidRDefault="00183A92" w:rsidP="00183A92">
            <w:pPr>
              <w:jc w:val="center"/>
              <w:rPr>
                <w:lang w:eastAsia="en-US"/>
              </w:rPr>
            </w:pPr>
            <w:r>
              <w:t>-</w:t>
            </w:r>
            <w:r w:rsidR="004C4FF0">
              <w:t>58 312,33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463083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  <w:r w:rsidR="004C4F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09,03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46308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</w:t>
            </w:r>
            <w:r w:rsidR="00CC56DC">
              <w:rPr>
                <w:color w:val="000000"/>
                <w:lang w:eastAsia="en-US"/>
              </w:rPr>
              <w:t xml:space="preserve"> z finančných operácií</w:t>
            </w:r>
            <w:r>
              <w:rPr>
                <w:color w:val="000000"/>
                <w:lang w:eastAsia="en-US"/>
              </w:rPr>
              <w:t xml:space="preserve">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463083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3,44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zdiel finančných 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:rsidR="00CC56DC" w:rsidRPr="00CE774A" w:rsidRDefault="00463083" w:rsidP="00463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 762,47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4C4FF0" w:rsidP="00CC5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2 168,37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DC" w:rsidRPr="00CE774A" w:rsidRDefault="00183A9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C4FF0">
              <w:rPr>
                <w:lang w:eastAsia="en-US"/>
              </w:rPr>
              <w:t> </w:t>
            </w:r>
            <w:r>
              <w:rPr>
                <w:lang w:eastAsia="en-US"/>
              </w:rPr>
              <w:t>6</w:t>
            </w:r>
            <w:r w:rsidR="004C4FF0">
              <w:rPr>
                <w:lang w:eastAsia="en-US"/>
              </w:rPr>
              <w:t>90 248,23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C4FF0" w:rsidTr="004C4FF0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F0" w:rsidRPr="004C4FF0" w:rsidRDefault="004C4FF0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C4FF0">
              <w:rPr>
                <w:color w:val="000000"/>
                <w:sz w:val="28"/>
                <w:szCs w:val="28"/>
                <w:lang w:eastAsia="en-US"/>
              </w:rPr>
              <w:t>Vylúčenie z pr</w:t>
            </w:r>
            <w:r>
              <w:rPr>
                <w:color w:val="000000"/>
                <w:sz w:val="28"/>
                <w:szCs w:val="28"/>
                <w:lang w:eastAsia="en-US"/>
              </w:rPr>
              <w:t>í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jmov-poplatok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F0" w:rsidRPr="004C4FF0" w:rsidRDefault="004C4FF0" w:rsidP="00183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C4FF0">
              <w:rPr>
                <w:lang w:eastAsia="en-US"/>
              </w:rPr>
              <w:t>203</w:t>
            </w:r>
            <w:r w:rsidR="00027689">
              <w:rPr>
                <w:lang w:eastAsia="en-US"/>
              </w:rPr>
              <w:t> </w:t>
            </w:r>
            <w:r w:rsidRPr="004C4FF0">
              <w:rPr>
                <w:lang w:eastAsia="en-US"/>
              </w:rPr>
              <w:t>470</w:t>
            </w:r>
            <w:r w:rsidR="00027689">
              <w:rPr>
                <w:lang w:eastAsia="en-US"/>
              </w:rPr>
              <w:t>,00</w:t>
            </w:r>
          </w:p>
        </w:tc>
        <w:tc>
          <w:tcPr>
            <w:tcW w:w="960" w:type="dxa"/>
            <w:noWrap/>
            <w:vAlign w:val="bottom"/>
          </w:tcPr>
          <w:p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:rsidTr="00C54706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CC56DC" w:rsidRDefault="00CC56DC" w:rsidP="00481630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Hospodárenie obce za rok </w:t>
            </w:r>
            <w:r w:rsidR="00C63E71">
              <w:rPr>
                <w:b/>
                <w:bCs/>
                <w:color w:val="00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C56DC" w:rsidRPr="00CE774A" w:rsidRDefault="00183A92" w:rsidP="00183A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4C4FF0">
              <w:rPr>
                <w:b/>
                <w:bCs/>
                <w:lang w:eastAsia="en-US"/>
              </w:rPr>
              <w:t>28 450,14</w:t>
            </w: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Default="00176C8E" w:rsidP="00176C8E">
      <w:pPr>
        <w:tabs>
          <w:tab w:val="right" w:pos="7740"/>
        </w:tabs>
      </w:pPr>
      <w:r>
        <w:tab/>
      </w:r>
      <w:r>
        <w:tab/>
        <w:t xml:space="preserve">     </w:t>
      </w:r>
    </w:p>
    <w:p w:rsidR="00176C8E" w:rsidRPr="0072431B" w:rsidRDefault="00176C8E" w:rsidP="00176C8E">
      <w:pPr>
        <w:tabs>
          <w:tab w:val="right" w:pos="5580"/>
        </w:tabs>
        <w:jc w:val="both"/>
      </w:pPr>
      <w:r w:rsidRPr="0072431B">
        <w:rPr>
          <w:iCs/>
        </w:rPr>
        <w:lastRenderedPageBreak/>
        <w:t xml:space="preserve">Bežný rozpočet predstavuje prebytok v celkovej výške </w:t>
      </w:r>
      <w:r w:rsidR="00183A92">
        <w:rPr>
          <w:iCs/>
        </w:rPr>
        <w:t>2</w:t>
      </w:r>
      <w:r w:rsidR="002B7736" w:rsidRPr="0072431B">
        <w:rPr>
          <w:iCs/>
        </w:rPr>
        <w:t>9</w:t>
      </w:r>
      <w:r w:rsidR="00183A92">
        <w:rPr>
          <w:iCs/>
        </w:rPr>
        <w:t>7</w:t>
      </w:r>
      <w:r w:rsidR="002B7736" w:rsidRPr="0072431B">
        <w:rPr>
          <w:iCs/>
        </w:rPr>
        <w:t> </w:t>
      </w:r>
      <w:r w:rsidR="00183A92">
        <w:rPr>
          <w:iCs/>
        </w:rPr>
        <w:t>909</w:t>
      </w:r>
      <w:r w:rsidR="002B7736" w:rsidRPr="0072431B">
        <w:rPr>
          <w:iCs/>
        </w:rPr>
        <w:t>,</w:t>
      </w:r>
      <w:r w:rsidR="00183A92">
        <w:rPr>
          <w:iCs/>
        </w:rPr>
        <w:t>36</w:t>
      </w:r>
      <w:r w:rsidRPr="0072431B">
        <w:rPr>
          <w:iCs/>
        </w:rPr>
        <w:t xml:space="preserve"> € a kapitálový rozpočet predstavuje </w:t>
      </w:r>
      <w:r w:rsidR="002B7736" w:rsidRPr="0072431B">
        <w:rPr>
          <w:iCs/>
        </w:rPr>
        <w:t>schodok</w:t>
      </w:r>
      <w:r w:rsidRPr="0072431B">
        <w:rPr>
          <w:iCs/>
        </w:rPr>
        <w:t xml:space="preserve"> v celkovej výške  </w:t>
      </w:r>
      <w:r w:rsidR="002B7736" w:rsidRPr="0072431B">
        <w:rPr>
          <w:iCs/>
        </w:rPr>
        <w:t xml:space="preserve">- </w:t>
      </w:r>
      <w:r w:rsidR="00183A92">
        <w:rPr>
          <w:iCs/>
        </w:rPr>
        <w:t>152 751,69</w:t>
      </w:r>
      <w:r w:rsidRPr="0072431B">
        <w:rPr>
          <w:iCs/>
        </w:rPr>
        <w:t xml:space="preserve"> €, tzn. </w:t>
      </w:r>
      <w:r w:rsidR="00183A92">
        <w:t>prebytok</w:t>
      </w:r>
      <w:r w:rsidRPr="0072431B">
        <w:t xml:space="preserve"> mestskej časti Bratislava - Jarovce za rok </w:t>
      </w:r>
      <w:r w:rsidR="00C63E71">
        <w:t>2018</w:t>
      </w:r>
      <w:r w:rsidRPr="0072431B">
        <w:t xml:space="preserve"> je vo výške </w:t>
      </w:r>
      <w:r w:rsidR="00183A92">
        <w:t>145 157,67</w:t>
      </w:r>
      <w:r w:rsidRPr="0072431B">
        <w:t xml:space="preserve"> €</w:t>
      </w:r>
      <w:r w:rsidR="002B7736" w:rsidRPr="0072431B">
        <w:t>.</w:t>
      </w:r>
      <w:r w:rsidRPr="0072431B">
        <w:t xml:space="preserve"> </w:t>
      </w:r>
      <w:r w:rsidR="00183A92">
        <w:t xml:space="preserve"> Po úprave príjmov o poplatok za rozvoj </w:t>
      </w:r>
      <w:r w:rsidR="00F467B2">
        <w:t>je schodok  bežného a kapitálového rozpočtu vo výške -</w:t>
      </w:r>
      <w:r w:rsidR="00F9792F">
        <w:t xml:space="preserve">58 312,33. </w:t>
      </w:r>
      <w:r w:rsidR="00F467B2">
        <w:t xml:space="preserve"> </w:t>
      </w:r>
      <w:r w:rsidRPr="0072431B">
        <w:t xml:space="preserve">Po </w:t>
      </w:r>
      <w:r w:rsidR="00760DF0" w:rsidRPr="0072431B">
        <w:t xml:space="preserve">zapojení </w:t>
      </w:r>
      <w:r w:rsidR="002B7736" w:rsidRPr="0072431B">
        <w:t>finančných operácií</w:t>
      </w:r>
      <w:r w:rsidRPr="0072431B">
        <w:t xml:space="preserve"> </w:t>
      </w:r>
      <w:r w:rsidR="00760DF0" w:rsidRPr="0072431B">
        <w:t xml:space="preserve"> </w:t>
      </w:r>
      <w:r w:rsidR="009031AC">
        <w:t xml:space="preserve">vo výške </w:t>
      </w:r>
      <w:r w:rsidR="00F467B2">
        <w:t>186 762,47</w:t>
      </w:r>
      <w:r w:rsidR="0072431B" w:rsidRPr="0072431B">
        <w:t xml:space="preserve">,- € </w:t>
      </w:r>
      <w:r w:rsidR="00F467B2">
        <w:t xml:space="preserve"> je dosiahnutý</w:t>
      </w:r>
      <w:r w:rsidR="0071148E">
        <w:t> </w:t>
      </w:r>
      <w:r w:rsidR="00F467B2">
        <w:t>p</w:t>
      </w:r>
      <w:r w:rsidR="0072431B" w:rsidRPr="0072431B">
        <w:t>rebyt</w:t>
      </w:r>
      <w:r w:rsidR="0072431B">
        <w:t>o</w:t>
      </w:r>
      <w:r w:rsidR="0071148E">
        <w:t xml:space="preserve">k hospodárenia vo výške + </w:t>
      </w:r>
      <w:r w:rsidR="00F9792F">
        <w:t>128 450,14</w:t>
      </w:r>
      <w:r w:rsidR="0072431B">
        <w:t xml:space="preserve"> €.</w:t>
      </w:r>
    </w:p>
    <w:p w:rsidR="00176C8E" w:rsidRDefault="00176C8E" w:rsidP="00176C8E">
      <w:pPr>
        <w:tabs>
          <w:tab w:val="right" w:pos="5580"/>
        </w:tabs>
        <w:jc w:val="both"/>
      </w:pPr>
    </w:p>
    <w:p w:rsidR="00176C8E" w:rsidRDefault="00176C8E" w:rsidP="00176C8E">
      <w:pPr>
        <w:tabs>
          <w:tab w:val="right" w:pos="5580"/>
        </w:tabs>
        <w:jc w:val="both"/>
        <w:rPr>
          <w:i/>
        </w:rPr>
      </w:pPr>
      <w:r>
        <w:rPr>
          <w:b/>
          <w:color w:val="0000FF"/>
          <w:sz w:val="28"/>
          <w:szCs w:val="28"/>
        </w:rPr>
        <w:t>5. Tvorba a použitie prostriedkov rezervného</w:t>
      </w:r>
      <w:r w:rsidR="009031AC">
        <w:rPr>
          <w:b/>
          <w:color w:val="0000FF"/>
          <w:sz w:val="28"/>
          <w:szCs w:val="28"/>
        </w:rPr>
        <w:t>,</w:t>
      </w:r>
      <w:r>
        <w:rPr>
          <w:b/>
          <w:color w:val="0000FF"/>
          <w:sz w:val="28"/>
          <w:szCs w:val="28"/>
        </w:rPr>
        <w:t> sociálneho fondu</w:t>
      </w:r>
      <w:r w:rsidR="009031AC">
        <w:rPr>
          <w:b/>
          <w:color w:val="0000FF"/>
          <w:sz w:val="28"/>
          <w:szCs w:val="28"/>
        </w:rPr>
        <w:t xml:space="preserve"> a poplatku za rozvoj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b/>
        </w:rPr>
      </w:pPr>
      <w:r>
        <w:rPr>
          <w:b/>
        </w:rPr>
        <w:t>Rezervný fond</w:t>
      </w:r>
    </w:p>
    <w:p w:rsidR="00176C8E" w:rsidRDefault="00176C8E" w:rsidP="00176C8E">
      <w:pPr>
        <w:jc w:val="both"/>
        <w:rPr>
          <w:b/>
        </w:rPr>
      </w:pPr>
    </w:p>
    <w:p w:rsidR="00176C8E" w:rsidRDefault="00176C8E" w:rsidP="00176C8E">
      <w:pPr>
        <w:jc w:val="both"/>
      </w:pPr>
      <w:r>
        <w:t xml:space="preserve">Mestská časť vytvára rezervný fond v zmysle § 15 ods. 4 zákona č. 583/2004 Z. z. o rozpočtových pravidlách územnej samosprávy a o mene a doplnení niektorých zákonov, najmenej však v objeme 10% z prebytku rozpočtu. Vedie ho na samostatnom bankovom účte. O  použití rezervného fondu rozhoduje miestne zastupiteľstvo. </w:t>
      </w:r>
      <w:r w:rsidR="00A61B7B">
        <w:t xml:space="preserve">V roku </w:t>
      </w:r>
      <w:r w:rsidR="00C63E71">
        <w:t>2018</w:t>
      </w:r>
      <w:r w:rsidR="00A61B7B">
        <w:t xml:space="preserve"> b</w:t>
      </w:r>
      <w:r w:rsidR="000120AF">
        <w:t>o</w:t>
      </w:r>
      <w:r w:rsidR="00A61B7B">
        <w:t xml:space="preserve">l rezervný fond použitý na </w:t>
      </w:r>
      <w:r w:rsidR="00635C25">
        <w:t>rozšírenie kapacity</w:t>
      </w:r>
      <w:r w:rsidR="00A61B7B">
        <w:t xml:space="preserve"> ZŠ vo výške </w:t>
      </w:r>
      <w:r w:rsidR="00635C25">
        <w:t>18</w:t>
      </w:r>
      <w:r w:rsidR="00A61B7B">
        <w:t xml:space="preserve"> 100,00 € na základe rozhodnutia </w:t>
      </w:r>
      <w:r w:rsidR="00A61B7B" w:rsidRPr="006660F8">
        <w:t xml:space="preserve">MZ </w:t>
      </w:r>
      <w:r w:rsidR="006660F8">
        <w:t xml:space="preserve">MČ Jarovce uznesením </w:t>
      </w:r>
      <w:r w:rsidR="00A61B7B" w:rsidRPr="006660F8">
        <w:t>č.</w:t>
      </w:r>
      <w:r w:rsidR="00A61B7B">
        <w:t xml:space="preserve"> </w:t>
      </w:r>
      <w:r w:rsidR="006660F8">
        <w:t>277/</w:t>
      </w:r>
      <w:r w:rsidR="00C63E71">
        <w:t>2018</w:t>
      </w:r>
    </w:p>
    <w:p w:rsidR="00176C8E" w:rsidRDefault="00176C8E" w:rsidP="00176C8E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176C8E" w:rsidTr="00176C8E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</w:tr>
      <w:tr w:rsidR="00176C8E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k 1.1.201</w:t>
            </w:r>
            <w:r w:rsidR="00324516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C54706" w:rsidP="00C54706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="00CA648F">
              <w:rPr>
                <w:b/>
                <w:lang w:eastAsia="en-US"/>
              </w:rPr>
              <w:t>40 776,73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írastky – 10% z preby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A64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155,92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  <w:r w:rsidR="00CA648F">
              <w:rPr>
                <w:lang w:eastAsia="en-US"/>
              </w:rPr>
              <w:t xml:space="preserve">(prevod z BU na </w:t>
            </w:r>
            <w:proofErr w:type="spellStart"/>
            <w:r w:rsidR="00CA648F">
              <w:rPr>
                <w:lang w:eastAsia="en-US"/>
              </w:rPr>
              <w:t>popl</w:t>
            </w:r>
            <w:proofErr w:type="spellEnd"/>
            <w:r w:rsidR="00CA648F">
              <w:rPr>
                <w:lang w:eastAsia="en-US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A64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98</w:t>
            </w:r>
          </w:p>
        </w:tc>
      </w:tr>
      <w:tr w:rsidR="00176C8E" w:rsidTr="00C5470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-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A64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85,44</w:t>
            </w:r>
          </w:p>
        </w:tc>
      </w:tr>
      <w:tr w:rsidR="00176C8E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(poplatok bank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CA64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98</w:t>
            </w:r>
          </w:p>
        </w:tc>
      </w:tr>
      <w:tr w:rsidR="00176C8E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:rsidTr="00176C8E">
        <w:trPr>
          <w:trHeight w:val="5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 w:rsidRPr="006E5554">
              <w:rPr>
                <w:b/>
                <w:lang w:eastAsia="en-US"/>
              </w:rPr>
              <w:t>KZ k 31.12.201</w:t>
            </w:r>
            <w:r w:rsidR="00324516" w:rsidRPr="006E5554">
              <w:rPr>
                <w:b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CA648F" w:rsidP="00A61B7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A61B7B">
              <w:rPr>
                <w:b/>
                <w:lang w:eastAsia="en-US"/>
              </w:rPr>
              <w:t>0 </w:t>
            </w:r>
            <w:r>
              <w:rPr>
                <w:b/>
                <w:lang w:eastAsia="en-US"/>
              </w:rPr>
              <w:t>547</w:t>
            </w:r>
            <w:r w:rsidR="00A61B7B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1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Terminovaný účet</w:t>
      </w:r>
    </w:p>
    <w:p w:rsidR="00176C8E" w:rsidRDefault="00176C8E" w:rsidP="00402874">
      <w:pPr>
        <w:jc w:val="both"/>
      </w:pPr>
      <w:r>
        <w:t xml:space="preserve">Mestská  časť </w:t>
      </w:r>
      <w:r w:rsidR="00402874">
        <w:t>zrušila termínovaný účet v roku 2017</w:t>
      </w:r>
    </w:p>
    <w:p w:rsidR="00402874" w:rsidRDefault="00402874" w:rsidP="00402874">
      <w:pPr>
        <w:jc w:val="both"/>
      </w:pPr>
    </w:p>
    <w:p w:rsidR="00402874" w:rsidRDefault="00402874" w:rsidP="00402874">
      <w:pPr>
        <w:jc w:val="both"/>
        <w:rPr>
          <w:b/>
        </w:rPr>
      </w:pPr>
    </w:p>
    <w:p w:rsidR="00176C8E" w:rsidRDefault="00176C8E" w:rsidP="00176C8E">
      <w:pPr>
        <w:rPr>
          <w:b/>
        </w:rPr>
      </w:pPr>
      <w:r>
        <w:rPr>
          <w:b/>
        </w:rPr>
        <w:t>Sociálny fond</w:t>
      </w:r>
    </w:p>
    <w:p w:rsidR="00176C8E" w:rsidRDefault="00176C8E" w:rsidP="00176C8E">
      <w:pPr>
        <w:tabs>
          <w:tab w:val="right" w:pos="7560"/>
        </w:tabs>
        <w:jc w:val="both"/>
      </w:pPr>
      <w:r>
        <w:t>Tvorbu a použitie sociálneho fondu upravuje zákon č. 152/1994 Z. z.  o sociálnom fonde v znení neskorších zmien a doplnkov. Zásady použitia prostriedkov sociálneho fondu bližšie špecifikuje aj kolektívna zmluva. Sociálny fond sa vedie na samostatnom účte vo VÚB</w:t>
      </w:r>
      <w:r w:rsidR="000120AF">
        <w:t xml:space="preserve"> (221016)</w:t>
      </w:r>
      <w:r>
        <w:t>.</w:t>
      </w:r>
    </w:p>
    <w:p w:rsidR="00176C8E" w:rsidRDefault="00176C8E" w:rsidP="00176C8E">
      <w:pPr>
        <w:tabs>
          <w:tab w:val="right" w:pos="7560"/>
        </w:tabs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3918"/>
      </w:tblGrid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  <w:r w:rsidR="000120AF">
              <w:rPr>
                <w:b/>
                <w:lang w:eastAsia="en-US"/>
              </w:rPr>
              <w:t xml:space="preserve"> – účet 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</w:tr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S k 1.1.</w:t>
            </w:r>
            <w:r w:rsidR="00C63E71">
              <w:rPr>
                <w:lang w:eastAsia="en-US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50,87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A61B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</w:t>
            </w:r>
            <w:r w:rsidR="00A61B7B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39,13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S p o l 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A61B7B" w:rsidP="000120A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E5554">
              <w:rPr>
                <w:b/>
                <w:lang w:eastAsia="en-US"/>
              </w:rPr>
              <w:t> 439,13</w:t>
            </w:r>
          </w:p>
        </w:tc>
      </w:tr>
      <w:tr w:rsidR="00176C8E" w:rsidTr="00C54706">
        <w:trPr>
          <w:trHeight w:val="5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,87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regeneráciu PS, dopravu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dopravné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poplatky banke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120A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:rsidTr="00C547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0287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3,87</w:t>
            </w:r>
          </w:p>
        </w:tc>
      </w:tr>
      <w:tr w:rsidR="00176C8E" w:rsidTr="00176C8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Pr="00402874" w:rsidRDefault="00176C8E" w:rsidP="00481630">
            <w:pPr>
              <w:spacing w:line="360" w:lineRule="auto"/>
              <w:rPr>
                <w:highlight w:val="yellow"/>
                <w:lang w:eastAsia="en-US"/>
              </w:rPr>
            </w:pPr>
            <w:r w:rsidRPr="006E5554">
              <w:rPr>
                <w:lang w:eastAsia="en-US"/>
              </w:rPr>
              <w:t>KZ k 31.12.201</w:t>
            </w:r>
            <w:r w:rsidR="005D60B9" w:rsidRPr="006E5554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0287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06,13</w:t>
            </w:r>
          </w:p>
        </w:tc>
      </w:tr>
    </w:tbl>
    <w:p w:rsidR="00176C8E" w:rsidRDefault="00176C8E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</w:rPr>
      </w:pPr>
      <w:r>
        <w:rPr>
          <w:b/>
        </w:rPr>
        <w:t>Fond rozvoja mestskej časti</w:t>
      </w:r>
    </w:p>
    <w:p w:rsidR="000E0A92" w:rsidRPr="006660F8" w:rsidRDefault="000E0A92" w:rsidP="006660F8">
      <w:pPr>
        <w:jc w:val="both"/>
        <w:rPr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:rsidTr="00176C8E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nd rozvoja mestskej ča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:rsidTr="00176C8E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</w:t>
            </w:r>
            <w:r w:rsidR="005D60B9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4028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 137,14</w:t>
            </w:r>
          </w:p>
        </w:tc>
      </w:tr>
      <w:tr w:rsidR="00176C8E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0120A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</w:t>
            </w:r>
            <w:r w:rsidR="000E0A92">
              <w:rPr>
                <w:color w:val="000000"/>
                <w:lang w:eastAsia="en-US"/>
              </w:rPr>
              <w:t xml:space="preserve"> – rozdelenie zostatku hospodár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0E0A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02874">
              <w:rPr>
                <w:color w:val="000000"/>
                <w:lang w:eastAsia="en-US"/>
              </w:rPr>
              <w:t>43 403,32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E0A92">
              <w:rPr>
                <w:b/>
                <w:color w:val="000000"/>
                <w:lang w:eastAsia="en-US"/>
              </w:rPr>
              <w:t>4</w:t>
            </w:r>
            <w:r w:rsidR="00402874">
              <w:rPr>
                <w:b/>
                <w:color w:val="000000"/>
                <w:lang w:eastAsia="en-US"/>
              </w:rPr>
              <w:t>39 540,46</w:t>
            </w:r>
          </w:p>
        </w:tc>
      </w:tr>
      <w:tr w:rsidR="000120AF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0AF" w:rsidRDefault="000120AF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0AF" w:rsidRDefault="004028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2 423,59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Default="000E0A92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platky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Default="0040287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56</w:t>
            </w:r>
          </w:p>
        </w:tc>
      </w:tr>
      <w:tr w:rsidR="000E0A92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0E0A92" w:rsidP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A92" w:rsidRPr="000E0A92" w:rsidRDefault="0040287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2494,15</w:t>
            </w:r>
          </w:p>
        </w:tc>
      </w:tr>
      <w:tr w:rsidR="00176C8E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Pr="00402874" w:rsidRDefault="00176C8E" w:rsidP="00481630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1</w:t>
            </w:r>
            <w:r w:rsidR="005D60B9" w:rsidRPr="006E5554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C5470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           </w:t>
            </w:r>
            <w:r w:rsidR="00402874">
              <w:rPr>
                <w:b/>
                <w:bCs/>
                <w:color w:val="000000"/>
                <w:lang w:eastAsia="en-US"/>
              </w:rPr>
              <w:t>277 046,31</w:t>
            </w:r>
          </w:p>
        </w:tc>
      </w:tr>
    </w:tbl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9D5E62" w:rsidRPr="009D5E62" w:rsidRDefault="009D5E62" w:rsidP="00176C8E">
      <w:pPr>
        <w:rPr>
          <w:b/>
        </w:rPr>
      </w:pPr>
      <w:r w:rsidRPr="009D5E62">
        <w:rPr>
          <w:b/>
        </w:rPr>
        <w:t>Rozvojový poplat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9D5E62" w:rsidTr="008579C9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vojový poplato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9D5E62" w:rsidTr="008579C9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 718</w:t>
            </w:r>
          </w:p>
        </w:tc>
      </w:tr>
      <w:tr w:rsidR="009D5E62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 – výber popla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9 220</w:t>
            </w:r>
          </w:p>
        </w:tc>
      </w:tr>
      <w:tr w:rsidR="009D5E62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Pr="000E0A92" w:rsidRDefault="009D5E62" w:rsidP="008579C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08 938</w:t>
            </w:r>
          </w:p>
        </w:tc>
      </w:tr>
      <w:tr w:rsidR="009D5E62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- odvod Hl. mes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Default="009D5E62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5 750 </w:t>
            </w:r>
          </w:p>
        </w:tc>
      </w:tr>
      <w:tr w:rsidR="009D5E62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5E62" w:rsidRPr="000E0A92" w:rsidRDefault="009D5E62" w:rsidP="008579C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5 750</w:t>
            </w:r>
          </w:p>
        </w:tc>
      </w:tr>
      <w:tr w:rsidR="009D5E62" w:rsidTr="008579C9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Pr="00402874" w:rsidRDefault="009D5E62" w:rsidP="008579C9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E62" w:rsidRDefault="009D5E62" w:rsidP="009D5E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3 188</w:t>
            </w:r>
          </w:p>
        </w:tc>
      </w:tr>
    </w:tbl>
    <w:p w:rsidR="00324EEF" w:rsidRDefault="00324EEF" w:rsidP="00176C8E">
      <w:pPr>
        <w:rPr>
          <w:b/>
          <w:color w:val="0000FF"/>
          <w:sz w:val="28"/>
          <w:szCs w:val="28"/>
        </w:rPr>
      </w:pPr>
    </w:p>
    <w:p w:rsidR="009D5E62" w:rsidRDefault="009D5E62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324516">
        <w:rPr>
          <w:b/>
          <w:color w:val="0000FF"/>
          <w:sz w:val="28"/>
          <w:szCs w:val="28"/>
        </w:rPr>
        <w:t>8</w:t>
      </w:r>
      <w:r>
        <w:rPr>
          <w:b/>
          <w:color w:val="0000FF"/>
          <w:sz w:val="28"/>
          <w:szCs w:val="28"/>
        </w:rPr>
        <w:t xml:space="preserve"> v €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 xml:space="preserve">A K T Í V A                                                                                                  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59"/>
        <w:gridCol w:w="2953"/>
      </w:tblGrid>
      <w:tr w:rsidR="00176C8E" w:rsidTr="00176C8E">
        <w:trPr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ázov 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S  k  1.1.201</w:t>
            </w:r>
            <w:r w:rsidR="00324516"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Z  k  31.12.201</w:t>
            </w:r>
            <w:r w:rsidR="00324516"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959 865,8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A648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687 801,55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397 865,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A648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11 745,12</w:t>
            </w: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F69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 125,5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A64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 425,52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21 739,7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A648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855 319,6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61 426,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A648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4 990,35</w:t>
            </w:r>
          </w:p>
        </w:tc>
      </w:tr>
      <w:tr w:rsidR="002F69AA" w:rsidTr="00176C8E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F69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transferov rozpočtu obc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,8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F69AA">
              <w:rPr>
                <w:color w:val="000000"/>
                <w:lang w:eastAsia="en-US"/>
              </w:rPr>
              <w:t>0,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 w:rsidP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2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ne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921,5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 304,68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24F5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voči zamestnancom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3,96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odvodov príjmov 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rátkodobé pohľadávky</w:t>
            </w:r>
            <w:r w:rsidR="00C24F53">
              <w:rPr>
                <w:color w:val="000000"/>
                <w:sz w:val="22"/>
                <w:szCs w:val="22"/>
                <w:lang w:eastAsia="en-US"/>
              </w:rPr>
              <w:t>, predda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4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4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CE4A97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972,0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 293,7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261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0A0DCB" w:rsidP="00A61B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 805,4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8 847,59</w:t>
            </w:r>
          </w:p>
        </w:tc>
      </w:tr>
      <w:tr w:rsidR="002F69AA" w:rsidTr="002F69AA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2F69AA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69AA" w:rsidRDefault="000A0DCB" w:rsidP="00A61B7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4,3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9AA" w:rsidRDefault="00C24F5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CE4D09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066,08</w:t>
            </w:r>
          </w:p>
        </w:tc>
      </w:tr>
    </w:tbl>
    <w:p w:rsidR="00481630" w:rsidRDefault="00481630" w:rsidP="00176C8E">
      <w:pPr>
        <w:spacing w:line="360" w:lineRule="auto"/>
        <w:jc w:val="both"/>
        <w:rPr>
          <w:b/>
        </w:rPr>
      </w:pPr>
    </w:p>
    <w:p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1"/>
        <w:gridCol w:w="2943"/>
      </w:tblGrid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S  k  1.1.</w:t>
            </w:r>
            <w:r w:rsidR="00C63E71">
              <w:rPr>
                <w:b/>
                <w:lang w:eastAsia="en-US"/>
              </w:rPr>
              <w:t>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</w:t>
            </w:r>
            <w:r w:rsidR="00C63E71">
              <w:rPr>
                <w:b/>
                <w:lang w:eastAsia="en-US"/>
              </w:rPr>
              <w:t>2018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A0DC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959 865,8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C24F5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687 801,55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0A0DC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6 803,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C24F5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555 583,43</w:t>
            </w:r>
          </w:p>
        </w:tc>
      </w:tr>
      <w:tr w:rsidR="00176C8E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minulých rok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1E10D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54 465,0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1E10D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264 917,09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Výsledok hospodárenia za </w:t>
            </w:r>
            <w:proofErr w:type="spellStart"/>
            <w:r>
              <w:rPr>
                <w:sz w:val="22"/>
                <w:szCs w:val="22"/>
                <w:lang w:eastAsia="en-US"/>
              </w:rPr>
              <w:t>účt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64104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obdob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0A0DCB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 199,3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C24F5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666,34</w:t>
            </w:r>
          </w:p>
        </w:tc>
      </w:tr>
      <w:tr w:rsidR="000A0DCB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B" w:rsidRDefault="00C24F53">
            <w:r>
              <w:rPr>
                <w:b/>
                <w:lang w:eastAsia="en-US"/>
              </w:rPr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B" w:rsidRDefault="000A0DCB" w:rsidP="000A0DCB">
            <w:pPr>
              <w:jc w:val="center"/>
            </w:pPr>
            <w:r w:rsidRPr="008A59F2">
              <w:rPr>
                <w:b/>
                <w:lang w:eastAsia="en-US"/>
              </w:rPr>
              <w:t>34 552,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B" w:rsidRDefault="00C24F5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092,69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0A0DCB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5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C24F5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907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50</w:t>
            </w:r>
          </w:p>
        </w:tc>
      </w:tr>
      <w:tr w:rsidR="0089073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37" w:rsidRDefault="00890737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</w:t>
            </w:r>
            <w:proofErr w:type="spellEnd"/>
            <w:r>
              <w:rPr>
                <w:sz w:val="22"/>
                <w:szCs w:val="22"/>
                <w:lang w:eastAsia="en-US"/>
              </w:rPr>
              <w:t>. Verejnej správ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37" w:rsidRDefault="00890737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10,9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37" w:rsidRDefault="0089073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vyfakturované do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0A0DCB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8,8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C24F5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8,53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0A0DCB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612,7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C24F5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24,16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 w:rsidP="008305A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E5570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55706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06" w:rsidRDefault="00E55706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E5554"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0A0DCB" w:rsidP="008305A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 509,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06" w:rsidRDefault="00C24F5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125,43</w:t>
            </w:r>
          </w:p>
        </w:tc>
      </w:tr>
    </w:tbl>
    <w:p w:rsidR="00176C8E" w:rsidRDefault="00176C8E" w:rsidP="00176C8E">
      <w:pPr>
        <w:rPr>
          <w:b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481630">
        <w:rPr>
          <w:b/>
          <w:color w:val="0000FF"/>
          <w:sz w:val="28"/>
          <w:szCs w:val="28"/>
        </w:rPr>
        <w:t>stave a vývoji dlhu k 31.12.201</w:t>
      </w:r>
      <w:r w:rsidR="00324516">
        <w:rPr>
          <w:b/>
          <w:color w:val="0000FF"/>
          <w:sz w:val="28"/>
          <w:szCs w:val="28"/>
        </w:rPr>
        <w:t>8</w:t>
      </w:r>
    </w:p>
    <w:p w:rsidR="00176C8E" w:rsidRDefault="00176C8E" w:rsidP="00176C8E">
      <w:pPr>
        <w:ind w:left="360"/>
        <w:jc w:val="both"/>
      </w:pPr>
    </w:p>
    <w:p w:rsidR="00176C8E" w:rsidRDefault="00176C8E" w:rsidP="00176C8E">
      <w:pPr>
        <w:jc w:val="both"/>
      </w:pPr>
      <w:r>
        <w:t xml:space="preserve">Mestská časť Bratislava – Jarovce nemá žiadny dlh. </w:t>
      </w:r>
    </w:p>
    <w:p w:rsidR="00176C8E" w:rsidRDefault="00176C8E" w:rsidP="00176C8E">
      <w:pPr>
        <w:jc w:val="both"/>
      </w:pPr>
    </w:p>
    <w:p w:rsidR="00176C8E" w:rsidRPr="000D2DD6" w:rsidRDefault="00176C8E" w:rsidP="00176C8E">
      <w:pPr>
        <w:rPr>
          <w:b/>
          <w:color w:val="365F91" w:themeColor="accent1" w:themeShade="BF"/>
          <w:sz w:val="28"/>
          <w:szCs w:val="28"/>
        </w:rPr>
      </w:pPr>
      <w:r w:rsidRPr="000D2DD6">
        <w:rPr>
          <w:b/>
          <w:color w:val="365F91" w:themeColor="accent1" w:themeShade="BF"/>
          <w:sz w:val="28"/>
          <w:szCs w:val="28"/>
        </w:rPr>
        <w:t xml:space="preserve">8. Hospodárenie príspevkových organizácií </w:t>
      </w:r>
    </w:p>
    <w:p w:rsidR="00176C8E" w:rsidRPr="000D2DD6" w:rsidRDefault="00176C8E" w:rsidP="00176C8E">
      <w:pPr>
        <w:rPr>
          <w:color w:val="4F81BD" w:themeColor="accent1"/>
        </w:rPr>
      </w:pPr>
    </w:p>
    <w:p w:rsidR="00176C8E" w:rsidRDefault="00176C8E" w:rsidP="00176C8E">
      <w:r>
        <w:t xml:space="preserve">Mestská časť Bratislava – Jarovce nie je zriaďovateľom príspevkových organizácií. </w:t>
      </w:r>
    </w:p>
    <w:p w:rsidR="00176C8E" w:rsidRDefault="00176C8E" w:rsidP="00176C8E">
      <w:pPr>
        <w:rPr>
          <w:b/>
          <w:color w:val="00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</w:t>
      </w:r>
    </w:p>
    <w:p w:rsidR="00176C8E" w:rsidRDefault="00176C8E" w:rsidP="00176C8E"/>
    <w:p w:rsidR="00176C8E" w:rsidRDefault="00176C8E" w:rsidP="00176C8E">
      <w:r>
        <w:t xml:space="preserve">Mestská časť Bratislava – Jarovce </w:t>
      </w:r>
      <w:r w:rsidR="00324EEF">
        <w:t>neposkytla záruky.</w:t>
      </w:r>
      <w:r>
        <w:t xml:space="preserve">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176C8E" w:rsidRDefault="00176C8E" w:rsidP="00176C8E">
      <w:pPr>
        <w:rPr>
          <w:b/>
          <w:color w:val="6600FF"/>
          <w:sz w:val="28"/>
          <w:szCs w:val="28"/>
        </w:rPr>
      </w:pPr>
    </w:p>
    <w:p w:rsidR="00176C8E" w:rsidRDefault="00176C8E" w:rsidP="00176C8E">
      <w:pPr>
        <w:jc w:val="both"/>
      </w:pPr>
      <w:r>
        <w:t xml:space="preserve">Mestská časť Bratislava – Jarovce </w:t>
      </w:r>
      <w:r w:rsidR="00324EEF">
        <w:t>nevykonáva</w:t>
      </w:r>
      <w:r>
        <w:t xml:space="preserve"> podnikateľskú činnosť. </w:t>
      </w:r>
    </w:p>
    <w:p w:rsidR="00176C8E" w:rsidRDefault="00176C8E" w:rsidP="00176C8E">
      <w:pPr>
        <w:jc w:val="both"/>
      </w:pPr>
    </w:p>
    <w:p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zriadeným a založeným právnickým osobám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ostatným právnickým osobám a fyzickým osobám – podnikateľom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emu rozpočtu</w:t>
      </w:r>
    </w:p>
    <w:p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ym fondom</w:t>
      </w:r>
    </w:p>
    <w:p w:rsidR="00176C8E" w:rsidRDefault="00176C8E" w:rsidP="00176C8E">
      <w:pPr>
        <w:autoSpaceDE w:val="0"/>
        <w:autoSpaceDN w:val="0"/>
        <w:adjustRightInd w:val="0"/>
      </w:pPr>
      <w:r>
        <w:t>e.  rozpočtom iných obcí</w:t>
      </w:r>
    </w:p>
    <w:p w:rsidR="00176C8E" w:rsidRDefault="00176C8E" w:rsidP="00176C8E">
      <w:r>
        <w:t>f.  rozpočtom VÚC</w:t>
      </w:r>
    </w:p>
    <w:p w:rsidR="00176C8E" w:rsidRDefault="00176C8E" w:rsidP="00176C8E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zriadeným právnickým osobám, </w:t>
      </w:r>
      <w:proofErr w:type="spellStart"/>
      <w:r>
        <w:rPr>
          <w:color w:val="FF0000"/>
          <w:u w:val="single"/>
        </w:rPr>
        <w:t>t.j</w:t>
      </w:r>
      <w:proofErr w:type="spellEnd"/>
      <w:r>
        <w:rPr>
          <w:color w:val="FF0000"/>
          <w:u w:val="single"/>
        </w:rPr>
        <w:t>. rozpočtovým organizáciám:</w:t>
      </w:r>
    </w:p>
    <w:p w:rsidR="00176C8E" w:rsidRDefault="00176C8E" w:rsidP="00176C8E">
      <w:pPr>
        <w:jc w:val="both"/>
        <w:rPr>
          <w:color w:val="FF0000"/>
          <w:u w:val="single"/>
        </w:rPr>
      </w:pPr>
    </w:p>
    <w:p w:rsidR="00176C8E" w:rsidRDefault="00176C8E" w:rsidP="00176C8E">
      <w:pPr>
        <w:jc w:val="both"/>
      </w:pPr>
      <w:r>
        <w:lastRenderedPageBreak/>
        <w:t>Z rozpočtu mestskej časti bolo na školstvo v roku 201</w:t>
      </w:r>
      <w:r w:rsidR="005D60B9">
        <w:t>8</w:t>
      </w:r>
      <w:r>
        <w:t xml:space="preserve"> poskytnutých: 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268"/>
        <w:gridCol w:w="2268"/>
      </w:tblGrid>
      <w:tr w:rsidR="00176C8E" w:rsidTr="00176C8E">
        <w:trPr>
          <w:trHeight w:val="82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hválený rozpočet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1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po zmen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Skutočnosť k 31.12.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18</w:t>
            </w:r>
          </w:p>
        </w:tc>
      </w:tr>
      <w:tr w:rsidR="00176C8E" w:rsidTr="00176C8E">
        <w:trPr>
          <w:trHeight w:val="4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176C8E" w:rsidTr="00176C8E">
        <w:trPr>
          <w:trHeight w:val="4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ý k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C6D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 400</w:t>
            </w:r>
          </w:p>
        </w:tc>
      </w:tr>
      <w:tr w:rsidR="00176C8E" w:rsidTr="00176C8E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á jedále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1C6D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 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1C6D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 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6C8E" w:rsidRDefault="001C6D79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9 400</w:t>
            </w:r>
          </w:p>
        </w:tc>
      </w:tr>
      <w:tr w:rsidR="00176C8E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á ško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5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C6D79" w:rsidP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5 000</w:t>
            </w:r>
          </w:p>
        </w:tc>
      </w:tr>
      <w:tr w:rsidR="001C6D79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Default="001C6D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6D79" w:rsidRDefault="001C6D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378 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6D79" w:rsidRDefault="001C6D7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380 900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6D79" w:rsidRDefault="001C6D79" w:rsidP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380 900</w:t>
            </w:r>
          </w:p>
        </w:tc>
      </w:tr>
    </w:tbl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:rsidR="00176C8E" w:rsidRDefault="00176C8E" w:rsidP="00176C8E">
      <w:pPr>
        <w:ind w:left="360"/>
        <w:jc w:val="both"/>
      </w:pPr>
    </w:p>
    <w:p w:rsidR="00176C8E" w:rsidRDefault="00176C8E" w:rsidP="00176C8E">
      <w:pPr>
        <w:jc w:val="both"/>
        <w:rPr>
          <w:color w:val="0000FF"/>
        </w:rPr>
      </w:pPr>
      <w:r>
        <w:t xml:space="preserve">Obec v roku </w:t>
      </w:r>
      <w:r w:rsidR="00C63E71">
        <w:t>2018</w:t>
      </w:r>
      <w:r>
        <w:t xml:space="preserve"> poskytla dotácie v súlade so VZN č. 1/2009 o dotáciách, právnickým osobám, fyzickým osobám - podnikateľom na podporu všeobecne prospešných služieb,  na všeobecne prospešný alebo verejnoprospešný účel</w:t>
      </w:r>
      <w:r>
        <w:rPr>
          <w:color w:val="0000FF"/>
        </w:rPr>
        <w:t xml:space="preserve">. </w:t>
      </w:r>
    </w:p>
    <w:p w:rsidR="00176C8E" w:rsidRDefault="00176C8E" w:rsidP="00176C8E">
      <w:pPr>
        <w:jc w:val="both"/>
        <w:rPr>
          <w:color w:val="FF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00"/>
        <w:gridCol w:w="1800"/>
        <w:gridCol w:w="1260"/>
      </w:tblGrid>
      <w:tr w:rsidR="00176C8E" w:rsidTr="00176C8E">
        <w:trPr>
          <w:trHeight w:val="11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 finančných prostriedkov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76C8E" w:rsidRDefault="004816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176C8E">
              <w:rPr>
                <w:b/>
                <w:sz w:val="20"/>
                <w:szCs w:val="20"/>
                <w:lang w:eastAsia="en-US"/>
              </w:rPr>
              <w:t xml:space="preserve"> 4 -</w:t>
            </w:r>
          </w:p>
          <w:p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6C8E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99595B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278F">
              <w:rPr>
                <w:lang w:eastAsia="en-US"/>
              </w:rPr>
              <w:t>,00</w:t>
            </w:r>
          </w:p>
        </w:tc>
      </w:tr>
      <w:tr w:rsidR="00176C8E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horvátsky kultúrny zvä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D3278F" w:rsidP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322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D327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322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dunajský majá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867A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 w:rsidP="00E57CC1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0,00</w:t>
            </w: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P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99595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322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99595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322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D3278F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E5554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AE68B3" w:rsidRDefault="006E555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druženie </w:t>
            </w:r>
            <w:proofErr w:type="spellStart"/>
            <w:r>
              <w:rPr>
                <w:lang w:eastAsia="en-US"/>
              </w:rPr>
              <w:t>TaŠČ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Default="006E555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4" w:rsidRPr="00AE68B3" w:rsidRDefault="006E5554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322FF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F" w:rsidRPr="00AE68B3" w:rsidRDefault="004322F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C Luskáč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F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F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FF" w:rsidRPr="00AE68B3" w:rsidRDefault="004322FF" w:rsidP="00E57CC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AE68B3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>
            <w:pPr>
              <w:spacing w:line="360" w:lineRule="auto"/>
              <w:rPr>
                <w:lang w:eastAsia="en-US"/>
              </w:rPr>
            </w:pPr>
            <w:r w:rsidRPr="00AE68B3">
              <w:rPr>
                <w:lang w:eastAsia="en-US"/>
              </w:rPr>
              <w:t xml:space="preserve">OZ </w:t>
            </w:r>
            <w:r w:rsidR="00D3278F">
              <w:rPr>
                <w:lang w:eastAsia="en-US"/>
              </w:rPr>
              <w:t>N produ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D327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22FF">
              <w:rPr>
                <w:lang w:eastAsia="en-US"/>
              </w:rPr>
              <w:t xml:space="preserve">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D327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22FF">
              <w:rPr>
                <w:lang w:eastAsia="en-US"/>
              </w:rPr>
              <w:t xml:space="preserve">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3" w:rsidRPr="00AE68B3" w:rsidRDefault="00AE68B3" w:rsidP="00E57CC1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0,00</w:t>
            </w:r>
          </w:p>
        </w:tc>
      </w:tr>
      <w:tr w:rsidR="00176C8E" w:rsidTr="000357D8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 620</w:t>
            </w:r>
            <w:r w:rsidR="00867A88">
              <w:rPr>
                <w:b/>
                <w:lang w:eastAsia="en-US"/>
              </w:rPr>
              <w:t xml:space="preserve">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E" w:rsidRDefault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8E" w:rsidRDefault="006E5554" w:rsidP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:rsidR="00176C8E" w:rsidRDefault="00176C8E" w:rsidP="00176C8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176C8E" w:rsidRDefault="00176C8E" w:rsidP="00176C8E">
      <w:pPr>
        <w:jc w:val="both"/>
      </w:pPr>
      <w:r>
        <w:t>K  31.12.201</w:t>
      </w:r>
      <w:r w:rsidR="00324516">
        <w:t>8</w:t>
      </w:r>
      <w:r>
        <w:t xml:space="preserve">  boli  vyúčtované  všetky  dotácie, ktoré  boli  poskytnuté  v súlade  so VZN</w:t>
      </w:r>
      <w:r w:rsidR="00AE68B3">
        <w:t xml:space="preserve"> </w:t>
      </w:r>
    </w:p>
    <w:p w:rsidR="00D3278F" w:rsidRDefault="00176C8E" w:rsidP="00176C8E">
      <w:pPr>
        <w:jc w:val="both"/>
      </w:pPr>
      <w:r>
        <w:t>č. 1/2009 o</w:t>
      </w:r>
      <w:r w:rsidR="00D3278F">
        <w:t> </w:t>
      </w:r>
      <w:r>
        <w:t>dotáciách</w:t>
      </w:r>
    </w:p>
    <w:p w:rsidR="00D3278F" w:rsidRDefault="00D3278F" w:rsidP="00176C8E">
      <w:pPr>
        <w:jc w:val="both"/>
      </w:pPr>
    </w:p>
    <w:p w:rsidR="00176C8E" w:rsidRDefault="00176C8E" w:rsidP="00176C8E">
      <w:pPr>
        <w:jc w:val="both"/>
      </w:pPr>
      <w:r>
        <w:t xml:space="preserve">Okrem toho MČ poskytla </w:t>
      </w:r>
      <w:r w:rsidR="00F80A64">
        <w:t>trans</w:t>
      </w:r>
      <w:r>
        <w:t>fery bez podmienky:</w:t>
      </w:r>
    </w:p>
    <w:p w:rsidR="00176C8E" w:rsidRDefault="00F80A64" w:rsidP="00176C8E">
      <w:pPr>
        <w:jc w:val="both"/>
      </w:pPr>
      <w:r>
        <w:t xml:space="preserve">- </w:t>
      </w:r>
      <w:r w:rsidR="00176C8E">
        <w:t>z bežných transferov</w:t>
      </w:r>
      <w:r>
        <w:t xml:space="preserve">, rozpočtovaných vo výške </w:t>
      </w:r>
      <w:r w:rsidR="00D3278F">
        <w:t>4</w:t>
      </w:r>
      <w:r>
        <w:t> </w:t>
      </w:r>
      <w:r w:rsidR="00D3278F">
        <w:t>800</w:t>
      </w:r>
      <w:r>
        <w:t xml:space="preserve"> € - </w:t>
      </w:r>
      <w:r w:rsidR="00176C8E">
        <w:t>príspevky v hmotnej núdzi</w:t>
      </w:r>
      <w:r>
        <w:t xml:space="preserve"> </w:t>
      </w:r>
      <w:r w:rsidR="00176C8E">
        <w:t xml:space="preserve">dôchodcom od 65 rokov vo výške </w:t>
      </w:r>
      <w:r w:rsidR="00AE68B3">
        <w:t>4</w:t>
      </w:r>
      <w:r w:rsidR="00D3278F">
        <w:t> 799,2</w:t>
      </w:r>
      <w:r w:rsidR="00AE68B3">
        <w:t>0</w:t>
      </w:r>
      <w:r w:rsidR="00176C8E">
        <w:t xml:space="preserve"> €</w:t>
      </w:r>
    </w:p>
    <w:p w:rsidR="00176C8E" w:rsidRDefault="00176C8E" w:rsidP="00176C8E">
      <w:pPr>
        <w:jc w:val="both"/>
      </w:pPr>
    </w:p>
    <w:p w:rsidR="004E51EA" w:rsidRDefault="004E51EA" w:rsidP="00176C8E">
      <w:pPr>
        <w:jc w:val="both"/>
      </w:pPr>
    </w:p>
    <w:p w:rsidR="00176C8E" w:rsidRDefault="00176C8E" w:rsidP="00176C8E">
      <w:pPr>
        <w:jc w:val="both"/>
      </w:pPr>
    </w:p>
    <w:p w:rsidR="009D5E62" w:rsidRDefault="009D5E62" w:rsidP="00176C8E">
      <w:pPr>
        <w:jc w:val="both"/>
      </w:pPr>
    </w:p>
    <w:p w:rsidR="009D5E62" w:rsidRDefault="009D5E62" w:rsidP="00176C8E">
      <w:pPr>
        <w:jc w:val="both"/>
      </w:pPr>
    </w:p>
    <w:p w:rsidR="009D5E62" w:rsidRDefault="009D5E62" w:rsidP="00176C8E">
      <w:pPr>
        <w:jc w:val="both"/>
      </w:pPr>
    </w:p>
    <w:p w:rsidR="009D5E62" w:rsidRDefault="009D5E62" w:rsidP="00176C8E">
      <w:pPr>
        <w:jc w:val="both"/>
      </w:pPr>
    </w:p>
    <w:p w:rsidR="009D5E62" w:rsidRDefault="009D5E62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emu rozpočtu:</w:t>
      </w:r>
    </w:p>
    <w:p w:rsidR="00176C8E" w:rsidRDefault="00176C8E" w:rsidP="00176C8E">
      <w:pPr>
        <w:jc w:val="both"/>
        <w:rPr>
          <w:color w:val="FF0000"/>
          <w:u w:val="single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126"/>
        <w:gridCol w:w="1480"/>
        <w:gridCol w:w="1921"/>
        <w:gridCol w:w="1277"/>
      </w:tblGrid>
      <w:tr w:rsidR="00176C8E" w:rsidTr="00176C8E">
        <w:trPr>
          <w:trHeight w:val="134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Účelové určen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rantu,transferu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iel (stĺ.3 - stĺ.4)</w:t>
            </w:r>
          </w:p>
        </w:tc>
      </w:tr>
      <w:tr w:rsidR="00176C8E" w:rsidTr="00176C8E">
        <w:trPr>
          <w:trHeight w:val="2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st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6C2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 55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6C2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3 552</w:t>
            </w:r>
            <w:r w:rsidR="004164BD">
              <w:rPr>
                <w:lang w:eastAsia="en-US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9595B">
              <w:rPr>
                <w:lang w:eastAsia="en-US"/>
              </w:rPr>
              <w:t> 12</w:t>
            </w:r>
            <w:r w:rsidR="00360379">
              <w:rPr>
                <w:lang w:eastAsia="en-US"/>
              </w:rPr>
              <w:t>3</w:t>
            </w:r>
            <w:r w:rsidR="0099595B">
              <w:rPr>
                <w:lang w:eastAsia="en-US"/>
              </w:rPr>
              <w:t>,9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2</w:t>
            </w:r>
            <w:r w:rsidR="00360379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360379">
              <w:rPr>
                <w:lang w:eastAsia="en-US"/>
              </w:rPr>
              <w:t>9</w:t>
            </w:r>
            <w:r>
              <w:rPr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ásenie pobytu obyvate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  <w:r w:rsidR="00890737">
              <w:rPr>
                <w:lang w:eastAsia="en-US"/>
              </w:rPr>
              <w:t>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9595B">
              <w:rPr>
                <w:lang w:eastAsia="en-US"/>
              </w:rPr>
              <w:t>9</w:t>
            </w:r>
            <w:r>
              <w:rPr>
                <w:lang w:eastAsia="en-US"/>
              </w:rPr>
              <w:t>3,</w:t>
            </w:r>
            <w:r w:rsidR="00890737">
              <w:rPr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– NR S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058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45,5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94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99595B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51,02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4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4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očný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6E5554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Dobrovoľná </w:t>
            </w:r>
            <w:proofErr w:type="spellStart"/>
            <w:r>
              <w:rPr>
                <w:szCs w:val="20"/>
                <w:lang w:eastAsia="en-US"/>
              </w:rPr>
              <w:t>pož</w:t>
            </w:r>
            <w:proofErr w:type="spellEnd"/>
            <w:r>
              <w:rPr>
                <w:szCs w:val="20"/>
                <w:lang w:eastAsia="en-US"/>
              </w:rPr>
              <w:t>. oc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 - vybav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6C2A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058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  <w:r w:rsidR="004164BD">
              <w:rPr>
                <w:lang w:eastAsia="en-US"/>
              </w:rPr>
              <w:t>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peciálny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7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99595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,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4164B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552841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841" w:rsidRPr="00552841" w:rsidRDefault="0055284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552841">
              <w:rPr>
                <w:bCs/>
                <w:color w:val="000000"/>
                <w:lang w:eastAsia="en-US"/>
              </w:rPr>
              <w:t>Min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841" w:rsidRPr="00552841" w:rsidRDefault="0055284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284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Kamerový systé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841" w:rsidRPr="00552841" w:rsidRDefault="00552841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552841">
              <w:rPr>
                <w:bCs/>
                <w:szCs w:val="20"/>
                <w:lang w:eastAsia="en-US"/>
              </w:rPr>
              <w:t>14 352,2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841" w:rsidRPr="00552841" w:rsidRDefault="00552841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552841">
              <w:rPr>
                <w:bCs/>
                <w:szCs w:val="20"/>
                <w:lang w:eastAsia="en-US"/>
              </w:rPr>
              <w:t>1435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2841" w:rsidRPr="00552841" w:rsidRDefault="00552841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552841">
              <w:rPr>
                <w:bCs/>
                <w:szCs w:val="20"/>
                <w:lang w:eastAsia="en-US"/>
              </w:rPr>
              <w:t>0,00</w:t>
            </w:r>
          </w:p>
        </w:tc>
      </w:tr>
      <w:tr w:rsidR="001C6D79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Pr="001C6D79" w:rsidRDefault="001C6D7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C6D79">
              <w:rPr>
                <w:bCs/>
                <w:color w:val="00000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Pr="001C6D79" w:rsidRDefault="001C6D7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C6D7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ýmena brá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Pr="001C6D79" w:rsidRDefault="001C6D79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1C6D79">
              <w:rPr>
                <w:bCs/>
                <w:szCs w:val="20"/>
                <w:lang w:eastAsia="en-US"/>
              </w:rPr>
              <w:t>14 367,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Pr="001C6D79" w:rsidRDefault="001C6D79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1C6D79">
              <w:rPr>
                <w:bCs/>
                <w:szCs w:val="20"/>
                <w:lang w:eastAsia="en-US"/>
              </w:rPr>
              <w:t>14 367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6D79" w:rsidRPr="001C6D79" w:rsidRDefault="001C6D79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 w:rsidRPr="001C6D79">
              <w:rPr>
                <w:bCs/>
                <w:szCs w:val="20"/>
                <w:lang w:eastAsia="en-US"/>
              </w:rPr>
              <w:t>0,00</w:t>
            </w:r>
          </w:p>
        </w:tc>
      </w:tr>
      <w:tr w:rsidR="00176C8E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Pr="004164BD" w:rsidRDefault="00360A2B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43 35</w:t>
            </w:r>
            <w:r w:rsidR="00890737">
              <w:rPr>
                <w:b/>
                <w:szCs w:val="20"/>
                <w:lang w:eastAsia="en-US"/>
              </w:rPr>
              <w:t>5</w:t>
            </w:r>
            <w:r>
              <w:rPr>
                <w:b/>
                <w:szCs w:val="20"/>
                <w:lang w:eastAsia="en-US"/>
              </w:rPr>
              <w:t>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6C8E" w:rsidRPr="004164BD" w:rsidRDefault="00360A2B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43 10</w:t>
            </w:r>
            <w:r w:rsidR="00890737">
              <w:rPr>
                <w:b/>
                <w:szCs w:val="20"/>
                <w:lang w:eastAsia="en-US"/>
              </w:rPr>
              <w:t>4</w:t>
            </w:r>
            <w:r>
              <w:rPr>
                <w:b/>
                <w:szCs w:val="20"/>
                <w:lang w:eastAsia="en-US"/>
              </w:rPr>
              <w:t>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360A2B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251,02</w:t>
            </w:r>
          </w:p>
        </w:tc>
      </w:tr>
    </w:tbl>
    <w:p w:rsidR="00176C8E" w:rsidRDefault="00176C8E" w:rsidP="00176C8E">
      <w:pPr>
        <w:jc w:val="both"/>
        <w:rPr>
          <w:color w:val="FF0000"/>
          <w:highlight w:val="yellow"/>
          <w:u w:val="single"/>
        </w:rPr>
      </w:pPr>
    </w:p>
    <w:p w:rsidR="00176C8E" w:rsidRDefault="00176C8E" w:rsidP="00176C8E">
      <w:pPr>
        <w:jc w:val="both"/>
      </w:pPr>
      <w:r>
        <w:t xml:space="preserve">Všetky poskytnuté finančné prostriedky boli použité na určený účel a do konca roka </w:t>
      </w:r>
      <w:r w:rsidR="00C63E71">
        <w:t>2018</w:t>
      </w:r>
      <w:r>
        <w:t xml:space="preserve"> zúčtované voči poskytovateľom.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ym fondom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Mestská časť Bratislava - Jarovce neuzatvorila v roku </w:t>
      </w:r>
      <w:r w:rsidR="00C63E71">
        <w:t>2018</w:t>
      </w:r>
      <w:r>
        <w:t xml:space="preserve"> žiadnu zmluvu so štátnymi fondmi. </w:t>
      </w:r>
    </w:p>
    <w:p w:rsidR="00176C8E" w:rsidRDefault="00176C8E" w:rsidP="00176C8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iných obcí</w:t>
      </w: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</w:p>
    <w:p w:rsidR="00176C8E" w:rsidRDefault="00176C8E" w:rsidP="00176C8E">
      <w:pPr>
        <w:autoSpaceDE w:val="0"/>
        <w:autoSpaceDN w:val="0"/>
        <w:adjustRightInd w:val="0"/>
        <w:jc w:val="both"/>
      </w:pPr>
      <w:r>
        <w:lastRenderedPageBreak/>
        <w:t>Mestská časť</w:t>
      </w:r>
      <w:r>
        <w:rPr>
          <w:rFonts w:ascii="TimesNewRoman" w:hAnsi="TimesNewRoman" w:cs="TimesNewRoman"/>
        </w:rPr>
        <w:t xml:space="preserve"> </w:t>
      </w:r>
      <w:r>
        <w:t xml:space="preserve">Bratislava - Jarovce uzatvorila s Mestskými časťami Bratislava - Rusovce Bratislava  -  Čunovo  zmluvu  o spolufinancovaní  Spoločného  stavebného úradu, ktoré  bolo realizované mesačnými platbami. </w:t>
      </w:r>
    </w:p>
    <w:p w:rsidR="00176C8E" w:rsidRDefault="00176C8E" w:rsidP="00176C8E">
      <w:pPr>
        <w:autoSpaceDE w:val="0"/>
        <w:autoSpaceDN w:val="0"/>
        <w:adjustRightInd w:val="0"/>
        <w:jc w:val="both"/>
      </w:pPr>
    </w:p>
    <w:p w:rsidR="00324516" w:rsidRDefault="00324516" w:rsidP="00176C8E">
      <w:pPr>
        <w:autoSpaceDE w:val="0"/>
        <w:autoSpaceDN w:val="0"/>
        <w:adjustRightInd w:val="0"/>
        <w:jc w:val="both"/>
      </w:pPr>
    </w:p>
    <w:p w:rsidR="00176C8E" w:rsidRDefault="00176C8E" w:rsidP="00176C8E">
      <w:pPr>
        <w:jc w:val="both"/>
      </w:pPr>
    </w:p>
    <w:tbl>
      <w:tblPr>
        <w:tblW w:w="9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60"/>
        <w:gridCol w:w="1860"/>
        <w:gridCol w:w="1860"/>
        <w:gridCol w:w="1860"/>
      </w:tblGrid>
      <w:tr w:rsidR="00176C8E" w:rsidTr="00176C8E">
        <w:trPr>
          <w:trHeight w:val="11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rijímate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Účelové určenie grantu, transfe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skytnutých prostriedkov v r.201</w:t>
            </w:r>
            <w:r w:rsidR="00324516">
              <w:rPr>
                <w:b/>
                <w:szCs w:val="20"/>
                <w:lang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užitých prostriedkov v r.201</w:t>
            </w:r>
            <w:r w:rsidR="00324516">
              <w:rPr>
                <w:b/>
                <w:szCs w:val="20"/>
                <w:lang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ozdiel stĺ.3 - stĺ.4</w:t>
            </w:r>
          </w:p>
        </w:tc>
      </w:tr>
      <w:tr w:rsidR="00176C8E" w:rsidTr="00176C8E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Č BA - Rusov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oločný stavebný úrad - B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D3278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2</w:t>
            </w:r>
            <w:r w:rsidR="00E57CC1">
              <w:rPr>
                <w:szCs w:val="20"/>
                <w:lang w:eastAsia="en-US"/>
              </w:rPr>
              <w:t> 725,32</w:t>
            </w:r>
            <w:r w:rsidR="00FB3413">
              <w:rPr>
                <w:szCs w:val="20"/>
                <w:lang w:eastAsia="en-US"/>
              </w:rPr>
              <w:t xml:space="preserve">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 w:rsidP="00FB3413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</w:t>
            </w:r>
            <w:r w:rsidR="00D3278F">
              <w:rPr>
                <w:szCs w:val="20"/>
                <w:lang w:eastAsia="en-US"/>
              </w:rPr>
              <w:t>42 </w:t>
            </w:r>
            <w:r w:rsidR="00E57CC1">
              <w:rPr>
                <w:szCs w:val="20"/>
                <w:lang w:eastAsia="en-US"/>
              </w:rPr>
              <w:t>725</w:t>
            </w:r>
            <w:r w:rsidR="00D3278F">
              <w:rPr>
                <w:szCs w:val="20"/>
                <w:lang w:eastAsia="en-US"/>
              </w:rPr>
              <w:t>,</w:t>
            </w:r>
            <w:r w:rsidR="00E57CC1">
              <w:rPr>
                <w:szCs w:val="20"/>
                <w:lang w:eastAsia="en-US"/>
              </w:rPr>
              <w:t>32</w:t>
            </w:r>
            <w:r w:rsidR="00FB3413">
              <w:rPr>
                <w:szCs w:val="20"/>
                <w:lang w:eastAsia="en-US"/>
              </w:rPr>
              <w:t xml:space="preserve">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:rsidR="00176C8E" w:rsidRDefault="00176C8E" w:rsidP="00176C8E">
      <w:pPr>
        <w:jc w:val="both"/>
      </w:pPr>
    </w:p>
    <w:p w:rsidR="00176C8E" w:rsidRPr="00404F91" w:rsidRDefault="00176C8E" w:rsidP="00176C8E">
      <w:pPr>
        <w:autoSpaceDE w:val="0"/>
        <w:autoSpaceDN w:val="0"/>
        <w:adjustRightInd w:val="0"/>
        <w:jc w:val="both"/>
      </w:pPr>
      <w:r>
        <w:t xml:space="preserve">Poskytnuté prostriedky boli vo výške </w:t>
      </w:r>
      <w:r w:rsidR="00D3278F">
        <w:t>42 </w:t>
      </w:r>
      <w:r w:rsidR="00747B9A">
        <w:t>725</w:t>
      </w:r>
      <w:r w:rsidR="00D3278F">
        <w:t>,</w:t>
      </w:r>
      <w:r w:rsidR="00747B9A">
        <w:t>32</w:t>
      </w:r>
      <w:r w:rsidR="00FB3413">
        <w:t xml:space="preserve"> €</w:t>
      </w:r>
      <w:r>
        <w:t>, z toho zálohy vo výške 3</w:t>
      </w:r>
      <w:r w:rsidR="00E57CC1">
        <w:t>4</w:t>
      </w:r>
      <w:r>
        <w:t> </w:t>
      </w:r>
      <w:r w:rsidR="00D3278F">
        <w:t>8</w:t>
      </w:r>
      <w:r>
        <w:t>0</w:t>
      </w:r>
      <w:r w:rsidR="00FB3413">
        <w:t xml:space="preserve">0,00 €, tzn. </w:t>
      </w:r>
      <w:r w:rsidR="00D3278F">
        <w:br/>
      </w:r>
      <w:r w:rsidR="00FB3413">
        <w:t xml:space="preserve"> </w:t>
      </w:r>
      <w:r w:rsidR="00D3278F">
        <w:t>12</w:t>
      </w:r>
      <w:r w:rsidR="00FB3413">
        <w:t xml:space="preserve"> x 2 900,00 € </w:t>
      </w:r>
      <w:r>
        <w:t>a vyúčtovacia  faktúra  za rok 201</w:t>
      </w:r>
      <w:r w:rsidR="00D3278F">
        <w:t>7</w:t>
      </w:r>
      <w:r>
        <w:t xml:space="preserve"> vo výške </w:t>
      </w:r>
      <w:r w:rsidR="00D3278F">
        <w:t>2 308,3</w:t>
      </w:r>
      <w:r w:rsidR="00FB3413">
        <w:t xml:space="preserve"> €; </w:t>
      </w:r>
      <w:r w:rsidR="00D3278F">
        <w:t xml:space="preserve">  </w:t>
      </w:r>
      <w:r w:rsidR="00404F91" w:rsidRPr="00404F91">
        <w:t>S</w:t>
      </w:r>
      <w:r w:rsidR="00FB3413" w:rsidRPr="00404F91">
        <w:t xml:space="preserve">uma </w:t>
      </w:r>
      <w:r w:rsidR="00E57CC1">
        <w:t>5617,02</w:t>
      </w:r>
      <w:r w:rsidR="00FB3413" w:rsidRPr="00404F91">
        <w:t xml:space="preserve">,00 € - </w:t>
      </w:r>
      <w:r w:rsidR="00404F91" w:rsidRPr="00404F91">
        <w:t xml:space="preserve">dar účelovo viazaný na financovanie </w:t>
      </w:r>
      <w:r w:rsidR="00404F91">
        <w:t>jedného pracovníka S</w:t>
      </w:r>
      <w:r w:rsidR="00E57CC1">
        <w:t>SÚ</w:t>
      </w:r>
    </w:p>
    <w:p w:rsidR="00176C8E" w:rsidRDefault="00176C8E" w:rsidP="00176C8E">
      <w:pPr>
        <w:jc w:val="both"/>
      </w:pPr>
      <w:bookmarkStart w:id="2" w:name="_GoBack"/>
      <w:bookmarkEnd w:id="2"/>
    </w:p>
    <w:p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VÚC</w:t>
      </w:r>
      <w:r>
        <w:rPr>
          <w:b/>
          <w:bCs/>
        </w:rPr>
        <w:t xml:space="preserve"> </w:t>
      </w:r>
    </w:p>
    <w:p w:rsidR="00176C8E" w:rsidRDefault="00176C8E" w:rsidP="00176C8E">
      <w:pPr>
        <w:jc w:val="both"/>
        <w:rPr>
          <w:b/>
          <w:bCs/>
        </w:rPr>
      </w:pPr>
    </w:p>
    <w:p w:rsidR="00176C8E" w:rsidRDefault="00176C8E" w:rsidP="00176C8E">
      <w:pPr>
        <w:jc w:val="both"/>
      </w:pPr>
      <w:r>
        <w:t xml:space="preserve">Mestská časť Bratislava - Jarovce uzatvorila v roku </w:t>
      </w:r>
      <w:r w:rsidR="00C63E71">
        <w:t>2018</w:t>
      </w:r>
      <w:r>
        <w:t xml:space="preserve"> </w:t>
      </w:r>
      <w:r w:rsidR="0094403C">
        <w:t xml:space="preserve">dve </w:t>
      </w:r>
      <w:r>
        <w:t>zmluv</w:t>
      </w:r>
      <w:r w:rsidR="0094403C">
        <w:t>y</w:t>
      </w:r>
      <w:r>
        <w:t xml:space="preserve">  o poskytnutí dotácie:</w:t>
      </w:r>
    </w:p>
    <w:p w:rsidR="00481630" w:rsidRDefault="00481630" w:rsidP="00176C8E">
      <w:pPr>
        <w:jc w:val="both"/>
      </w:pP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566"/>
        <w:gridCol w:w="1588"/>
        <w:gridCol w:w="1528"/>
        <w:gridCol w:w="1689"/>
        <w:gridCol w:w="871"/>
        <w:gridCol w:w="960"/>
        <w:gridCol w:w="960"/>
      </w:tblGrid>
      <w:tr w:rsidR="00176C8E" w:rsidTr="00176C8E">
        <w:trPr>
          <w:trHeight w:val="106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Účelové určenie dotáci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skytnu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uži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ozdiel stĺ.3 - stĺ.4</w:t>
            </w: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stival podunajskej kultú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B01D6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E4D0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  <w:r w:rsidR="004E51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B01D6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 000</w:t>
            </w:r>
            <w:r w:rsidR="004E51E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6C8E" w:rsidRDefault="00176C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03C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403C" w:rsidRDefault="0094403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03C" w:rsidRDefault="0094403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</w:t>
            </w:r>
            <w:r w:rsidR="006E555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írenie kapacity M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403C" w:rsidRDefault="00944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 5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403C" w:rsidRDefault="0094403C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 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4403C" w:rsidRDefault="00944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</w:tcPr>
          <w:p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288"/>
        </w:trPr>
        <w:tc>
          <w:tcPr>
            <w:tcW w:w="1858" w:type="dxa"/>
            <w:noWrap/>
            <w:vAlign w:val="bottom"/>
          </w:tcPr>
          <w:p w:rsidR="00176C8E" w:rsidRDefault="00176C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:rsidTr="00176C8E">
        <w:trPr>
          <w:trHeight w:val="288"/>
        </w:trPr>
        <w:tc>
          <w:tcPr>
            <w:tcW w:w="185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176C8E" w:rsidRPr="003C7C91" w:rsidRDefault="00352954" w:rsidP="00176C8E">
      <w:pPr>
        <w:rPr>
          <w:szCs w:val="28"/>
        </w:rPr>
      </w:pPr>
      <w:r w:rsidRPr="003C7C91">
        <w:rPr>
          <w:szCs w:val="28"/>
        </w:rPr>
        <w:t>Vyhodno</w:t>
      </w:r>
      <w:r w:rsidR="00176C8E" w:rsidRPr="003C7C91">
        <w:rPr>
          <w:szCs w:val="28"/>
        </w:rPr>
        <w:t xml:space="preserve">tenie plnenia programov obce - Hodnotiaca správa k plneniu programového rozpočtu </w:t>
      </w:r>
      <w:r w:rsidRPr="003C7C91">
        <w:rPr>
          <w:szCs w:val="28"/>
        </w:rPr>
        <w:t xml:space="preserve">tvorí prílohu </w:t>
      </w:r>
      <w:r w:rsidR="009E3C9B">
        <w:rPr>
          <w:szCs w:val="28"/>
        </w:rPr>
        <w:t>č.1 záverečného účtu</w:t>
      </w:r>
    </w:p>
    <w:p w:rsidR="00176C8E" w:rsidRPr="003C7C91" w:rsidRDefault="00176C8E" w:rsidP="00176C8E">
      <w:pPr>
        <w:rPr>
          <w:sz w:val="22"/>
        </w:rPr>
      </w:pPr>
    </w:p>
    <w:p w:rsidR="00176C8E" w:rsidRDefault="00176C8E" w:rsidP="00176C8E">
      <w:pPr>
        <w:tabs>
          <w:tab w:val="right" w:pos="7740"/>
        </w:tabs>
        <w:ind w:left="540"/>
        <w:jc w:val="both"/>
        <w:rPr>
          <w:i/>
        </w:rPr>
      </w:pPr>
    </w:p>
    <w:p w:rsidR="00176C8E" w:rsidRDefault="00176C8E" w:rsidP="00176C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</w:t>
      </w:r>
      <w:r w:rsidR="009E3C9B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 Návrh uznesenia</w:t>
      </w:r>
    </w:p>
    <w:p w:rsidR="00176C8E" w:rsidRDefault="00176C8E" w:rsidP="00176C8E">
      <w:pPr>
        <w:rPr>
          <w:b/>
        </w:rPr>
      </w:pPr>
    </w:p>
    <w:p w:rsidR="00176C8E" w:rsidRDefault="00176C8E" w:rsidP="00176C8E">
      <w:pPr>
        <w:ind w:left="2832"/>
        <w:rPr>
          <w:b/>
        </w:rPr>
      </w:pPr>
    </w:p>
    <w:p w:rsidR="00176C8E" w:rsidRDefault="00176C8E" w:rsidP="00176C8E">
      <w:pPr>
        <w:jc w:val="both"/>
      </w:pPr>
      <w:r>
        <w:t xml:space="preserve">Miestne zastupiteľstvo schvaľuje Záverečný účet Mestskej časti Bratislava - Jarovce a celoročné hospodárenie za rok </w:t>
      </w:r>
      <w:r w:rsidR="00C63E71">
        <w:t>2018</w:t>
      </w:r>
      <w:r>
        <w:t xml:space="preserve"> </w:t>
      </w:r>
      <w:r>
        <w:rPr>
          <w:b/>
        </w:rPr>
        <w:t>bez výhrad</w:t>
      </w:r>
      <w:r>
        <w:t>.</w:t>
      </w:r>
    </w:p>
    <w:p w:rsidR="00871413" w:rsidRDefault="00871413" w:rsidP="00176C8E">
      <w:pPr>
        <w:jc w:val="both"/>
      </w:pPr>
    </w:p>
    <w:p w:rsidR="00F9792F" w:rsidRDefault="00871413" w:rsidP="00176C8E">
      <w:pPr>
        <w:jc w:val="both"/>
      </w:pPr>
      <w:r>
        <w:t>Výsledok rozpočtového hospodárenia zistený podľa § 10 ods.3 písm. a) a b) zákona</w:t>
      </w:r>
      <w:r>
        <w:br/>
        <w:t xml:space="preserve">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predpisov, bol schodok vo výške </w:t>
      </w:r>
      <w:r w:rsidR="00F9792F">
        <w:t>58 312,33</w:t>
      </w:r>
      <w:r>
        <w:t xml:space="preserve"> € vykrytý finančnými operáciami</w:t>
      </w:r>
      <w:r w:rsidR="00F9792F">
        <w:t xml:space="preserve"> vo výške 186 762,47 €.</w:t>
      </w:r>
      <w:r>
        <w:t xml:space="preserve"> </w:t>
      </w:r>
    </w:p>
    <w:p w:rsidR="00871413" w:rsidRDefault="00F9792F" w:rsidP="00176C8E">
      <w:pPr>
        <w:jc w:val="both"/>
      </w:pPr>
      <w:r>
        <w:t>Po ich zapojení je</w:t>
      </w:r>
      <w:r w:rsidR="00871413">
        <w:t xml:space="preserve"> výsledok hospodárenia za rok </w:t>
      </w:r>
      <w:r w:rsidR="00C63E71">
        <w:t>2018</w:t>
      </w:r>
      <w:r w:rsidR="00871413">
        <w:t xml:space="preserve"> vo výške </w:t>
      </w:r>
      <w:r w:rsidR="00F467B2">
        <w:t>1</w:t>
      </w:r>
      <w:r w:rsidR="009E3C9B">
        <w:t>28 540</w:t>
      </w:r>
      <w:r w:rsidR="00F467B2">
        <w:t>,</w:t>
      </w:r>
      <w:r w:rsidR="009E3C9B">
        <w:t>14</w:t>
      </w:r>
      <w:r w:rsidR="00871413">
        <w:t xml:space="preserve"> €</w:t>
      </w:r>
      <w:r>
        <w:t xml:space="preserve">, ktorý </w:t>
      </w:r>
      <w:r w:rsidR="00871413">
        <w:t>navrhujeme prerozdeliť nasledovne:</w:t>
      </w:r>
    </w:p>
    <w:p w:rsidR="00176C8E" w:rsidRDefault="00176C8E" w:rsidP="00176C8E">
      <w:pPr>
        <w:jc w:val="both"/>
      </w:pPr>
    </w:p>
    <w:p w:rsidR="00176C8E" w:rsidRDefault="00176C8E" w:rsidP="00176C8E">
      <w:pPr>
        <w:tabs>
          <w:tab w:val="right" w:pos="5580"/>
        </w:tabs>
        <w:jc w:val="both"/>
      </w:pPr>
    </w:p>
    <w:p w:rsidR="00404F91" w:rsidRPr="00871413" w:rsidRDefault="00176C8E" w:rsidP="00176C8E">
      <w:pPr>
        <w:numPr>
          <w:ilvl w:val="0"/>
          <w:numId w:val="12"/>
        </w:numPr>
        <w:jc w:val="both"/>
        <w:rPr>
          <w:b/>
        </w:rPr>
      </w:pPr>
      <w:r w:rsidRPr="00871413">
        <w:rPr>
          <w:b/>
        </w:rPr>
        <w:t xml:space="preserve">  </w:t>
      </w:r>
      <w:r w:rsidR="00F467B2">
        <w:rPr>
          <w:b/>
        </w:rPr>
        <w:t>1</w:t>
      </w:r>
      <w:r w:rsidR="009D5E62">
        <w:rPr>
          <w:b/>
        </w:rPr>
        <w:t>2 845</w:t>
      </w:r>
      <w:r w:rsidR="00404F91" w:rsidRPr="00871413">
        <w:rPr>
          <w:b/>
        </w:rPr>
        <w:t>,</w:t>
      </w:r>
      <w:r w:rsidR="009D5E62">
        <w:rPr>
          <w:b/>
        </w:rPr>
        <w:t>01</w:t>
      </w:r>
      <w:r w:rsidR="00871413" w:rsidRPr="00871413">
        <w:rPr>
          <w:b/>
        </w:rPr>
        <w:t xml:space="preserve"> € -</w:t>
      </w:r>
      <w:r w:rsidRPr="00871413">
        <w:rPr>
          <w:b/>
        </w:rPr>
        <w:t xml:space="preserve"> 10% do</w:t>
      </w:r>
      <w:r w:rsidR="00871413" w:rsidRPr="00871413">
        <w:rPr>
          <w:b/>
        </w:rPr>
        <w:t xml:space="preserve"> </w:t>
      </w:r>
      <w:r w:rsidRPr="00871413">
        <w:rPr>
          <w:b/>
        </w:rPr>
        <w:t xml:space="preserve">rezervného  fondu </w:t>
      </w:r>
      <w:r w:rsidR="00871413">
        <w:rPr>
          <w:b/>
        </w:rPr>
        <w:t>mestskej časti Bratislava - Jarovce</w:t>
      </w:r>
      <w:r w:rsidRPr="00871413">
        <w:rPr>
          <w:b/>
        </w:rPr>
        <w:t xml:space="preserve">   </w:t>
      </w:r>
    </w:p>
    <w:p w:rsidR="00404F91" w:rsidRPr="00404F91" w:rsidRDefault="00867A88" w:rsidP="00404F9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  </w:t>
      </w:r>
      <w:r w:rsidR="00F467B2">
        <w:rPr>
          <w:b/>
        </w:rPr>
        <w:t>1</w:t>
      </w:r>
      <w:r w:rsidR="009D5E62">
        <w:rPr>
          <w:b/>
        </w:rPr>
        <w:t>15</w:t>
      </w:r>
      <w:r w:rsidR="00F467B2">
        <w:rPr>
          <w:b/>
        </w:rPr>
        <w:t xml:space="preserve"> </w:t>
      </w:r>
      <w:r w:rsidR="009D5E62">
        <w:rPr>
          <w:b/>
        </w:rPr>
        <w:t>605</w:t>
      </w:r>
      <w:r w:rsidR="00404F91" w:rsidRPr="00404F91">
        <w:rPr>
          <w:b/>
        </w:rPr>
        <w:t>,</w:t>
      </w:r>
      <w:r w:rsidR="009D5E62">
        <w:rPr>
          <w:b/>
        </w:rPr>
        <w:t>13</w:t>
      </w:r>
      <w:r w:rsidR="00404F91" w:rsidRPr="00404F91">
        <w:rPr>
          <w:b/>
        </w:rPr>
        <w:t xml:space="preserve"> € - prídel do fondu na podporu rozvoja mestskej časti</w:t>
      </w:r>
      <w:r w:rsidR="00871413">
        <w:rPr>
          <w:b/>
        </w:rPr>
        <w:t xml:space="preserve"> Bratislava-Jarovce</w:t>
      </w:r>
      <w:r w:rsidR="00404F91" w:rsidRPr="00404F91">
        <w:rPr>
          <w:b/>
        </w:rPr>
        <w:t>,</w:t>
      </w:r>
      <w:r w:rsidR="00871413">
        <w:rPr>
          <w:b/>
        </w:rPr>
        <w:t xml:space="preserve"> </w:t>
      </w:r>
      <w:r w:rsidR="00352954">
        <w:rPr>
          <w:b/>
        </w:rPr>
        <w:t xml:space="preserve">účelovo </w:t>
      </w:r>
      <w:r w:rsidR="00871413">
        <w:rPr>
          <w:b/>
        </w:rPr>
        <w:t>viazané</w:t>
      </w:r>
      <w:r w:rsidR="00404F91">
        <w:rPr>
          <w:b/>
        </w:rPr>
        <w:t xml:space="preserve"> </w:t>
      </w:r>
      <w:r w:rsidR="00404F91" w:rsidRPr="00404F91">
        <w:rPr>
          <w:b/>
        </w:rPr>
        <w:t xml:space="preserve">predovšetkým na financovanie kapitálových výdavkov        </w:t>
      </w:r>
    </w:p>
    <w:p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</w:t>
      </w:r>
    </w:p>
    <w:p w:rsidR="00176C8E" w:rsidRDefault="00176C8E" w:rsidP="00176C8E">
      <w:pPr>
        <w:ind w:left="1778"/>
        <w:rPr>
          <w:b/>
        </w:rPr>
      </w:pPr>
    </w:p>
    <w:p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                  </w:t>
      </w:r>
    </w:p>
    <w:p w:rsidR="00176C8E" w:rsidRDefault="00176C8E" w:rsidP="00176C8E">
      <w:r>
        <w:rPr>
          <w:b/>
        </w:rPr>
        <w:t xml:space="preserve">                         </w:t>
      </w:r>
    </w:p>
    <w:p w:rsidR="00176C8E" w:rsidRDefault="00176C8E" w:rsidP="00176C8E">
      <w:pPr>
        <w:ind w:left="1778"/>
      </w:pPr>
    </w:p>
    <w:p w:rsidR="00176C8E" w:rsidRDefault="00176C8E" w:rsidP="00176C8E">
      <w:pPr>
        <w:jc w:val="both"/>
      </w:pPr>
      <w:r>
        <w:t>Miestne zastupiteľstvo berie na vedomie správu hlavného kontrolóra za rok 201</w:t>
      </w:r>
      <w:r w:rsidR="00324516">
        <w:t>8</w:t>
      </w:r>
    </w:p>
    <w:p w:rsidR="00176C8E" w:rsidRDefault="00176C8E" w:rsidP="00176C8E">
      <w:pPr>
        <w:jc w:val="both"/>
      </w:pPr>
    </w:p>
    <w:p w:rsidR="00176C8E" w:rsidRDefault="00176C8E" w:rsidP="00176C8E">
      <w:pPr>
        <w:jc w:val="both"/>
      </w:pPr>
      <w:r>
        <w:t xml:space="preserve">Miestne zastupiteľstvo berie </w:t>
      </w:r>
      <w:r w:rsidR="00CE7E2D">
        <w:t>na vedomie správu audí</w:t>
      </w:r>
      <w:r>
        <w:t>tora za rok 201</w:t>
      </w:r>
      <w:r w:rsidR="00324516">
        <w:t>8</w:t>
      </w:r>
      <w:r>
        <w:t xml:space="preserve">                                                                             </w:t>
      </w:r>
    </w:p>
    <w:p w:rsidR="00176C8E" w:rsidRDefault="00176C8E" w:rsidP="00176C8E">
      <w:pPr>
        <w:jc w:val="both"/>
        <w:outlineLvl w:val="0"/>
        <w:rPr>
          <w:b/>
        </w:rPr>
      </w:pPr>
    </w:p>
    <w:p w:rsidR="009E3C9B" w:rsidRDefault="009E3C9B" w:rsidP="009E3C9B">
      <w:pPr>
        <w:jc w:val="both"/>
        <w:outlineLvl w:val="0"/>
      </w:pPr>
      <w:r>
        <w:t>Vypracoval:</w:t>
      </w:r>
      <w:r>
        <w:tab/>
        <w:t xml:space="preserve">Ing. Pavol Rendek  </w:t>
      </w:r>
    </w:p>
    <w:p w:rsidR="009E3C9B" w:rsidRDefault="009E3C9B" w:rsidP="009E3C9B">
      <w:pPr>
        <w:ind w:left="708" w:firstLine="708"/>
        <w:jc w:val="both"/>
        <w:outlineLvl w:val="0"/>
      </w:pPr>
      <w:r>
        <w:t xml:space="preserve">              </w:t>
      </w:r>
      <w:r>
        <w:tab/>
      </w:r>
      <w:r>
        <w:tab/>
        <w:t xml:space="preserve"> </w:t>
      </w:r>
    </w:p>
    <w:p w:rsidR="009E3C9B" w:rsidRDefault="009E3C9B" w:rsidP="009E3C9B">
      <w:pPr>
        <w:ind w:left="708" w:firstLine="708"/>
        <w:jc w:val="both"/>
        <w:outlineLvl w:val="0"/>
      </w:pPr>
    </w:p>
    <w:p w:rsidR="009E3C9B" w:rsidRDefault="009E3C9B" w:rsidP="009E3C9B">
      <w:pPr>
        <w:ind w:left="708" w:firstLine="708"/>
        <w:jc w:val="both"/>
        <w:outlineLvl w:val="0"/>
      </w:pPr>
    </w:p>
    <w:p w:rsidR="009E3C9B" w:rsidRDefault="009E3C9B" w:rsidP="009E3C9B">
      <w:pPr>
        <w:ind w:left="708" w:firstLine="708"/>
        <w:jc w:val="both"/>
        <w:outlineLvl w:val="0"/>
      </w:pPr>
    </w:p>
    <w:p w:rsidR="009E3C9B" w:rsidRDefault="009E3C9B" w:rsidP="009E3C9B">
      <w:pPr>
        <w:ind w:left="708" w:firstLine="708"/>
        <w:jc w:val="both"/>
        <w:outlineLvl w:val="0"/>
      </w:pPr>
    </w:p>
    <w:p w:rsidR="009E3C9B" w:rsidRDefault="009E3C9B" w:rsidP="009E3C9B">
      <w:pPr>
        <w:ind w:left="708" w:firstLine="708"/>
        <w:jc w:val="both"/>
        <w:outlineLvl w:val="0"/>
      </w:pPr>
    </w:p>
    <w:p w:rsidR="009E3C9B" w:rsidRDefault="009E3C9B" w:rsidP="009E3C9B">
      <w:pPr>
        <w:ind w:left="5664"/>
        <w:jc w:val="both"/>
        <w:outlineLvl w:val="0"/>
      </w:pPr>
      <w:r>
        <w:t>Predkladá: JUDr. Mgr. Jozef Uhler</w:t>
      </w:r>
    </w:p>
    <w:p w:rsidR="009E3C9B" w:rsidRDefault="009E3C9B" w:rsidP="009E3C9B">
      <w:pPr>
        <w:ind w:left="2832" w:firstLine="708"/>
        <w:jc w:val="both"/>
        <w:outlineLvl w:val="0"/>
      </w:pPr>
      <w:r>
        <w:t xml:space="preserve">                                            starosta MČ – Jarovce</w:t>
      </w:r>
    </w:p>
    <w:p w:rsidR="009E3C9B" w:rsidRDefault="009E3C9B" w:rsidP="009E3C9B">
      <w:pPr>
        <w:jc w:val="both"/>
        <w:outlineLvl w:val="0"/>
      </w:pPr>
    </w:p>
    <w:p w:rsidR="009E3C9B" w:rsidRDefault="009E3C9B" w:rsidP="009E3C9B">
      <w:pPr>
        <w:jc w:val="both"/>
        <w:outlineLvl w:val="0"/>
      </w:pPr>
      <w:r>
        <w:t>V Bratislave dňa 19.06.2019</w:t>
      </w:r>
    </w:p>
    <w:p w:rsidR="009E3C9B" w:rsidRDefault="009E3C9B" w:rsidP="009E3C9B">
      <w:pPr>
        <w:jc w:val="both"/>
        <w:outlineLvl w:val="0"/>
      </w:pPr>
    </w:p>
    <w:p w:rsidR="00176C8E" w:rsidRDefault="00176C8E" w:rsidP="00176C8E"/>
    <w:p w:rsidR="009E3C9B" w:rsidRDefault="009E3C9B" w:rsidP="009E3C9B">
      <w:r w:rsidRPr="00352954">
        <w:t>Prílohy :</w:t>
      </w:r>
    </w:p>
    <w:p w:rsidR="009E3C9B" w:rsidRDefault="009E3C9B" w:rsidP="009E3C9B"/>
    <w:p w:rsidR="009E3C9B" w:rsidRPr="00352954" w:rsidRDefault="009E3C9B" w:rsidP="009E3C9B">
      <w:r>
        <w:t>1/ Vyhodnotenie programového rozpočtu</w:t>
      </w:r>
    </w:p>
    <w:p w:rsidR="009E3C9B" w:rsidRDefault="009E3C9B" w:rsidP="009E3C9B">
      <w:r>
        <w:t>2/ Plnenie rozpočtu MČ -príjmy, výdavky</w:t>
      </w:r>
    </w:p>
    <w:p w:rsidR="009E3C9B" w:rsidRDefault="009E3C9B" w:rsidP="009E3C9B">
      <w:r>
        <w:t xml:space="preserve">3/ Výkazy MČ 2018- Súvaha, </w:t>
      </w:r>
      <w:proofErr w:type="spellStart"/>
      <w:r>
        <w:t>VZaS</w:t>
      </w:r>
      <w:proofErr w:type="spellEnd"/>
      <w:r>
        <w:t>, Fin1-12</w:t>
      </w:r>
    </w:p>
    <w:p w:rsidR="009E3C9B" w:rsidRDefault="009E3C9B" w:rsidP="009E3C9B">
      <w:r>
        <w:t xml:space="preserve">4/ </w:t>
      </w:r>
      <w:r w:rsidR="005535A7">
        <w:t xml:space="preserve">Hospodárenie </w:t>
      </w:r>
      <w:r>
        <w:t>ZŠ 2018-</w:t>
      </w:r>
      <w:r w:rsidR="005535A7">
        <w:t xml:space="preserve">Správa </w:t>
      </w:r>
      <w:r>
        <w:t xml:space="preserve">Súvaha, </w:t>
      </w:r>
      <w:proofErr w:type="spellStart"/>
      <w:r>
        <w:t>VZaS</w:t>
      </w:r>
      <w:proofErr w:type="spellEnd"/>
      <w:r>
        <w:t>, Fin1-12</w:t>
      </w:r>
    </w:p>
    <w:p w:rsidR="009E3C9B" w:rsidRDefault="004B4D2D" w:rsidP="009E3C9B">
      <w:r>
        <w:t>5</w:t>
      </w:r>
      <w:r w:rsidR="009E3C9B">
        <w:t>/ Stanovisko miestnej kontrolórky</w:t>
      </w:r>
    </w:p>
    <w:p w:rsidR="009E3C9B" w:rsidRDefault="004B4D2D" w:rsidP="009E3C9B">
      <w:r>
        <w:t>6</w:t>
      </w:r>
      <w:r w:rsidR="009E3C9B">
        <w:t>/ Správa audítora k účtovnej závierke</w:t>
      </w:r>
    </w:p>
    <w:p w:rsidR="009074C5" w:rsidRDefault="009074C5"/>
    <w:sectPr w:rsidR="009074C5" w:rsidSect="0075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6C" w:rsidRDefault="0059226C" w:rsidP="00DA63A0">
      <w:r>
        <w:separator/>
      </w:r>
    </w:p>
  </w:endnote>
  <w:endnote w:type="continuationSeparator" w:id="0">
    <w:p w:rsidR="0059226C" w:rsidRDefault="0059226C" w:rsidP="00D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8" w:rsidRDefault="006021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676925"/>
      <w:docPartObj>
        <w:docPartGallery w:val="Page Numbers (Bottom of Page)"/>
        <w:docPartUnique/>
      </w:docPartObj>
    </w:sdtPr>
    <w:sdtContent>
      <w:p w:rsidR="00602118" w:rsidRDefault="00602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0DCB">
          <w:rPr>
            <w:noProof/>
            <w:lang w:val="cs-CZ"/>
          </w:rPr>
          <w:t>14</w:t>
        </w:r>
        <w:r>
          <w:fldChar w:fldCharType="end"/>
        </w:r>
      </w:p>
    </w:sdtContent>
  </w:sdt>
  <w:p w:rsidR="00602118" w:rsidRDefault="0060211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8" w:rsidRDefault="00602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6C" w:rsidRDefault="0059226C" w:rsidP="00DA63A0">
      <w:r>
        <w:separator/>
      </w:r>
    </w:p>
  </w:footnote>
  <w:footnote w:type="continuationSeparator" w:id="0">
    <w:p w:rsidR="0059226C" w:rsidRDefault="0059226C" w:rsidP="00D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8" w:rsidRDefault="006021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8" w:rsidRDefault="006021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18" w:rsidRDefault="006021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06D7B66"/>
    <w:multiLevelType w:val="hybridMultilevel"/>
    <w:tmpl w:val="54F0F802"/>
    <w:lvl w:ilvl="0" w:tplc="6C14BB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2147F"/>
    <w:multiLevelType w:val="hybridMultilevel"/>
    <w:tmpl w:val="0FB29FB2"/>
    <w:lvl w:ilvl="0" w:tplc="0E228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4BB68">
      <w:start w:val="1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E742F3"/>
    <w:multiLevelType w:val="hybridMultilevel"/>
    <w:tmpl w:val="3312C64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F8"/>
    <w:multiLevelType w:val="hybridMultilevel"/>
    <w:tmpl w:val="51929C98"/>
    <w:lvl w:ilvl="0" w:tplc="8B5CC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BBB"/>
    <w:multiLevelType w:val="hybridMultilevel"/>
    <w:tmpl w:val="8830279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5887"/>
    <w:multiLevelType w:val="hybridMultilevel"/>
    <w:tmpl w:val="AE604116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0F6"/>
    <w:multiLevelType w:val="hybridMultilevel"/>
    <w:tmpl w:val="2F483984"/>
    <w:lvl w:ilvl="0" w:tplc="041B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8E"/>
    <w:rsid w:val="000120AF"/>
    <w:rsid w:val="00024008"/>
    <w:rsid w:val="00024A42"/>
    <w:rsid w:val="00027689"/>
    <w:rsid w:val="000357D8"/>
    <w:rsid w:val="000477E9"/>
    <w:rsid w:val="00087D86"/>
    <w:rsid w:val="00095E64"/>
    <w:rsid w:val="00096BEC"/>
    <w:rsid w:val="000A0DCB"/>
    <w:rsid w:val="000B29D2"/>
    <w:rsid w:val="000B63E8"/>
    <w:rsid w:val="000C071E"/>
    <w:rsid w:val="000D2DD6"/>
    <w:rsid w:val="000E0A92"/>
    <w:rsid w:val="00100FBB"/>
    <w:rsid w:val="00117CAD"/>
    <w:rsid w:val="00120513"/>
    <w:rsid w:val="00123A72"/>
    <w:rsid w:val="00140716"/>
    <w:rsid w:val="00160628"/>
    <w:rsid w:val="00176BA0"/>
    <w:rsid w:val="00176C8E"/>
    <w:rsid w:val="00183A92"/>
    <w:rsid w:val="0018513E"/>
    <w:rsid w:val="00197E93"/>
    <w:rsid w:val="001C102E"/>
    <w:rsid w:val="001C6D79"/>
    <w:rsid w:val="001D4710"/>
    <w:rsid w:val="001E10D6"/>
    <w:rsid w:val="00202475"/>
    <w:rsid w:val="00232E26"/>
    <w:rsid w:val="00234B93"/>
    <w:rsid w:val="00235DCF"/>
    <w:rsid w:val="00252CB7"/>
    <w:rsid w:val="002619F6"/>
    <w:rsid w:val="00263B2E"/>
    <w:rsid w:val="00272F57"/>
    <w:rsid w:val="00296C4A"/>
    <w:rsid w:val="002B4141"/>
    <w:rsid w:val="002B7736"/>
    <w:rsid w:val="002C2F46"/>
    <w:rsid w:val="002C3FB5"/>
    <w:rsid w:val="002E12E2"/>
    <w:rsid w:val="002E272B"/>
    <w:rsid w:val="002E5141"/>
    <w:rsid w:val="002F69AA"/>
    <w:rsid w:val="0031519F"/>
    <w:rsid w:val="00324516"/>
    <w:rsid w:val="00324EEF"/>
    <w:rsid w:val="00346A81"/>
    <w:rsid w:val="00352954"/>
    <w:rsid w:val="00354158"/>
    <w:rsid w:val="003548E9"/>
    <w:rsid w:val="00360379"/>
    <w:rsid w:val="00360A2B"/>
    <w:rsid w:val="00370765"/>
    <w:rsid w:val="003712A3"/>
    <w:rsid w:val="003A5222"/>
    <w:rsid w:val="003B284E"/>
    <w:rsid w:val="003B2E38"/>
    <w:rsid w:val="003C7C91"/>
    <w:rsid w:val="003D0966"/>
    <w:rsid w:val="003F630C"/>
    <w:rsid w:val="003F7D7C"/>
    <w:rsid w:val="00402874"/>
    <w:rsid w:val="00404F91"/>
    <w:rsid w:val="00405872"/>
    <w:rsid w:val="004164BD"/>
    <w:rsid w:val="00424530"/>
    <w:rsid w:val="004322FF"/>
    <w:rsid w:val="0046258C"/>
    <w:rsid w:val="00463083"/>
    <w:rsid w:val="004653B0"/>
    <w:rsid w:val="0047711C"/>
    <w:rsid w:val="00480DFF"/>
    <w:rsid w:val="00481630"/>
    <w:rsid w:val="0048644A"/>
    <w:rsid w:val="004A261E"/>
    <w:rsid w:val="004B4D2D"/>
    <w:rsid w:val="004C4FF0"/>
    <w:rsid w:val="004D1C33"/>
    <w:rsid w:val="004E51EA"/>
    <w:rsid w:val="00506E97"/>
    <w:rsid w:val="005100EC"/>
    <w:rsid w:val="00525D10"/>
    <w:rsid w:val="005327C2"/>
    <w:rsid w:val="00534A78"/>
    <w:rsid w:val="00544985"/>
    <w:rsid w:val="00552841"/>
    <w:rsid w:val="005535A7"/>
    <w:rsid w:val="005607C8"/>
    <w:rsid w:val="005611A3"/>
    <w:rsid w:val="00571EBB"/>
    <w:rsid w:val="0059226C"/>
    <w:rsid w:val="005B0BDD"/>
    <w:rsid w:val="005B5FB3"/>
    <w:rsid w:val="005D60B9"/>
    <w:rsid w:val="005F4AF7"/>
    <w:rsid w:val="00602118"/>
    <w:rsid w:val="00614D1E"/>
    <w:rsid w:val="00617EC4"/>
    <w:rsid w:val="00620B89"/>
    <w:rsid w:val="00635C25"/>
    <w:rsid w:val="00641048"/>
    <w:rsid w:val="00642856"/>
    <w:rsid w:val="00645F4A"/>
    <w:rsid w:val="00647B94"/>
    <w:rsid w:val="00662B58"/>
    <w:rsid w:val="006660F8"/>
    <w:rsid w:val="00670BDA"/>
    <w:rsid w:val="00686AA8"/>
    <w:rsid w:val="00687B17"/>
    <w:rsid w:val="00687D61"/>
    <w:rsid w:val="006906BF"/>
    <w:rsid w:val="006C2ACD"/>
    <w:rsid w:val="006E5554"/>
    <w:rsid w:val="006F21FC"/>
    <w:rsid w:val="006F4042"/>
    <w:rsid w:val="006F633B"/>
    <w:rsid w:val="0070616D"/>
    <w:rsid w:val="007075E7"/>
    <w:rsid w:val="0071148E"/>
    <w:rsid w:val="007153A9"/>
    <w:rsid w:val="00716287"/>
    <w:rsid w:val="00722009"/>
    <w:rsid w:val="0072431B"/>
    <w:rsid w:val="0073132E"/>
    <w:rsid w:val="007343BB"/>
    <w:rsid w:val="00734E3A"/>
    <w:rsid w:val="00747B9A"/>
    <w:rsid w:val="00750477"/>
    <w:rsid w:val="00750D0D"/>
    <w:rsid w:val="00756395"/>
    <w:rsid w:val="00760DF0"/>
    <w:rsid w:val="00785B82"/>
    <w:rsid w:val="007D0FB7"/>
    <w:rsid w:val="007E2830"/>
    <w:rsid w:val="0081223F"/>
    <w:rsid w:val="0081772C"/>
    <w:rsid w:val="0082053C"/>
    <w:rsid w:val="00826989"/>
    <w:rsid w:val="008305A7"/>
    <w:rsid w:val="00841399"/>
    <w:rsid w:val="008579C9"/>
    <w:rsid w:val="008579E0"/>
    <w:rsid w:val="00860E81"/>
    <w:rsid w:val="00866DB5"/>
    <w:rsid w:val="00866DB8"/>
    <w:rsid w:val="00867A88"/>
    <w:rsid w:val="00871413"/>
    <w:rsid w:val="00890737"/>
    <w:rsid w:val="0089318C"/>
    <w:rsid w:val="008B768E"/>
    <w:rsid w:val="008C56E3"/>
    <w:rsid w:val="008D5CB8"/>
    <w:rsid w:val="008E3C14"/>
    <w:rsid w:val="008E65D5"/>
    <w:rsid w:val="009031AC"/>
    <w:rsid w:val="00905AC7"/>
    <w:rsid w:val="009074C5"/>
    <w:rsid w:val="0091142F"/>
    <w:rsid w:val="0094403C"/>
    <w:rsid w:val="009556D3"/>
    <w:rsid w:val="009819C1"/>
    <w:rsid w:val="0099595B"/>
    <w:rsid w:val="009B4F5A"/>
    <w:rsid w:val="009D4847"/>
    <w:rsid w:val="009D5E62"/>
    <w:rsid w:val="009E3C9B"/>
    <w:rsid w:val="00A1424B"/>
    <w:rsid w:val="00A16C37"/>
    <w:rsid w:val="00A274B7"/>
    <w:rsid w:val="00A34F1E"/>
    <w:rsid w:val="00A47D1C"/>
    <w:rsid w:val="00A533F3"/>
    <w:rsid w:val="00A61B7B"/>
    <w:rsid w:val="00A733CB"/>
    <w:rsid w:val="00A75D6E"/>
    <w:rsid w:val="00A8215E"/>
    <w:rsid w:val="00AA5B7B"/>
    <w:rsid w:val="00AB46B0"/>
    <w:rsid w:val="00AC65D3"/>
    <w:rsid w:val="00AE5B51"/>
    <w:rsid w:val="00AE68B3"/>
    <w:rsid w:val="00AF1531"/>
    <w:rsid w:val="00AF5791"/>
    <w:rsid w:val="00B01D6F"/>
    <w:rsid w:val="00B22F8C"/>
    <w:rsid w:val="00B278A2"/>
    <w:rsid w:val="00B3283D"/>
    <w:rsid w:val="00B3539C"/>
    <w:rsid w:val="00B47ECA"/>
    <w:rsid w:val="00B82B30"/>
    <w:rsid w:val="00B857E9"/>
    <w:rsid w:val="00B958E5"/>
    <w:rsid w:val="00B9757F"/>
    <w:rsid w:val="00BA6308"/>
    <w:rsid w:val="00BB1380"/>
    <w:rsid w:val="00BB5254"/>
    <w:rsid w:val="00BC2472"/>
    <w:rsid w:val="00BF14A2"/>
    <w:rsid w:val="00BF7057"/>
    <w:rsid w:val="00C02BA1"/>
    <w:rsid w:val="00C236F1"/>
    <w:rsid w:val="00C24F53"/>
    <w:rsid w:val="00C40421"/>
    <w:rsid w:val="00C54706"/>
    <w:rsid w:val="00C56D81"/>
    <w:rsid w:val="00C62EED"/>
    <w:rsid w:val="00C63E71"/>
    <w:rsid w:val="00CA22D3"/>
    <w:rsid w:val="00CA648F"/>
    <w:rsid w:val="00CB3DA7"/>
    <w:rsid w:val="00CB573C"/>
    <w:rsid w:val="00CC1FEF"/>
    <w:rsid w:val="00CC56DC"/>
    <w:rsid w:val="00CD3239"/>
    <w:rsid w:val="00CD3430"/>
    <w:rsid w:val="00CD48D7"/>
    <w:rsid w:val="00CE2E49"/>
    <w:rsid w:val="00CE4A97"/>
    <w:rsid w:val="00CE4D09"/>
    <w:rsid w:val="00CE774A"/>
    <w:rsid w:val="00CE7E2D"/>
    <w:rsid w:val="00CF3191"/>
    <w:rsid w:val="00CF785E"/>
    <w:rsid w:val="00D217E1"/>
    <w:rsid w:val="00D3278F"/>
    <w:rsid w:val="00D6796A"/>
    <w:rsid w:val="00DA140C"/>
    <w:rsid w:val="00DA63A0"/>
    <w:rsid w:val="00DB621E"/>
    <w:rsid w:val="00DB67D3"/>
    <w:rsid w:val="00E0051F"/>
    <w:rsid w:val="00E067C8"/>
    <w:rsid w:val="00E55706"/>
    <w:rsid w:val="00E57CC1"/>
    <w:rsid w:val="00E61363"/>
    <w:rsid w:val="00E66FF0"/>
    <w:rsid w:val="00E7511B"/>
    <w:rsid w:val="00E86BA9"/>
    <w:rsid w:val="00E90726"/>
    <w:rsid w:val="00E91795"/>
    <w:rsid w:val="00E9508F"/>
    <w:rsid w:val="00EC44FD"/>
    <w:rsid w:val="00EC640B"/>
    <w:rsid w:val="00ED4990"/>
    <w:rsid w:val="00EE03C9"/>
    <w:rsid w:val="00EF67BC"/>
    <w:rsid w:val="00F31BC5"/>
    <w:rsid w:val="00F467B2"/>
    <w:rsid w:val="00F539A7"/>
    <w:rsid w:val="00F5459B"/>
    <w:rsid w:val="00F80A64"/>
    <w:rsid w:val="00F81042"/>
    <w:rsid w:val="00F817E8"/>
    <w:rsid w:val="00F96BEA"/>
    <w:rsid w:val="00F9792F"/>
    <w:rsid w:val="00FA511C"/>
    <w:rsid w:val="00FB3413"/>
    <w:rsid w:val="00FC1EE8"/>
    <w:rsid w:val="00FD0812"/>
    <w:rsid w:val="00FD3F2D"/>
    <w:rsid w:val="00FD4608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62FA"/>
  <w15:docId w15:val="{C484D10F-87EB-4973-BDAB-C286F0BD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76C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176C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176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Mriekatabuky">
    <w:name w:val="Table Grid"/>
    <w:basedOn w:val="Normlnatabuka"/>
    <w:rsid w:val="0017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750D0D"/>
  </w:style>
  <w:style w:type="character" w:styleId="Odkaznakomentr">
    <w:name w:val="annotation reference"/>
    <w:basedOn w:val="Predvolenpsmoodseku"/>
    <w:uiPriority w:val="99"/>
    <w:semiHidden/>
    <w:unhideWhenUsed/>
    <w:rsid w:val="006E5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5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5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5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arovce.sk/img/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44D-D460-40AF-90D1-160BD81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8</Pages>
  <Words>3800</Words>
  <Characters>2166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nikova</dc:creator>
  <cp:lastModifiedBy>Pavol Rendek</cp:lastModifiedBy>
  <cp:revision>13</cp:revision>
  <cp:lastPrinted>2018-07-03T07:31:00Z</cp:lastPrinted>
  <dcterms:created xsi:type="dcterms:W3CDTF">2019-06-03T05:42:00Z</dcterms:created>
  <dcterms:modified xsi:type="dcterms:W3CDTF">2019-06-19T11:32:00Z</dcterms:modified>
</cp:coreProperties>
</file>